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95" w:rsidRPr="000B0B95" w:rsidRDefault="000B0B95" w:rsidP="000B0B95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11.05.2018Г. №32</w:t>
      </w:r>
    </w:p>
    <w:p w:rsidR="000B0B95" w:rsidRPr="000B0B95" w:rsidRDefault="000B0B95" w:rsidP="000B0B95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РАСПОРЯЖЕНИЕ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«О ЗАКРЕПЛЕНИИ ТЕРРИТОРИИ БЕРЕЗНЯКОВСКОГО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МУНИЦИПАЛЬНОГО ОБРАЗОВАНИЯ ЗА ДЕПУТАТОМ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БЕРЕЗНЯКОВСКОГО СЕЛЬСКОГО ПОСЕЛЕНИЯ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ТАМАРАЕВЫМ Х.А.»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Руководствуясь Решением Думы Березняковского сельского поселения Нижнеилимского района от 15.05.2015г.</w:t>
      </w:r>
    </w:p>
    <w:p w:rsidR="000B0B95" w:rsidRPr="000B0B95" w:rsidRDefault="000B0B95" w:rsidP="000B0B95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 Закрепить территорию Березняковского муниципального образования (</w:t>
      </w:r>
      <w:proofErr w:type="spellStart"/>
      <w:r w:rsidRPr="000B0B95">
        <w:rPr>
          <w:rFonts w:ascii="Arial" w:hAnsi="Arial" w:cs="Arial"/>
          <w:sz w:val="18"/>
          <w:szCs w:val="18"/>
        </w:rPr>
        <w:t>п.Березняки</w:t>
      </w:r>
      <w:proofErr w:type="spellEnd"/>
      <w:r w:rsidRPr="000B0B9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B0B95">
        <w:rPr>
          <w:rFonts w:ascii="Arial" w:hAnsi="Arial" w:cs="Arial"/>
          <w:sz w:val="18"/>
          <w:szCs w:val="18"/>
        </w:rPr>
        <w:t>п.Игирма</w:t>
      </w:r>
      <w:proofErr w:type="spellEnd"/>
      <w:r w:rsidRPr="000B0B95">
        <w:rPr>
          <w:rFonts w:ascii="Arial" w:hAnsi="Arial" w:cs="Arial"/>
          <w:sz w:val="18"/>
          <w:szCs w:val="18"/>
        </w:rPr>
        <w:t xml:space="preserve">) за депутатом Березняковского сельского поселения Нижнеилимского района - Тамараевым Хамзатом Абдулвахановичем, согласно Правил содержания благоустройства территории муниципального образования Березняковского сельского поселения (утвержденные Решением Думы Березняковского сельского поселения от 30.01.2018г. №23), для очистки территории от металла, строительных материалов, мусора, и вывозки к месту назначения. 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2. Контроль за исполнением данного распоряжения оставляю за собой.</w:t>
      </w:r>
    </w:p>
    <w:p w:rsidR="000B0B95" w:rsidRPr="000B0B95" w:rsidRDefault="000B0B95" w:rsidP="000B0B95">
      <w:pPr>
        <w:spacing w:after="0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Глава Березняковского</w:t>
      </w:r>
    </w:p>
    <w:p w:rsidR="000B0B95" w:rsidRDefault="00230486" w:rsidP="000B0B9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льского поселения                                     </w:t>
      </w:r>
      <w:r w:rsidR="000B0B95" w:rsidRPr="000B0B95">
        <w:rPr>
          <w:rFonts w:ascii="Arial" w:hAnsi="Arial" w:cs="Arial"/>
          <w:sz w:val="18"/>
          <w:szCs w:val="18"/>
        </w:rPr>
        <w:t>А.П. Ефимова.</w:t>
      </w:r>
    </w:p>
    <w:p w:rsidR="000B0B95" w:rsidRPr="000B0B95" w:rsidRDefault="000B0B95" w:rsidP="000B0B9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14.05.2018Г. №33</w:t>
      </w:r>
    </w:p>
    <w:p w:rsidR="000B0B95" w:rsidRPr="000B0B95" w:rsidRDefault="000B0B95" w:rsidP="000B0B95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РАСПОРЯЖЕНИЕ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«О СОЗДАНИИ КОМИССИИ ПРОВЕРКИ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ГОТОВНОСТИ К ОТОПИТЕЛЬНОМУ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ПЕРИОДУ 2018/2019ГГ. НА ТЕРРИТОРИИ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БЕРЕЗНЯКОВСКОГО СЕЛЬСКОГО ПОСЕЛЕНИЯ»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В связи с подготовкой к отопительному периоду 2018/2019гг. и выполнение требований Правил по оценке готовности к отопительному периоду теплоснабжающих и тепло сетевых организаций, а также потребителей тепловой энергии, №103 от 12.03.2013г. утвержденных приказом Минэнерго России, руководствуясь Федеральным законом от 27.07.2010г. №190-фз «О теплоснабжении», Федеральным законом от 06.10.2003г. №131-ФЗ «Об общих принципах организации местного самоуправления в Российской Федерации», Уставом Березняковского муниципального образования</w:t>
      </w:r>
    </w:p>
    <w:p w:rsidR="000B0B95" w:rsidRPr="000B0B95" w:rsidRDefault="000B0B95" w:rsidP="000B0B9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 Создать комиссию проверки готовности к отопительному периоду 2018/2019гг. на территории Березняковского сельского поселения: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Глава Березняковского сельского поселения Нижнеилимского района – А.П. Ефимова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lastRenderedPageBreak/>
        <w:t>- Специалист по муниципальному имуществу Березняковского сельского поселения – А.А. Милютина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- Директор МОУ «Игирменская СОШ» - М.Е. </w:t>
      </w:r>
      <w:proofErr w:type="spellStart"/>
      <w:r w:rsidRPr="000B0B95">
        <w:rPr>
          <w:rFonts w:ascii="Arial" w:hAnsi="Arial" w:cs="Arial"/>
          <w:sz w:val="18"/>
          <w:szCs w:val="18"/>
        </w:rPr>
        <w:t>Россова</w:t>
      </w:r>
      <w:proofErr w:type="spellEnd"/>
      <w:r w:rsidRPr="000B0B95">
        <w:rPr>
          <w:rFonts w:ascii="Arial" w:hAnsi="Arial" w:cs="Arial"/>
          <w:sz w:val="18"/>
          <w:szCs w:val="18"/>
        </w:rPr>
        <w:t>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Директор МОУ «Основной средней школы им. М.К. Янгеля п. Березняки» - Е.В. Рогачёва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Заведующая МДОУ д/с «Ручеёк» - И.Р. Аксенова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Директор «Культурно-информационного центра Березняковского сельского поселения Нижнеилимского района» - М.С. Яблокова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- Начальник ОПС п. Березняки - А.В. </w:t>
      </w:r>
      <w:proofErr w:type="spellStart"/>
      <w:r w:rsidRPr="000B0B95">
        <w:rPr>
          <w:rFonts w:ascii="Arial" w:hAnsi="Arial" w:cs="Arial"/>
          <w:sz w:val="18"/>
          <w:szCs w:val="18"/>
        </w:rPr>
        <w:t>Видякина</w:t>
      </w:r>
      <w:proofErr w:type="spellEnd"/>
      <w:r w:rsidRPr="000B0B95">
        <w:rPr>
          <w:rFonts w:ascii="Arial" w:hAnsi="Arial" w:cs="Arial"/>
          <w:sz w:val="18"/>
          <w:szCs w:val="18"/>
        </w:rPr>
        <w:t>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Заведующая Березняковской участковой больницы – Н.А. Гафурова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Директор ООО «Электрические котельные» - А.Н. Фурсов;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Мастер участка ООО «Электрические котельные» - Г.Ф. Путилин.</w:t>
      </w:r>
    </w:p>
    <w:p w:rsidR="000B0B95" w:rsidRPr="000B0B95" w:rsidRDefault="000B0B95" w:rsidP="000B0B95">
      <w:pPr>
        <w:pStyle w:val="a5"/>
        <w:tabs>
          <w:tab w:val="left" w:pos="0"/>
        </w:tabs>
        <w:spacing w:after="0" w:line="240" w:lineRule="auto"/>
        <w:ind w:left="142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2. Контроль за исполнением данного распоряжения оставляю за собой.</w:t>
      </w:r>
    </w:p>
    <w:p w:rsidR="000B0B95" w:rsidRPr="00A66A76" w:rsidRDefault="000B0B95" w:rsidP="000B0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B95" w:rsidRPr="000B0B95" w:rsidRDefault="000B0B95" w:rsidP="000B0B95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0B0B95">
        <w:rPr>
          <w:rFonts w:ascii="Arial" w:hAnsi="Arial" w:cs="Arial"/>
          <w:sz w:val="18"/>
          <w:szCs w:val="24"/>
        </w:rPr>
        <w:t>Глава Березняковского</w:t>
      </w:r>
    </w:p>
    <w:p w:rsidR="00B75EC8" w:rsidRDefault="00230486" w:rsidP="000B0B95">
      <w:pPr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сельского поселения                                     </w:t>
      </w:r>
      <w:r w:rsidR="000B0B95" w:rsidRPr="000B0B95">
        <w:rPr>
          <w:rFonts w:ascii="Arial" w:hAnsi="Arial" w:cs="Arial"/>
          <w:sz w:val="18"/>
          <w:szCs w:val="24"/>
        </w:rPr>
        <w:t>А.П. Ефимова.</w:t>
      </w:r>
    </w:p>
    <w:p w:rsidR="000B0B95" w:rsidRDefault="000B0B95" w:rsidP="000B0B95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0B0B95" w:rsidRPr="000B0B95" w:rsidRDefault="000B0B95" w:rsidP="000B0B95">
      <w:pPr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13.05.2018Г. №37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0B0B95" w:rsidRPr="000B0B95" w:rsidRDefault="000B0B95" w:rsidP="000B0B95">
      <w:pPr>
        <w:spacing w:before="30" w:after="0"/>
        <w:contextualSpacing/>
        <w:jc w:val="center"/>
        <w:rPr>
          <w:rFonts w:ascii="Arial" w:hAnsi="Arial" w:cs="Arial"/>
          <w:b/>
          <w:spacing w:val="2"/>
          <w:sz w:val="18"/>
          <w:szCs w:val="18"/>
        </w:rPr>
      </w:pPr>
      <w:r w:rsidRPr="000B0B95">
        <w:rPr>
          <w:rFonts w:ascii="Arial" w:hAnsi="Arial" w:cs="Arial"/>
          <w:b/>
          <w:spacing w:val="2"/>
          <w:sz w:val="18"/>
          <w:szCs w:val="18"/>
        </w:rPr>
        <w:t>РАСПОРЯЖЕНИЕ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«ОБ УТВЕРЖДЕНИИ ПОРЯДКА МОНИТОРИНГА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СИСТЕМЫ ТЕПЛОСНАБЖЕНИЯ НА ТЕРРИТОРИИ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БЕРЕЗНЯКОВСКОГО СЕЛЬСКОГО ПОСЕЛЕНИЯ»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В соответствии с </w:t>
      </w:r>
      <w:r w:rsidRPr="000B0B95">
        <w:rPr>
          <w:rFonts w:ascii="Arial" w:eastAsia="Calibri" w:hAnsi="Arial" w:cs="Arial"/>
          <w:sz w:val="18"/>
          <w:szCs w:val="18"/>
        </w:rPr>
        <w:t xml:space="preserve">Федеральным </w:t>
      </w:r>
      <w:r w:rsidRPr="000B0B95">
        <w:rPr>
          <w:rFonts w:ascii="Arial" w:hAnsi="Arial" w:cs="Arial"/>
          <w:sz w:val="18"/>
          <w:szCs w:val="18"/>
        </w:rPr>
        <w:t xml:space="preserve">законом </w:t>
      </w:r>
      <w:r w:rsidRPr="000B0B95">
        <w:rPr>
          <w:rFonts w:ascii="Arial" w:eastAsia="Calibri" w:hAnsi="Arial" w:cs="Arial"/>
          <w:sz w:val="18"/>
          <w:szCs w:val="1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0B0B95">
          <w:rPr>
            <w:rFonts w:ascii="Arial" w:eastAsia="Calibri" w:hAnsi="Arial" w:cs="Arial"/>
            <w:sz w:val="18"/>
            <w:szCs w:val="18"/>
          </w:rPr>
          <w:t>2010 г</w:t>
        </w:r>
      </w:smartTag>
      <w:r w:rsidRPr="000B0B95">
        <w:rPr>
          <w:rFonts w:ascii="Arial" w:eastAsia="Calibri" w:hAnsi="Arial" w:cs="Arial"/>
          <w:sz w:val="18"/>
          <w:szCs w:val="18"/>
        </w:rPr>
        <w:t>. N 190-ФЗ «О теплоснабжении»,</w:t>
      </w:r>
      <w:r w:rsidRPr="000B0B95">
        <w:rPr>
          <w:rFonts w:ascii="Arial" w:hAnsi="Arial" w:cs="Arial"/>
          <w:sz w:val="18"/>
          <w:szCs w:val="18"/>
        </w:rPr>
        <w:t xml:space="preserve"> ст. 14 Федерального закона от 06.10.2003 г. N 131-ФЗ «Об общих принципах организации местного самоуправления в Российской Федерации», руководствуясь Уставом Березняковского муниципального образования:</w:t>
      </w:r>
    </w:p>
    <w:p w:rsidR="000B0B95" w:rsidRPr="000B0B95" w:rsidRDefault="000B0B95" w:rsidP="000B0B95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 Утвердить прилагаемый Порядок мониторинга системы теплоснабжения на территории Березняковского сельского поселения (Приложение 1).</w:t>
      </w:r>
    </w:p>
    <w:p w:rsidR="000B0B95" w:rsidRPr="000B0B95" w:rsidRDefault="000B0B95" w:rsidP="000B0B95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2. Проинформировать теплоснабжающие и </w:t>
      </w:r>
      <w:proofErr w:type="spellStart"/>
      <w:r w:rsidRPr="000B0B95">
        <w:rPr>
          <w:rFonts w:ascii="Arial" w:hAnsi="Arial" w:cs="Arial"/>
          <w:sz w:val="18"/>
          <w:szCs w:val="18"/>
        </w:rPr>
        <w:t>теплосетевые</w:t>
      </w:r>
      <w:proofErr w:type="spellEnd"/>
      <w:r w:rsidRPr="000B0B95">
        <w:rPr>
          <w:rFonts w:ascii="Arial" w:hAnsi="Arial" w:cs="Arial"/>
          <w:sz w:val="18"/>
          <w:szCs w:val="18"/>
        </w:rPr>
        <w:t xml:space="preserve"> организации об утверждении Порядка мониторинга системы теплоснабжения на территории Березняковского сельского поселения.</w:t>
      </w:r>
    </w:p>
    <w:p w:rsidR="000B0B95" w:rsidRPr="000B0B95" w:rsidRDefault="000B0B95" w:rsidP="000B0B95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3. Контроль по исполнению настоящего распоряжения оставляю за собой</w:t>
      </w:r>
    </w:p>
    <w:p w:rsidR="000B0B95" w:rsidRPr="000B0B95" w:rsidRDefault="000B0B95" w:rsidP="000B0B95">
      <w:pPr>
        <w:pStyle w:val="a6"/>
        <w:contextualSpacing/>
        <w:jc w:val="both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pStyle w:val="a6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Глава Березняковского</w:t>
      </w:r>
    </w:p>
    <w:p w:rsidR="000B0B95" w:rsidRPr="000B0B95" w:rsidRDefault="00230486" w:rsidP="000B0B95">
      <w:pPr>
        <w:pStyle w:val="a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льского поселения                                         </w:t>
      </w:r>
      <w:r w:rsidR="000B0B95" w:rsidRPr="000B0B95">
        <w:rPr>
          <w:rFonts w:ascii="Arial" w:hAnsi="Arial" w:cs="Arial"/>
          <w:sz w:val="18"/>
          <w:szCs w:val="18"/>
        </w:rPr>
        <w:t>А.П. Ефимова</w:t>
      </w:r>
    </w:p>
    <w:p w:rsidR="000B0B95" w:rsidRPr="000B0B95" w:rsidRDefault="000B0B95" w:rsidP="000B0B95">
      <w:pPr>
        <w:spacing w:after="0" w:line="22" w:lineRule="atLeast"/>
        <w:contextualSpacing/>
        <w:jc w:val="right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spacing w:after="0" w:line="22" w:lineRule="atLeast"/>
        <w:ind w:left="2127"/>
        <w:contextualSpacing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Приложение 1</w:t>
      </w:r>
    </w:p>
    <w:p w:rsidR="000B0B95" w:rsidRPr="000B0B95" w:rsidRDefault="000B0B95" w:rsidP="000B0B95">
      <w:pPr>
        <w:spacing w:after="0" w:line="22" w:lineRule="atLeast"/>
        <w:ind w:left="2127"/>
        <w:contextualSpacing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к распоряжению администрации</w:t>
      </w:r>
    </w:p>
    <w:p w:rsidR="000B0B95" w:rsidRPr="000B0B95" w:rsidRDefault="000B0B95" w:rsidP="000B0B95">
      <w:pPr>
        <w:spacing w:after="0" w:line="22" w:lineRule="atLeast"/>
        <w:ind w:left="2127"/>
        <w:contextualSpacing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Березняковского сельского поселения</w:t>
      </w:r>
    </w:p>
    <w:p w:rsidR="000B0B95" w:rsidRPr="000B0B95" w:rsidRDefault="000B0B95" w:rsidP="000B0B95">
      <w:pPr>
        <w:spacing w:after="0" w:line="22" w:lineRule="atLeast"/>
        <w:ind w:left="2127"/>
        <w:contextualSpacing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от «13» мая 2016г. № 37</w:t>
      </w:r>
    </w:p>
    <w:p w:rsidR="000B0B95" w:rsidRPr="000B0B95" w:rsidRDefault="000B0B95" w:rsidP="000B0B95">
      <w:pPr>
        <w:spacing w:after="0" w:line="22" w:lineRule="atLeast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2" w:lineRule="atLeast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ПОРЯДОК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lastRenderedPageBreak/>
        <w:t>МОНИТОРИНГА СИСТЕМЫ ТЕПЛОСНАБЖЕНИЯ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 xml:space="preserve"> БЕРЕЗНЯКОВСКОГО СЕЛЬСКОГО ПОСЕЛЕНИЯ.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pStyle w:val="a5"/>
        <w:spacing w:after="0"/>
        <w:ind w:left="0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  <w:lang w:val="en-US"/>
        </w:rPr>
        <w:t>I</w:t>
      </w:r>
      <w:r w:rsidRPr="000B0B95">
        <w:rPr>
          <w:rFonts w:ascii="Arial" w:hAnsi="Arial" w:cs="Arial"/>
          <w:b/>
          <w:sz w:val="18"/>
          <w:szCs w:val="18"/>
        </w:rPr>
        <w:t>. ОБЩИЕ ПОЛОЖЕНИЯ</w:t>
      </w:r>
    </w:p>
    <w:p w:rsidR="000B0B95" w:rsidRPr="000B0B95" w:rsidRDefault="000B0B95" w:rsidP="000B0B95">
      <w:pPr>
        <w:pStyle w:val="a5"/>
        <w:spacing w:after="0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1. Настоящий порядок разработан в соответствии с действующим законодательством, нормами и правилами в области предоставления коммунальных услуг потребителям на основании:</w:t>
      </w:r>
    </w:p>
    <w:p w:rsidR="000B0B95" w:rsidRPr="000B0B95" w:rsidRDefault="000B0B95" w:rsidP="000B0B95">
      <w:pPr>
        <w:spacing w:after="0"/>
        <w:ind w:firstLine="709"/>
        <w:contextualSpacing/>
        <w:rPr>
          <w:rFonts w:ascii="Arial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 xml:space="preserve">Федерального </w:t>
      </w:r>
      <w:r w:rsidRPr="000B0B95">
        <w:rPr>
          <w:rFonts w:ascii="Arial" w:hAnsi="Arial" w:cs="Arial"/>
          <w:sz w:val="18"/>
          <w:szCs w:val="18"/>
        </w:rPr>
        <w:t xml:space="preserve">закона </w:t>
      </w:r>
      <w:r w:rsidRPr="000B0B95">
        <w:rPr>
          <w:rFonts w:ascii="Arial" w:eastAsia="Calibri" w:hAnsi="Arial" w:cs="Arial"/>
          <w:sz w:val="18"/>
          <w:szCs w:val="1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0B0B95">
          <w:rPr>
            <w:rFonts w:ascii="Arial" w:eastAsia="Calibri" w:hAnsi="Arial" w:cs="Arial"/>
            <w:sz w:val="18"/>
            <w:szCs w:val="18"/>
          </w:rPr>
          <w:t>2010 г</w:t>
        </w:r>
      </w:smartTag>
      <w:r w:rsidRPr="000B0B95">
        <w:rPr>
          <w:rFonts w:ascii="Arial" w:eastAsia="Calibri" w:hAnsi="Arial" w:cs="Arial"/>
          <w:sz w:val="18"/>
          <w:szCs w:val="18"/>
        </w:rPr>
        <w:t xml:space="preserve">. N 190-ФЗ «О теплоснабжении». 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2. Порядок определяет взаимодействие администрации Нижнеилимского муниципального района и администрации Березняковского сельского поселения с теплоснабжающими и тепло сетевыми организациями при создании и функционировании системы мониторинга теплоснабжения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Система мониторинга состояния системы теплоснабжения – это комплексная система наблюдений, оценки и прогноза состояния теплоисточника и тепловых сетей (далее – система мониторинга)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3. Основными задачами системы мониторинга являются: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сбор, обработка и анализ данных о состоянии объектов теплоснабжения, статистических данных об аварийности системы теплоснабжения и проводимых ремонтных работах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эффективное планирование выделения финансовых средств на содержание и проведение ремонтных работ теплоисточника и тепловых сетей.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1.4. В настоящем Порядке </w:t>
      </w:r>
      <w:r w:rsidRPr="000B0B95">
        <w:rPr>
          <w:rFonts w:ascii="Arial" w:eastAsia="Calibri" w:hAnsi="Arial" w:cs="Arial"/>
          <w:sz w:val="18"/>
          <w:szCs w:val="18"/>
        </w:rPr>
        <w:t>используются следующие основные понятия, определения, сокращения: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>тепловая энергия 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>источник тепловой энергии - устройство, предназначенное для производства тепловой энергии (далее – теплоисточник)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 xml:space="preserve">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0B0B95">
        <w:rPr>
          <w:rFonts w:ascii="Arial" w:eastAsia="Calibri" w:hAnsi="Arial" w:cs="Arial"/>
          <w:sz w:val="18"/>
          <w:szCs w:val="18"/>
        </w:rPr>
        <w:t>теплопотребляющих</w:t>
      </w:r>
      <w:proofErr w:type="spellEnd"/>
      <w:r w:rsidRPr="000B0B95">
        <w:rPr>
          <w:rFonts w:ascii="Arial" w:eastAsia="Calibri" w:hAnsi="Arial" w:cs="Arial"/>
          <w:sz w:val="18"/>
          <w:szCs w:val="18"/>
        </w:rPr>
        <w:t xml:space="preserve"> установок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>теплоснабжение - обеспечение потребителей тепловой энергии тепловой энергией, теплоносителем, в том числе поддержание мощности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 xml:space="preserve">система теплоснабжения - совокупность источников тепловой энергии и </w:t>
      </w:r>
      <w:proofErr w:type="spellStart"/>
      <w:r w:rsidRPr="000B0B95">
        <w:rPr>
          <w:rFonts w:ascii="Arial" w:eastAsia="Calibri" w:hAnsi="Arial" w:cs="Arial"/>
          <w:sz w:val="18"/>
          <w:szCs w:val="18"/>
        </w:rPr>
        <w:t>теплопотребляющих</w:t>
      </w:r>
      <w:proofErr w:type="spellEnd"/>
      <w:r w:rsidRPr="000B0B95">
        <w:rPr>
          <w:rFonts w:ascii="Arial" w:eastAsia="Calibri" w:hAnsi="Arial" w:cs="Arial"/>
          <w:sz w:val="18"/>
          <w:szCs w:val="18"/>
        </w:rPr>
        <w:t xml:space="preserve"> установок, технологически соединенных тепловыми сетями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0B0B95">
        <w:rPr>
          <w:rFonts w:ascii="Arial" w:eastAsia="Calibri" w:hAnsi="Arial" w:cs="Arial"/>
          <w:sz w:val="18"/>
          <w:szCs w:val="18"/>
        </w:rPr>
        <w:lastRenderedPageBreak/>
        <w:t>теплосетевая</w:t>
      </w:r>
      <w:proofErr w:type="spellEnd"/>
      <w:r w:rsidRPr="000B0B95">
        <w:rPr>
          <w:rFonts w:ascii="Arial" w:eastAsia="Calibri" w:hAnsi="Arial" w:cs="Arial"/>
          <w:sz w:val="18"/>
          <w:szCs w:val="18"/>
        </w:rPr>
        <w:t xml:space="preserve"> организация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 xml:space="preserve">схема теплоснабжения - документ, содержащий </w:t>
      </w:r>
      <w:proofErr w:type="spellStart"/>
      <w:r w:rsidRPr="000B0B95">
        <w:rPr>
          <w:rFonts w:ascii="Arial" w:eastAsia="Calibri" w:hAnsi="Arial" w:cs="Arial"/>
          <w:sz w:val="18"/>
          <w:szCs w:val="18"/>
        </w:rPr>
        <w:t>предпроектные</w:t>
      </w:r>
      <w:proofErr w:type="spellEnd"/>
      <w:r w:rsidRPr="000B0B95">
        <w:rPr>
          <w:rFonts w:ascii="Arial" w:eastAsia="Calibri" w:hAnsi="Arial" w:cs="Arial"/>
          <w:sz w:val="18"/>
          <w:szCs w:val="18"/>
        </w:rPr>
        <w:t xml:space="preserve">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B0B95">
        <w:rPr>
          <w:rFonts w:ascii="Arial" w:eastAsia="Calibri" w:hAnsi="Arial" w:cs="Arial"/>
          <w:sz w:val="18"/>
          <w:szCs w:val="18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.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:rsidR="000B0B95" w:rsidRPr="000B0B95" w:rsidRDefault="000B0B95" w:rsidP="000B0B95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  <w:lang w:val="en-US"/>
        </w:rPr>
        <w:t>II</w:t>
      </w:r>
      <w:r w:rsidRPr="000B0B95">
        <w:rPr>
          <w:rFonts w:ascii="Arial" w:eastAsia="Calibri" w:hAnsi="Arial" w:cs="Arial"/>
          <w:b/>
          <w:sz w:val="18"/>
          <w:szCs w:val="18"/>
        </w:rPr>
        <w:t>. ЗАДАЧИ МОНИТОРИНГА.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2. 1. Основными задачами системы мониторинга являются: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сбор, обработка и анализ данных о состоянии объектов теплоснабжения, статистических данных об аварийности системы теплоснабжения и проводимых ремонтных работах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эффективное планирование выделения финансовых средств на содержание и проведение ремонтных работ теплоисточника и тепловых сетей.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  <w:lang w:val="en-US"/>
        </w:rPr>
        <w:t>III</w:t>
      </w:r>
      <w:r w:rsidRPr="000B0B95">
        <w:rPr>
          <w:rFonts w:ascii="Arial" w:eastAsia="Calibri" w:hAnsi="Arial" w:cs="Arial"/>
          <w:b/>
          <w:sz w:val="18"/>
          <w:szCs w:val="18"/>
        </w:rPr>
        <w:t>.</w:t>
      </w:r>
      <w:r w:rsidRPr="000B0B95">
        <w:rPr>
          <w:rFonts w:ascii="Arial" w:hAnsi="Arial" w:cs="Arial"/>
          <w:b/>
          <w:sz w:val="18"/>
          <w:szCs w:val="18"/>
        </w:rPr>
        <w:t xml:space="preserve"> ФУНКЦИОНИРОВАНИЕ СИСТЕМЫ МОНИТОРИНГА.</w:t>
      </w:r>
    </w:p>
    <w:p w:rsidR="000B0B95" w:rsidRPr="000B0B95" w:rsidRDefault="000B0B95" w:rsidP="000B0B95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3. Функционирование системы мониторинга осуществляется на объектовом и территориальном (муниципальном) уровнях: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на объектовом уровне организационно-методическое руководство и координацию деятельности системы мониторинга осуществляют организация, эксплуатирующие котельные и тепловые сети ООО «Электрические котельные»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 Березняковского сельского поселения.</w:t>
      </w:r>
    </w:p>
    <w:p w:rsidR="000B0B95" w:rsidRPr="000B0B95" w:rsidRDefault="000B0B95" w:rsidP="000B0B95">
      <w:pPr>
        <w:spacing w:after="0" w:line="22" w:lineRule="atLeast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2" w:lineRule="atLeast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  <w:lang w:val="en-US"/>
        </w:rPr>
        <w:t>IV</w:t>
      </w:r>
      <w:r w:rsidRPr="000B0B95">
        <w:rPr>
          <w:rFonts w:ascii="Arial" w:hAnsi="Arial" w:cs="Arial"/>
          <w:b/>
          <w:sz w:val="18"/>
          <w:szCs w:val="18"/>
        </w:rPr>
        <w:t>. СИСТЕМА МОНИТОРИНГА</w:t>
      </w:r>
    </w:p>
    <w:p w:rsidR="000B0B95" w:rsidRPr="000B0B95" w:rsidRDefault="000B0B95" w:rsidP="000B0B95">
      <w:pPr>
        <w:spacing w:after="0" w:line="22" w:lineRule="atLeast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4. Система мониторинга включает в себя: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сбор данных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хранение, обработку и представление данных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анализ и выдачу информации для принятия решения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4.1. Сбор данных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Система сбора данных мониторинга за техническим состоянием котельного оборудования и тепловых сетей объединяет в себе все существующие методы наблюдения. В систему сбора данных вносятся данные по проведенным ремонтам и сведения, накапливаемые эксплуатационным персоналом теплоснабжающей и тепло сетевой организацией ООО «Электрические котельные»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Собирается следующая информация: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паспортная база данных котельного оборудования, тепловых сетей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lastRenderedPageBreak/>
        <w:t>- ежедневно представляется информация о режиме работы котельного оборудования, расходе топлива, параметрах теплоносителя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4.2. Хранение, обработка и представление данных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Сбор данных организуется на бумажных носителях и вводится в базу данных единой диспетчерской службы (ЕДДС) Нижнеилимского муниципального района. 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4.3. Анализ и выдача информации для принятия решения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Системы анализа и выдачи информации направлены на решение задачи оптимизации планов ремонта на основе выбора оборудования, имеющего повреждения, исходя из заданного объема финансирования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0B0B95">
        <w:rPr>
          <w:rFonts w:ascii="Arial" w:hAnsi="Arial" w:cs="Arial"/>
          <w:sz w:val="18"/>
          <w:szCs w:val="18"/>
        </w:rPr>
        <w:t>опрессовки</w:t>
      </w:r>
      <w:proofErr w:type="spellEnd"/>
      <w:r w:rsidRPr="000B0B95">
        <w:rPr>
          <w:rFonts w:ascii="Arial" w:hAnsi="Arial" w:cs="Arial"/>
          <w:sz w:val="18"/>
          <w:szCs w:val="18"/>
        </w:rPr>
        <w:t xml:space="preserve"> котлов и тепловых сетей, которая применяется как основной метод диагностики и планирования ремонтов оборудования.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 </w:t>
      </w:r>
    </w:p>
    <w:p w:rsidR="000B0B95" w:rsidRPr="000B0B95" w:rsidRDefault="000B0B95" w:rsidP="000B0B95">
      <w:pPr>
        <w:spacing w:after="0" w:line="22" w:lineRule="atLeast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Анализ данных для управления производится специалистами отдела муниципального хозяйства администрации Березняковского сельского поселения, теплоснабжающих и тепло сетевых организаций. </w:t>
      </w:r>
    </w:p>
    <w:p w:rsidR="000B0B95" w:rsidRDefault="000B0B95" w:rsidP="000B0B95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0B0B95" w:rsidRPr="000B0B95" w:rsidRDefault="000B0B95" w:rsidP="000B0B95">
      <w:pPr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11.05.2018Г. №58</w:t>
      </w:r>
    </w:p>
    <w:p w:rsidR="000B0B95" w:rsidRPr="000B0B95" w:rsidRDefault="000B0B95" w:rsidP="000B0B95">
      <w:pPr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0B0B95" w:rsidRPr="000B0B95" w:rsidRDefault="000B0B95" w:rsidP="000B0B95">
      <w:pPr>
        <w:tabs>
          <w:tab w:val="left" w:pos="6660"/>
        </w:tabs>
        <w:spacing w:after="0"/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ПОСТАНОВЛЕНИЕ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«О СОЗДАНИИ ПОСТОЯННО ДЕЙСТВУЮЩЕГО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ОПЕРАТИВНОГО ШТАБА ПО КОНТРОЛЮ НАД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ПОДГОТОВКОЙ К ОТОПИТЕЛЬНОМУ ПЕРИОДУ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2018-2019ГГ. НА ТЕРРИТОРИИ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БЕРЕЗНЯКОВСКОГО СЕЛЬСКОГО ПОСЕЛЕНИЯ»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В целях обеспечения устойчивого функционирования объектов жилищно-коммунального хозяйства, социальной сферы и объектов теплоэнергетики, своевременной и качественной подготовки их работы в осеннее-зимний период 2018-2019гг., а также предупреждения чрезвычайных ситуаций, и выполнение требований Правил по оценке готовности к отопительному периоду теплоснабжающих и тепло сетевых организаций, а также потребителей тепловой энергии, №103 от 12.03.2013г. утвержденных приказом Минэнерго России, руководствуясь Федеральным законом от 27.07.2010г. №190-фз «О теплоснабжении», Федеральным законом от 06.10.2003г. №131-ФЗ «Об общих принципах организации местного самоуправления в Российской Федерации», Уставом Березняковского муниципального образования, администрация Березняковского сельского поселения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ПОСТАНОВЛЯЕТ:</w:t>
      </w:r>
    </w:p>
    <w:p w:rsidR="000B0B95" w:rsidRPr="000B0B95" w:rsidRDefault="000B0B95" w:rsidP="000B0B9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lastRenderedPageBreak/>
        <w:t>1. Создать постоянно действующий оперативный штаб по контролю над подготовкой к отопительному периоду 2018-2019гг., в следующем составе: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- Глава Березняковского сельского поселения Нижнеилимского района – </w:t>
      </w:r>
      <w:proofErr w:type="spellStart"/>
      <w:r w:rsidRPr="000B0B95">
        <w:rPr>
          <w:rFonts w:ascii="Arial" w:hAnsi="Arial" w:cs="Arial"/>
          <w:sz w:val="18"/>
          <w:szCs w:val="18"/>
        </w:rPr>
        <w:t>А.П.Ефимова</w:t>
      </w:r>
      <w:proofErr w:type="spellEnd"/>
      <w:r w:rsidRPr="000B0B95">
        <w:rPr>
          <w:rFonts w:ascii="Arial" w:hAnsi="Arial" w:cs="Arial"/>
          <w:sz w:val="18"/>
          <w:szCs w:val="18"/>
        </w:rPr>
        <w:t>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Специалист по муниципальному имуществу Березняковского сельского поселения – А.А. Милютина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Директор ООО «Электрические котельные» - А.Н. Фурсов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Мастер участка ООО «Электрические котельные» - Г.Ф. Путилин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Генеральный директор ООО «ГРАНДСЕРВИС» - И.К. Клименко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Директор МОУ «Основной средней школы им. М.К. Янгеля п. Березняки» - Е.В. Рогачева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Заведующая МДОУ д/с «Ручеёк» - И.Р. Аксенова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- Директор «Культурно-информационного центра Березняковского сельского поселения Нижнеилимского района» - М.С. Яблокова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- Начальник ОПС п. Березняки - А.В. </w:t>
      </w:r>
      <w:proofErr w:type="spellStart"/>
      <w:r w:rsidRPr="000B0B95">
        <w:rPr>
          <w:rFonts w:ascii="Arial" w:hAnsi="Arial" w:cs="Arial"/>
          <w:sz w:val="18"/>
          <w:szCs w:val="18"/>
        </w:rPr>
        <w:t>Видякина</w:t>
      </w:r>
      <w:proofErr w:type="spellEnd"/>
      <w:r w:rsidRPr="000B0B95">
        <w:rPr>
          <w:rFonts w:ascii="Arial" w:hAnsi="Arial" w:cs="Arial"/>
          <w:sz w:val="18"/>
          <w:szCs w:val="18"/>
        </w:rPr>
        <w:t>;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- Заведующая Березняковской участковой больницы – </w:t>
      </w:r>
      <w:proofErr w:type="spellStart"/>
      <w:r w:rsidRPr="000B0B95">
        <w:rPr>
          <w:rFonts w:ascii="Arial" w:hAnsi="Arial" w:cs="Arial"/>
          <w:sz w:val="18"/>
          <w:szCs w:val="18"/>
        </w:rPr>
        <w:t>Н.А.Гафурова</w:t>
      </w:r>
      <w:proofErr w:type="spellEnd"/>
      <w:r w:rsidRPr="000B0B95">
        <w:rPr>
          <w:rFonts w:ascii="Arial" w:hAnsi="Arial" w:cs="Arial"/>
          <w:sz w:val="18"/>
          <w:szCs w:val="18"/>
        </w:rPr>
        <w:t>.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2. Заседание оперативного штаба проводить не реже одного раза в месяц.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3. Признать утратившим силу Постановление администрации Березняковского сельского поселения от 12.04.2017г. №47 «О создании постоянно действующего оперативного штаба по контролю над подготовкой к отопительному периоду 2017-2018гг. на территории Березняковского сельского поселения».</w:t>
      </w:r>
    </w:p>
    <w:p w:rsidR="000B0B95" w:rsidRPr="000B0B95" w:rsidRDefault="000B0B95" w:rsidP="000B0B95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4. Контроль исполнения данного постановления оставляю за собой.</w:t>
      </w:r>
    </w:p>
    <w:p w:rsidR="000B0B95" w:rsidRPr="000B0B95" w:rsidRDefault="000B0B95" w:rsidP="00230486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Глава Березняковского</w:t>
      </w:r>
    </w:p>
    <w:p w:rsidR="000B0B95" w:rsidRPr="000B0B95" w:rsidRDefault="00230486" w:rsidP="000B0B95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льского поселения                                          </w:t>
      </w:r>
      <w:r w:rsidR="000B0B95" w:rsidRPr="000B0B95">
        <w:rPr>
          <w:rFonts w:ascii="Arial" w:hAnsi="Arial" w:cs="Arial"/>
          <w:sz w:val="18"/>
          <w:szCs w:val="18"/>
        </w:rPr>
        <w:t>А.П. Ефимова.</w:t>
      </w:r>
    </w:p>
    <w:p w:rsidR="000B0B95" w:rsidRDefault="000B0B95" w:rsidP="000B0B95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0B0B95" w:rsidRPr="000B0B95" w:rsidRDefault="000B0B95" w:rsidP="000B0B95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14.05.2018Г. №59</w:t>
      </w:r>
    </w:p>
    <w:p w:rsidR="000B0B95" w:rsidRPr="000B0B95" w:rsidRDefault="000B0B95" w:rsidP="000B0B95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0B0B95" w:rsidRPr="000B0B95" w:rsidRDefault="000B0B95" w:rsidP="000B0B95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0B0B95" w:rsidRPr="000B0B95" w:rsidRDefault="000B0B95" w:rsidP="000B0B95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0B0B95" w:rsidRPr="000B0B95" w:rsidRDefault="000B0B95" w:rsidP="000B0B95">
      <w:pPr>
        <w:tabs>
          <w:tab w:val="left" w:pos="6660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0B0B95">
        <w:rPr>
          <w:rFonts w:ascii="Arial" w:eastAsia="Calibri" w:hAnsi="Arial" w:cs="Arial"/>
          <w:b/>
          <w:sz w:val="18"/>
          <w:szCs w:val="18"/>
        </w:rPr>
        <w:t>ПОСТАНОВЛЕНИЕ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«ОБ УТВЕРЖДЕНИИ ПРОГРАММЫ ПРОВЕДЕНИЯ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ПРОВЕРКИ ГОТОВНОСТИ К ОТОПИТЕЛЬНОМУ ПЕРИОДУ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2018/2019 ГОДОВ НА ТЕРРИТОРИИ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БЕРЕЗНЯКОВСКОГО СЕЛЬСКОГО ПОСЕЛЕНИЯ»</w:t>
      </w:r>
    </w:p>
    <w:p w:rsidR="000B0B95" w:rsidRPr="000B0B95" w:rsidRDefault="000B0B95" w:rsidP="000B0B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Руководствуясь Федеральным законом от 27.07.2010 г. № 190-фз «О теплоснабжении», </w:t>
      </w:r>
      <w:r w:rsidRPr="000B0B95">
        <w:rPr>
          <w:rFonts w:ascii="Arial" w:eastAsia="Times New Roman" w:hAnsi="Arial" w:cs="Arial"/>
          <w:sz w:val="18"/>
          <w:szCs w:val="18"/>
          <w:lang w:eastAsia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0B0B95">
        <w:rPr>
          <w:rFonts w:ascii="Arial" w:hAnsi="Arial" w:cs="Arial"/>
          <w:sz w:val="18"/>
          <w:szCs w:val="18"/>
        </w:rPr>
        <w:t>Уставом Березняковского муниципального образования, администрация Березняковского сельского поселения</w:t>
      </w:r>
    </w:p>
    <w:p w:rsidR="000B0B95" w:rsidRPr="000B0B95" w:rsidRDefault="000B0B95" w:rsidP="000B0B95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B0B95">
        <w:rPr>
          <w:rFonts w:ascii="Arial" w:hAnsi="Arial" w:cs="Arial"/>
          <w:b/>
          <w:sz w:val="18"/>
          <w:szCs w:val="18"/>
        </w:rPr>
        <w:t>ПОСТАНОВЛЯЕТ:</w:t>
      </w:r>
    </w:p>
    <w:p w:rsidR="000B0B95" w:rsidRPr="000B0B95" w:rsidRDefault="000B0B95" w:rsidP="000B0B95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B0B95" w:rsidRPr="000B0B95" w:rsidRDefault="000B0B95" w:rsidP="000B0B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1. Утвердить Программу проведения проверки готовности к отопительному периоду 2018-2019 годов на территории Березняковского сельского поселения (прилагается).</w:t>
      </w:r>
    </w:p>
    <w:p w:rsidR="000B0B95" w:rsidRPr="000B0B95" w:rsidRDefault="000B0B95" w:rsidP="000B0B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lastRenderedPageBreak/>
        <w:t xml:space="preserve">2. Настоящее постановление подлежит официальному опубликованию в Вестнике Березняковского сельского поселения. </w:t>
      </w:r>
    </w:p>
    <w:p w:rsidR="000B0B95" w:rsidRPr="000B0B95" w:rsidRDefault="000B0B95" w:rsidP="000B0B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 xml:space="preserve">3. Признать утратившим силу Постановление администрации Березняковского сельского поселения от 15.05.2017г. №58 «Об утверждении программы проведения проверки готовности к отопительному периоду 2017/2018 годов на территории Березняковского сельского поселения». </w:t>
      </w:r>
    </w:p>
    <w:p w:rsidR="000B0B95" w:rsidRPr="000B0B95" w:rsidRDefault="000B0B95" w:rsidP="000B0B9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4. Контроль за выполнением постановления оставляю за собой.</w:t>
      </w:r>
    </w:p>
    <w:p w:rsidR="000B0B95" w:rsidRPr="000B0B95" w:rsidRDefault="000B0B95" w:rsidP="00230486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Глава Березняковского</w:t>
      </w:r>
    </w:p>
    <w:p w:rsidR="000B0B95" w:rsidRPr="000B0B95" w:rsidRDefault="00230486" w:rsidP="000B0B95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льского поселения                                         </w:t>
      </w:r>
      <w:r w:rsidR="000B0B95" w:rsidRPr="000B0B95">
        <w:rPr>
          <w:rFonts w:ascii="Arial" w:hAnsi="Arial" w:cs="Arial"/>
          <w:sz w:val="18"/>
          <w:szCs w:val="18"/>
        </w:rPr>
        <w:t>А.П. Ефимова</w:t>
      </w:r>
    </w:p>
    <w:p w:rsidR="000B0B95" w:rsidRPr="000B0B95" w:rsidRDefault="000B0B95" w:rsidP="000B0B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97" w:line="240" w:lineRule="auto"/>
        <w:ind w:firstLine="277"/>
        <w:jc w:val="center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РОГРАММА ПРОВЕДЕНИЯ ПРОВЕРКИ ГОТОВНОСТИ К ОТОПИТЕЛЬНОМУ </w:t>
      </w:r>
    </w:p>
    <w:p w:rsidR="000B0B95" w:rsidRPr="000B0B95" w:rsidRDefault="000B0B95" w:rsidP="000B0B95">
      <w:pPr>
        <w:shd w:val="clear" w:color="auto" w:fill="FFFFFF"/>
        <w:spacing w:after="97" w:line="240" w:lineRule="auto"/>
        <w:ind w:firstLine="277"/>
        <w:jc w:val="center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ЕРИОДУ 2018/2019 ГОДОВ НА ТЕРРИТОРИИ БЕРЕЗНЯКОВСКОГО СЕЛЬСКОГО ПОСЕЛЕНИЯ</w:t>
      </w:r>
    </w:p>
    <w:p w:rsidR="000B0B95" w:rsidRPr="000B0B95" w:rsidRDefault="000B0B95" w:rsidP="000B0B95">
      <w:pPr>
        <w:shd w:val="clear" w:color="auto" w:fill="FFFFFF"/>
        <w:spacing w:after="97" w:line="240" w:lineRule="auto"/>
        <w:ind w:firstLine="277"/>
        <w:jc w:val="center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0" w:line="240" w:lineRule="auto"/>
        <w:ind w:firstLine="278"/>
        <w:jc w:val="center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. ОБЩИЕ ПОЛОЖЕНИЯ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278"/>
        <w:jc w:val="center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аксимальную надежность и экономичность работы объектов жилищно-коммунального хозяйства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циональное расходование материально-технических средств и топливно-энергетических ресурсов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выполнением должностными лицами требований федерального и областного </w:t>
      </w: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</w:t>
      </w:r>
      <w:proofErr w:type="gramStart"/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омплектованием организаций жилищно-коммунального хозяйства</w:t>
      </w:r>
      <w:proofErr w:type="gramEnd"/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97" w:line="240" w:lineRule="auto"/>
        <w:ind w:firstLine="277"/>
        <w:jc w:val="center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 РАБОТА КОМИССИИ ПО ПРОВЕРКЕ ГОТОВНОСТИ К ОТОПИТЕЛЬНОМУ ПЕРИОДУ</w:t>
      </w:r>
    </w:p>
    <w:p w:rsidR="000B0B95" w:rsidRPr="000B0B95" w:rsidRDefault="000B0B95" w:rsidP="000B0B95">
      <w:pPr>
        <w:shd w:val="clear" w:color="auto" w:fill="FFFFFF"/>
        <w:spacing w:after="97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 Глава Березняковского сельского поселения организует: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боту комиссии по проверке готовности к отопительному периоду источников теплоснабжения, тепловых сетей муниципального образования;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ценка готовности к отопительному периоду источников теплоснабжения, тепловых сетей муниципального образования и в целом теплоснабжающей организации определяется комиссией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кты, подлежащие проверке;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роки проведения проверки;</w:t>
      </w:r>
    </w:p>
    <w:p w:rsidR="000B0B95" w:rsidRPr="000B0B95" w:rsidRDefault="000B0B95" w:rsidP="000B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документы, проверяемые в ходе проведения проверки.</w:t>
      </w:r>
    </w:p>
    <w:p w:rsidR="008D06A3" w:rsidRDefault="008D06A3" w:rsidP="000B0B95">
      <w:pPr>
        <w:shd w:val="clear" w:color="auto" w:fill="FFFFFF"/>
        <w:spacing w:after="97" w:line="240" w:lineRule="auto"/>
        <w:ind w:firstLine="277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97" w:line="240" w:lineRule="auto"/>
        <w:ind w:firstLine="277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блица 1</w:t>
      </w:r>
    </w:p>
    <w:p w:rsidR="000B0B95" w:rsidRPr="000B0B95" w:rsidRDefault="000B0B95" w:rsidP="000B0B95">
      <w:pPr>
        <w:shd w:val="clear" w:color="auto" w:fill="FFFFFF"/>
        <w:spacing w:after="97" w:line="240" w:lineRule="auto"/>
        <w:ind w:firstLine="277"/>
        <w:jc w:val="center"/>
        <w:outlineLvl w:val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РАФИК ПРОВЕДЕНИЯ ПРОВЕРКИ ГОТОВНОСТИ К ОТОПИТЕЛЬНОМУ ПЕРИОДУ</w:t>
      </w:r>
    </w:p>
    <w:p w:rsidR="000B0B95" w:rsidRPr="000B0B95" w:rsidRDefault="000B0B95" w:rsidP="000B0B95">
      <w:pPr>
        <w:shd w:val="clear" w:color="auto" w:fill="FFFFFF"/>
        <w:spacing w:after="97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8"/>
        <w:gridCol w:w="1403"/>
        <w:gridCol w:w="834"/>
        <w:gridCol w:w="1140"/>
        <w:gridCol w:w="1068"/>
      </w:tblGrid>
      <w:tr w:rsidR="000B0B95" w:rsidRPr="000B0B95" w:rsidTr="00404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B0B95" w:rsidRPr="000B0B95" w:rsidRDefault="000B0B95" w:rsidP="00404B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ъекты, подлежащие прове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объ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кументы, проверяемые в ходе проверки</w:t>
            </w:r>
          </w:p>
        </w:tc>
      </w:tr>
      <w:tr w:rsidR="000B0B95" w:rsidRPr="000B0B95" w:rsidTr="00404B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снабжающие объекты (котельны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17.09.2018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Приложением 3</w:t>
            </w:r>
          </w:p>
        </w:tc>
      </w:tr>
      <w:tr w:rsidR="000B0B95" w:rsidRPr="000B0B95" w:rsidTr="00404B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организаци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Приложением 4</w:t>
            </w:r>
          </w:p>
        </w:tc>
      </w:tr>
      <w:tr w:rsidR="000B0B95" w:rsidRPr="000B0B95" w:rsidTr="00404B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0B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B95" w:rsidRPr="000B0B95" w:rsidRDefault="000B0B95" w:rsidP="00404B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0B0B95" w:rsidRPr="000B0B95" w:rsidRDefault="000B0B95" w:rsidP="000B0B95">
      <w:pPr>
        <w:shd w:val="clear" w:color="auto" w:fill="FFFFFF"/>
        <w:spacing w:after="97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периоду 2018/2019 гг. (далее – Программа)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верка выполнения </w:t>
      </w:r>
      <w:proofErr w:type="spellStart"/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плосетевыми</w:t>
      </w:r>
      <w:proofErr w:type="spellEnd"/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– проводят осмотр объектов проверки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зультаты проверки оформляются актом проверки готовности к отопительному периоду (далее – акт), который составляется не позднее одного дня с даты завершения проверки, по рекомендуемому образцу согласно приложению 1 к настоящим Правилам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акте содержатся следующие выводы комиссии по итогам проверки: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кт проверки готов к отопительному периоду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ект проверки не готов к отопительному периоду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спорт готовности к отопительному периоду (далее – паспорт) составляется по рекомендуемому образцу согласно приложению 2</w:t>
      </w:r>
      <w:r w:rsidR="008D06A3">
        <w:rPr>
          <w:rStyle w:val="af1"/>
          <w:rFonts w:ascii="Arial" w:eastAsia="Times New Roman" w:hAnsi="Arial" w:cs="Arial"/>
          <w:color w:val="000000"/>
          <w:sz w:val="18"/>
          <w:szCs w:val="18"/>
          <w:lang w:eastAsia="ru-RU"/>
        </w:rPr>
        <w:footnoteReference w:id="1"/>
      </w: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 настоящей Программе и выдается администрации Березняковского сельского </w:t>
      </w: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и выдачи паспортов определяются главой администрации Березняковского сельского поселения в зависимости от особенностей климатических условий, но не позднее 15 сентября – для потребителей тепловой энергии, не позднее 1 ноября – для теплоснабжающих организаций, не позднее 15 ноября – для муниципального образования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0B0B95" w:rsidRPr="000B0B95" w:rsidRDefault="000B0B95" w:rsidP="008D06A3">
      <w:pPr>
        <w:shd w:val="clear" w:color="auto" w:fill="FFFFFF"/>
        <w:spacing w:after="97" w:line="240" w:lineRule="auto"/>
        <w:ind w:firstLine="277"/>
        <w:jc w:val="center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. ПОРЯДОК ВЗАИМОДЕЙСТВИЯ ТЕПЛОСНАБЖАЮЩЕЙ ОРГАНИЗАЦИИ, ПОТРЕБИТЕЛЕЙ ТЕПЛОВОЙ ЭНЕРГИИ, ТЕПЛОПОТРЕБЛЯЮЩИЕ УСТАНОВКИ КОТОРЫХ ПОДКЛЮЧЕНЫ К СИСТЕМЕ ТЕПЛОСНАБЖЕНИЯ С КОМИССИЕЙ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. Теплоснабжающие организации представляют в администрацию Березняковского сельского поселения информацию по выполнению требований по готовности указанных в приложении 3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 Березняковского сельского поселения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плоснабжающая организация оформляет Акт проверки готовности к отопительному периоду 2018/2019 гг. потребителей и направляет его в администрацию Березняковского сельского поселения на рассмотрение комиссии.</w:t>
      </w:r>
    </w:p>
    <w:p w:rsidR="000B0B95" w:rsidRPr="000B0B95" w:rsidRDefault="000B0B95" w:rsidP="000B0B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B0B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0B0B95" w:rsidRPr="000B0B95" w:rsidRDefault="000B0B95" w:rsidP="000B0B9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bCs/>
          <w:sz w:val="18"/>
          <w:szCs w:val="18"/>
        </w:rPr>
        <w:t>Приложение 3</w:t>
      </w:r>
    </w:p>
    <w:p w:rsidR="000B0B95" w:rsidRPr="000B0B95" w:rsidRDefault="000B0B95" w:rsidP="000B0B9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B0B95" w:rsidRPr="000B0B95" w:rsidRDefault="000B0B95" w:rsidP="000B0B95">
      <w:pPr>
        <w:pStyle w:val="21"/>
        <w:tabs>
          <w:tab w:val="left" w:pos="9639"/>
        </w:tabs>
        <w:ind w:right="-2"/>
        <w:jc w:val="center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ТРЕБОВАНИЯ ПО ГОТОВНОСТИ К ОТОПИТЕЛЬНОМУ ПЕРИОДУ ДЛЯ ТЕПЛОСНАБЖАЮЩИХ</w:t>
      </w:r>
    </w:p>
    <w:p w:rsidR="000B0B95" w:rsidRPr="000B0B95" w:rsidRDefault="000B0B95" w:rsidP="000B0B95">
      <w:pPr>
        <w:pStyle w:val="21"/>
        <w:tabs>
          <w:tab w:val="left" w:pos="9639"/>
        </w:tabs>
        <w:ind w:right="-2"/>
        <w:jc w:val="center"/>
        <w:rPr>
          <w:rFonts w:ascii="Arial" w:hAnsi="Arial" w:cs="Arial"/>
          <w:sz w:val="18"/>
          <w:szCs w:val="18"/>
        </w:rPr>
      </w:pPr>
      <w:bookmarkStart w:id="0" w:name="sub_13"/>
      <w:r w:rsidRPr="000B0B95">
        <w:rPr>
          <w:rFonts w:ascii="Arial" w:hAnsi="Arial" w:cs="Arial"/>
          <w:sz w:val="18"/>
          <w:szCs w:val="18"/>
        </w:rPr>
        <w:t>ОРГАНИЗАЦИЙ</w:t>
      </w:r>
    </w:p>
    <w:p w:rsidR="000B0B95" w:rsidRPr="000B0B95" w:rsidRDefault="000B0B95" w:rsidP="000B0B95">
      <w:pPr>
        <w:pStyle w:val="21"/>
        <w:tabs>
          <w:tab w:val="left" w:pos="9639"/>
        </w:tabs>
        <w:ind w:right="-2"/>
        <w:jc w:val="center"/>
        <w:rPr>
          <w:rFonts w:ascii="Arial" w:hAnsi="Arial" w:cs="Arial"/>
          <w:b w:val="0"/>
          <w:sz w:val="18"/>
          <w:szCs w:val="18"/>
        </w:rPr>
      </w:pP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firstLine="709"/>
        <w:jc w:val="both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:</w:t>
      </w:r>
    </w:p>
    <w:p w:rsidR="000B0B95" w:rsidRPr="000B0B95" w:rsidRDefault="000B0B95" w:rsidP="000B0B95">
      <w:pPr>
        <w:pStyle w:val="21"/>
        <w:tabs>
          <w:tab w:val="left" w:pos="9639"/>
        </w:tabs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" w:name="sub_30001"/>
      <w:bookmarkEnd w:id="0"/>
      <w:r w:rsidRPr="000B0B95">
        <w:rPr>
          <w:rFonts w:ascii="Arial" w:hAnsi="Arial" w:cs="Arial"/>
          <w:b w:val="0"/>
          <w:sz w:val="18"/>
          <w:szCs w:val="1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0B0B95">
          <w:rPr>
            <w:rFonts w:ascii="Arial" w:hAnsi="Arial" w:cs="Arial"/>
            <w:bCs/>
            <w:sz w:val="18"/>
            <w:szCs w:val="18"/>
          </w:rPr>
          <w:t>Законом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 о теплоснабжени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" w:name="sub_30002"/>
      <w:bookmarkEnd w:id="1"/>
      <w:r w:rsidRPr="000B0B95">
        <w:rPr>
          <w:rFonts w:ascii="Arial" w:hAnsi="Arial" w:cs="Arial"/>
          <w:b w:val="0"/>
          <w:sz w:val="18"/>
          <w:szCs w:val="1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B0B95" w:rsidRPr="000B0B95" w:rsidRDefault="000B0B95" w:rsidP="000B0B95">
      <w:pPr>
        <w:pStyle w:val="21"/>
        <w:widowControl w:val="0"/>
        <w:tabs>
          <w:tab w:val="left" w:pos="9639"/>
        </w:tabs>
        <w:suppressAutoHyphens/>
        <w:ind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3" w:name="sub_30003"/>
      <w:bookmarkEnd w:id="2"/>
      <w:r w:rsidRPr="000B0B95">
        <w:rPr>
          <w:rFonts w:ascii="Arial" w:hAnsi="Arial" w:cs="Arial"/>
          <w:b w:val="0"/>
          <w:sz w:val="18"/>
          <w:szCs w:val="18"/>
        </w:rPr>
        <w:t>3) соблюдение критериев надежности теплоснабжения, установленных техническими регламентами;</w:t>
      </w:r>
    </w:p>
    <w:p w:rsidR="000B0B95" w:rsidRPr="000B0B95" w:rsidRDefault="000B0B95" w:rsidP="000B0B95">
      <w:pPr>
        <w:pStyle w:val="21"/>
        <w:tabs>
          <w:tab w:val="left" w:pos="9639"/>
        </w:tabs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4" w:name="sub_30004"/>
      <w:bookmarkEnd w:id="3"/>
      <w:r w:rsidRPr="000B0B95">
        <w:rPr>
          <w:rFonts w:ascii="Arial" w:hAnsi="Arial" w:cs="Arial"/>
          <w:b w:val="0"/>
          <w:sz w:val="18"/>
          <w:szCs w:val="18"/>
        </w:rPr>
        <w:t>4) наличие нормативных запасов топлива на источниках тепловой энергии;</w:t>
      </w:r>
    </w:p>
    <w:p w:rsidR="000B0B95" w:rsidRPr="000B0B95" w:rsidRDefault="000B0B95" w:rsidP="000B0B95">
      <w:pPr>
        <w:pStyle w:val="21"/>
        <w:tabs>
          <w:tab w:val="left" w:pos="9639"/>
        </w:tabs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5" w:name="sub_30005"/>
      <w:bookmarkEnd w:id="4"/>
      <w:r w:rsidRPr="000B0B95">
        <w:rPr>
          <w:rFonts w:ascii="Arial" w:hAnsi="Arial" w:cs="Arial"/>
          <w:b w:val="0"/>
          <w:sz w:val="18"/>
          <w:szCs w:val="18"/>
        </w:rPr>
        <w:t>5) функционирование эксплуатационной, диспетчерской и аварийной служб, а именно:</w:t>
      </w:r>
    </w:p>
    <w:bookmarkEnd w:id="5"/>
    <w:p w:rsidR="000B0B95" w:rsidRPr="000B0B95" w:rsidRDefault="000B0B95" w:rsidP="000B0B95">
      <w:pPr>
        <w:pStyle w:val="21"/>
        <w:tabs>
          <w:tab w:val="left" w:pos="-3261"/>
        </w:tabs>
        <w:ind w:right="-2" w:firstLine="709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укомплектованность указанных служб персоналом;</w:t>
      </w:r>
    </w:p>
    <w:p w:rsidR="000B0B95" w:rsidRPr="000B0B95" w:rsidRDefault="000B0B95" w:rsidP="000B0B95">
      <w:pPr>
        <w:pStyle w:val="21"/>
        <w:tabs>
          <w:tab w:val="left" w:pos="-3261"/>
        </w:tabs>
        <w:ind w:right="-2" w:firstLine="709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0B0B95" w:rsidRPr="000B0B95" w:rsidRDefault="000B0B95" w:rsidP="000B0B95">
      <w:pPr>
        <w:pStyle w:val="21"/>
        <w:tabs>
          <w:tab w:val="left" w:pos="-3261"/>
        </w:tabs>
        <w:ind w:right="-2" w:firstLine="709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нормативно-технической и оперативной документацией, инструкциями, схемами,</w:t>
      </w:r>
    </w:p>
    <w:p w:rsidR="000B0B95" w:rsidRPr="000B0B95" w:rsidRDefault="000B0B95" w:rsidP="000B0B95">
      <w:pPr>
        <w:pStyle w:val="21"/>
        <w:tabs>
          <w:tab w:val="left" w:pos="-3261"/>
        </w:tabs>
        <w:ind w:right="-2" w:firstLine="709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первичными средствами пожаротушения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6" w:name="sub_30006"/>
      <w:r w:rsidRPr="000B0B95">
        <w:rPr>
          <w:rFonts w:ascii="Arial" w:hAnsi="Arial" w:cs="Arial"/>
          <w:b w:val="0"/>
          <w:sz w:val="18"/>
          <w:szCs w:val="18"/>
        </w:rPr>
        <w:t>6) проведение наладки принадлежащих им тепловых сетей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7" w:name="sub_30007"/>
      <w:bookmarkEnd w:id="6"/>
      <w:r w:rsidRPr="000B0B95">
        <w:rPr>
          <w:rFonts w:ascii="Arial" w:hAnsi="Arial" w:cs="Arial"/>
          <w:b w:val="0"/>
          <w:sz w:val="18"/>
          <w:szCs w:val="18"/>
        </w:rPr>
        <w:t>7) организация контроля режимов потребления тепловой энерги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8" w:name="sub_30008"/>
      <w:bookmarkEnd w:id="7"/>
      <w:r w:rsidRPr="000B0B95">
        <w:rPr>
          <w:rFonts w:ascii="Arial" w:hAnsi="Arial" w:cs="Arial"/>
          <w:b w:val="0"/>
          <w:sz w:val="18"/>
          <w:szCs w:val="18"/>
        </w:rPr>
        <w:t>8) обеспечение качества теплоносителей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9" w:name="sub_30009"/>
      <w:bookmarkEnd w:id="8"/>
      <w:r w:rsidRPr="000B0B95">
        <w:rPr>
          <w:rFonts w:ascii="Arial" w:hAnsi="Arial" w:cs="Arial"/>
          <w:b w:val="0"/>
          <w:sz w:val="18"/>
          <w:szCs w:val="18"/>
        </w:rPr>
        <w:t>9) организация коммерческого учета приобретаемой и реализуемой тепловой энерги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0" w:name="sub_30010"/>
      <w:bookmarkEnd w:id="9"/>
      <w:r w:rsidRPr="000B0B95">
        <w:rPr>
          <w:rFonts w:ascii="Arial" w:hAnsi="Arial" w:cs="Arial"/>
          <w:b w:val="0"/>
          <w:sz w:val="18"/>
          <w:szCs w:val="1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Законом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 о теплоснабжени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1" w:name="sub_30011"/>
      <w:bookmarkEnd w:id="10"/>
      <w:r w:rsidRPr="000B0B95">
        <w:rPr>
          <w:rFonts w:ascii="Arial" w:hAnsi="Arial" w:cs="Arial"/>
          <w:b w:val="0"/>
          <w:sz w:val="18"/>
          <w:szCs w:val="1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1"/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 xml:space="preserve">- готовность систем приема и разгрузки топлива, </w:t>
      </w:r>
      <w:proofErr w:type="spellStart"/>
      <w:r w:rsidRPr="000B0B95">
        <w:rPr>
          <w:rFonts w:ascii="Arial" w:hAnsi="Arial" w:cs="Arial"/>
          <w:b w:val="0"/>
          <w:sz w:val="18"/>
          <w:szCs w:val="18"/>
        </w:rPr>
        <w:t>топливоприготовления</w:t>
      </w:r>
      <w:proofErr w:type="spellEnd"/>
      <w:r w:rsidRPr="000B0B95">
        <w:rPr>
          <w:rFonts w:ascii="Arial" w:hAnsi="Arial" w:cs="Arial"/>
          <w:b w:val="0"/>
          <w:sz w:val="18"/>
          <w:szCs w:val="18"/>
        </w:rPr>
        <w:t xml:space="preserve"> и топливоподачи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соблюдение водно-химического режима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наличие расчетов допустимого времени устранения аварийных нарушений теплоснабжения жилых домов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r w:rsidRPr="000B0B95">
        <w:rPr>
          <w:rFonts w:ascii="Arial" w:hAnsi="Arial" w:cs="Arial"/>
          <w:b w:val="0"/>
          <w:sz w:val="18"/>
          <w:szCs w:val="18"/>
        </w:rPr>
        <w:lastRenderedPageBreak/>
        <w:t>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проведение гидравлических и тепловых испытаний тепловых сетей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выполнение планового графика ремонта тепловых сетей и источников тепловой энергии;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r w:rsidRPr="000B0B95">
        <w:rPr>
          <w:rFonts w:ascii="Arial" w:hAnsi="Arial" w:cs="Arial"/>
          <w:b w:val="0"/>
          <w:sz w:val="18"/>
          <w:szCs w:val="1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2" w:name="sub_30012"/>
      <w:r w:rsidRPr="000B0B95">
        <w:rPr>
          <w:rFonts w:ascii="Arial" w:hAnsi="Arial" w:cs="Arial"/>
          <w:b w:val="0"/>
          <w:sz w:val="18"/>
          <w:szCs w:val="1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3" w:name="sub_30013"/>
      <w:bookmarkEnd w:id="12"/>
      <w:r w:rsidRPr="000B0B95">
        <w:rPr>
          <w:rFonts w:ascii="Arial" w:hAnsi="Arial" w:cs="Arial"/>
          <w:b w:val="0"/>
          <w:sz w:val="18"/>
          <w:szCs w:val="1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4" w:name="sub_30014"/>
      <w:bookmarkEnd w:id="13"/>
      <w:r w:rsidRPr="000B0B95">
        <w:rPr>
          <w:rFonts w:ascii="Arial" w:hAnsi="Arial" w:cs="Arial"/>
          <w:b w:val="0"/>
          <w:sz w:val="18"/>
          <w:szCs w:val="18"/>
        </w:rPr>
        <w:t>14) работоспособность автоматических регуляторов при их наличии.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5" w:name="sub_14"/>
      <w:bookmarkEnd w:id="14"/>
      <w:r w:rsidRPr="000B0B95">
        <w:rPr>
          <w:rFonts w:ascii="Arial" w:hAnsi="Arial" w:cs="Arial"/>
          <w:b w:val="0"/>
          <w:sz w:val="18"/>
          <w:szCs w:val="18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законодательством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 об электроэнергетике.</w:t>
      </w: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6" w:name="sub_15"/>
      <w:bookmarkEnd w:id="15"/>
      <w:r w:rsidRPr="000B0B95">
        <w:rPr>
          <w:rFonts w:ascii="Arial" w:hAnsi="Arial" w:cs="Arial"/>
          <w:b w:val="0"/>
          <w:sz w:val="18"/>
          <w:szCs w:val="18"/>
        </w:rPr>
        <w:t xml:space="preserve">К обстоятельствам, при несоблюдении которых в отношении теплоснабжающих и </w:t>
      </w:r>
      <w:proofErr w:type="spellStart"/>
      <w:r w:rsidRPr="000B0B95">
        <w:rPr>
          <w:rFonts w:ascii="Arial" w:hAnsi="Arial" w:cs="Arial"/>
          <w:b w:val="0"/>
          <w:sz w:val="18"/>
          <w:szCs w:val="18"/>
        </w:rPr>
        <w:t>теплосетевых</w:t>
      </w:r>
      <w:proofErr w:type="spellEnd"/>
      <w:r w:rsidRPr="000B0B95">
        <w:rPr>
          <w:rFonts w:ascii="Arial" w:hAnsi="Arial" w:cs="Arial"/>
          <w:b w:val="0"/>
          <w:sz w:val="18"/>
          <w:szCs w:val="18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подпунктах 1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, </w:t>
      </w:r>
      <w:hyperlink w:anchor="sub_30007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7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, </w:t>
      </w:r>
      <w:hyperlink w:anchor="sub_30009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9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 и </w:t>
      </w:r>
      <w:hyperlink w:anchor="sub_30010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10 </w:t>
        </w:r>
      </w:hyperlink>
      <w:r w:rsidRPr="000B0B95">
        <w:rPr>
          <w:rFonts w:ascii="Arial" w:hAnsi="Arial" w:cs="Arial"/>
          <w:b w:val="0"/>
          <w:sz w:val="18"/>
          <w:szCs w:val="18"/>
        </w:rPr>
        <w:t xml:space="preserve"> настоящего Приложения 3.</w:t>
      </w:r>
    </w:p>
    <w:bookmarkEnd w:id="16"/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/>
        <w:jc w:val="both"/>
        <w:rPr>
          <w:rFonts w:ascii="Arial" w:hAnsi="Arial" w:cs="Arial"/>
          <w:b w:val="0"/>
          <w:sz w:val="18"/>
          <w:szCs w:val="18"/>
        </w:rPr>
      </w:pPr>
    </w:p>
    <w:p w:rsidR="000C6903" w:rsidRPr="00230486" w:rsidRDefault="000B0B95" w:rsidP="00230486">
      <w:pPr>
        <w:pStyle w:val="ab"/>
        <w:suppressAutoHyphens/>
        <w:jc w:val="right"/>
        <w:rPr>
          <w:rFonts w:ascii="Arial" w:hAnsi="Arial" w:cs="Arial"/>
          <w:bCs/>
          <w:sz w:val="18"/>
          <w:szCs w:val="18"/>
        </w:rPr>
      </w:pPr>
      <w:r w:rsidRPr="000B0B95">
        <w:rPr>
          <w:rFonts w:ascii="Arial" w:hAnsi="Arial" w:cs="Arial"/>
          <w:bCs/>
          <w:sz w:val="18"/>
          <w:szCs w:val="18"/>
        </w:rPr>
        <w:t>Приложение 4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/>
        <w:jc w:val="center"/>
        <w:rPr>
          <w:rFonts w:ascii="Arial" w:hAnsi="Arial" w:cs="Arial"/>
          <w:sz w:val="18"/>
          <w:szCs w:val="18"/>
        </w:rPr>
      </w:pPr>
      <w:r w:rsidRPr="000B0B95">
        <w:rPr>
          <w:rFonts w:ascii="Arial" w:hAnsi="Arial" w:cs="Arial"/>
          <w:sz w:val="18"/>
          <w:szCs w:val="18"/>
        </w:rPr>
        <w:t>ТРЕБОВАНИЯ ПО ГОТОВНОСТИ К ОТОПИТЕЛЬНОМУ ПЕРИОДУ ДЛЯ ПОТРЕБИТЕЛЕЙ ТЕПЛОВОЙ ЭНЕРГИИ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/>
        <w:jc w:val="center"/>
        <w:rPr>
          <w:rFonts w:ascii="Arial" w:hAnsi="Arial" w:cs="Arial"/>
          <w:b w:val="0"/>
          <w:sz w:val="18"/>
          <w:szCs w:val="18"/>
        </w:rPr>
      </w:pPr>
    </w:p>
    <w:p w:rsidR="000B0B95" w:rsidRPr="000B0B95" w:rsidRDefault="000B0B95" w:rsidP="000B0B95">
      <w:pPr>
        <w:pStyle w:val="21"/>
        <w:tabs>
          <w:tab w:val="left" w:pos="-3402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7" w:name="sub_16"/>
      <w:r w:rsidRPr="000B0B95">
        <w:rPr>
          <w:rFonts w:ascii="Arial" w:hAnsi="Arial" w:cs="Arial"/>
          <w:b w:val="0"/>
          <w:sz w:val="18"/>
          <w:szCs w:val="1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8" w:name="sub_30015"/>
      <w:bookmarkEnd w:id="17"/>
      <w:r w:rsidRPr="000B0B95">
        <w:rPr>
          <w:rFonts w:ascii="Arial" w:hAnsi="Arial" w:cs="Arial"/>
          <w:b w:val="0"/>
          <w:sz w:val="18"/>
          <w:szCs w:val="1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19" w:name="sub_30016"/>
      <w:bookmarkEnd w:id="18"/>
      <w:r w:rsidRPr="000B0B95">
        <w:rPr>
          <w:rFonts w:ascii="Arial" w:hAnsi="Arial" w:cs="Arial"/>
          <w:b w:val="0"/>
          <w:sz w:val="18"/>
          <w:szCs w:val="18"/>
        </w:rPr>
        <w:t xml:space="preserve">2) проведение промывки оборудования и коммуникаций </w:t>
      </w:r>
      <w:proofErr w:type="spellStart"/>
      <w:r w:rsidRPr="000B0B95">
        <w:rPr>
          <w:rFonts w:ascii="Arial" w:hAnsi="Arial" w:cs="Arial"/>
          <w:b w:val="0"/>
          <w:sz w:val="18"/>
          <w:szCs w:val="18"/>
        </w:rPr>
        <w:t>теплопотребляющих</w:t>
      </w:r>
      <w:proofErr w:type="spellEnd"/>
      <w:r w:rsidRPr="000B0B95">
        <w:rPr>
          <w:rFonts w:ascii="Arial" w:hAnsi="Arial" w:cs="Arial"/>
          <w:b w:val="0"/>
          <w:sz w:val="18"/>
          <w:szCs w:val="18"/>
        </w:rPr>
        <w:t xml:space="preserve"> установок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0" w:name="sub_30017"/>
      <w:bookmarkEnd w:id="19"/>
      <w:r w:rsidRPr="000B0B95">
        <w:rPr>
          <w:rFonts w:ascii="Arial" w:hAnsi="Arial" w:cs="Arial"/>
          <w:b w:val="0"/>
          <w:sz w:val="18"/>
          <w:szCs w:val="18"/>
        </w:rPr>
        <w:t>3) разработка эксплуатационных режимов, а также мероприятий по их внедрению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1" w:name="sub_30018"/>
      <w:bookmarkEnd w:id="20"/>
      <w:r w:rsidRPr="000B0B95">
        <w:rPr>
          <w:rFonts w:ascii="Arial" w:hAnsi="Arial" w:cs="Arial"/>
          <w:b w:val="0"/>
          <w:sz w:val="18"/>
          <w:szCs w:val="18"/>
        </w:rPr>
        <w:t>4) выполнение плана ремонтных работ и качество их выполнения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2" w:name="sub_30019"/>
      <w:bookmarkEnd w:id="21"/>
      <w:r w:rsidRPr="000B0B95">
        <w:rPr>
          <w:rFonts w:ascii="Arial" w:hAnsi="Arial" w:cs="Arial"/>
          <w:b w:val="0"/>
          <w:sz w:val="18"/>
          <w:szCs w:val="18"/>
        </w:rPr>
        <w:t>5) состояние тепловых сетей, принадлежащих потребителю тепловой энерги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3" w:name="sub_30020"/>
      <w:bookmarkEnd w:id="22"/>
      <w:r w:rsidRPr="000B0B95">
        <w:rPr>
          <w:rFonts w:ascii="Arial" w:hAnsi="Arial" w:cs="Arial"/>
          <w:b w:val="0"/>
          <w:sz w:val="18"/>
          <w:szCs w:val="1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4" w:name="sub_30021"/>
      <w:bookmarkEnd w:id="23"/>
      <w:r w:rsidRPr="000B0B95">
        <w:rPr>
          <w:rFonts w:ascii="Arial" w:hAnsi="Arial" w:cs="Arial"/>
          <w:b w:val="0"/>
          <w:sz w:val="18"/>
          <w:szCs w:val="18"/>
        </w:rPr>
        <w:t>7) состояние трубопроводов, арматуры и тепловой изоляции в пределах тепловых пунктов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5" w:name="sub_30022"/>
      <w:bookmarkEnd w:id="24"/>
      <w:r w:rsidRPr="000B0B95">
        <w:rPr>
          <w:rFonts w:ascii="Arial" w:hAnsi="Arial" w:cs="Arial"/>
          <w:b w:val="0"/>
          <w:sz w:val="18"/>
          <w:szCs w:val="1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6" w:name="sub_30023"/>
      <w:bookmarkEnd w:id="25"/>
      <w:r w:rsidRPr="000B0B95">
        <w:rPr>
          <w:rFonts w:ascii="Arial" w:hAnsi="Arial" w:cs="Arial"/>
          <w:b w:val="0"/>
          <w:sz w:val="18"/>
          <w:szCs w:val="18"/>
        </w:rPr>
        <w:lastRenderedPageBreak/>
        <w:t>9) работоспособность защиты систем теплопотребления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7" w:name="sub_30024"/>
      <w:bookmarkEnd w:id="26"/>
      <w:r w:rsidRPr="000B0B95">
        <w:rPr>
          <w:rFonts w:ascii="Arial" w:hAnsi="Arial" w:cs="Arial"/>
          <w:b w:val="0"/>
          <w:sz w:val="18"/>
          <w:szCs w:val="18"/>
        </w:rPr>
        <w:t xml:space="preserve">10) наличие паспортов </w:t>
      </w:r>
      <w:proofErr w:type="spellStart"/>
      <w:r w:rsidRPr="000B0B95">
        <w:rPr>
          <w:rFonts w:ascii="Arial" w:hAnsi="Arial" w:cs="Arial"/>
          <w:b w:val="0"/>
          <w:sz w:val="18"/>
          <w:szCs w:val="18"/>
        </w:rPr>
        <w:t>теплопотребляющих</w:t>
      </w:r>
      <w:proofErr w:type="spellEnd"/>
      <w:r w:rsidRPr="000B0B95">
        <w:rPr>
          <w:rFonts w:ascii="Arial" w:hAnsi="Arial" w:cs="Arial"/>
          <w:b w:val="0"/>
          <w:sz w:val="18"/>
          <w:szCs w:val="1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8" w:name="sub_30025"/>
      <w:bookmarkEnd w:id="27"/>
      <w:r w:rsidRPr="000B0B95">
        <w:rPr>
          <w:rFonts w:ascii="Arial" w:hAnsi="Arial" w:cs="Arial"/>
          <w:b w:val="0"/>
          <w:sz w:val="18"/>
          <w:szCs w:val="18"/>
        </w:rPr>
        <w:t>11) отсутствие прямых соединений оборудования тепловых пунктов с водопроводом и канализацией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29" w:name="sub_30026"/>
      <w:bookmarkEnd w:id="28"/>
      <w:r w:rsidRPr="000B0B95">
        <w:rPr>
          <w:rFonts w:ascii="Arial" w:hAnsi="Arial" w:cs="Arial"/>
          <w:b w:val="0"/>
          <w:sz w:val="18"/>
          <w:szCs w:val="18"/>
        </w:rPr>
        <w:t>12) плотность оборудования тепловых пунктов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30" w:name="sub_30027"/>
      <w:bookmarkEnd w:id="29"/>
      <w:r w:rsidRPr="000B0B95">
        <w:rPr>
          <w:rFonts w:ascii="Arial" w:hAnsi="Arial" w:cs="Arial"/>
          <w:b w:val="0"/>
          <w:sz w:val="18"/>
          <w:szCs w:val="18"/>
        </w:rPr>
        <w:t>13) наличие пломб на расчетных шайбах и соплах элеваторов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31" w:name="sub_30028"/>
      <w:bookmarkEnd w:id="30"/>
      <w:r w:rsidRPr="000B0B95">
        <w:rPr>
          <w:rFonts w:ascii="Arial" w:hAnsi="Arial" w:cs="Arial"/>
          <w:b w:val="0"/>
          <w:sz w:val="18"/>
          <w:szCs w:val="18"/>
        </w:rPr>
        <w:t>14) отсутствие задолженности за поставленную тепловую энергию (мощность), теплоноситель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32" w:name="sub_30029"/>
      <w:bookmarkEnd w:id="31"/>
      <w:r w:rsidRPr="000B0B95">
        <w:rPr>
          <w:rFonts w:ascii="Arial" w:hAnsi="Arial" w:cs="Arial"/>
          <w:b w:val="0"/>
          <w:sz w:val="18"/>
          <w:szCs w:val="1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B0B95">
        <w:rPr>
          <w:rFonts w:ascii="Arial" w:hAnsi="Arial" w:cs="Arial"/>
          <w:b w:val="0"/>
          <w:sz w:val="18"/>
          <w:szCs w:val="18"/>
        </w:rPr>
        <w:t>теплопотребляющих</w:t>
      </w:r>
      <w:proofErr w:type="spellEnd"/>
      <w:r w:rsidRPr="000B0B95">
        <w:rPr>
          <w:rFonts w:ascii="Arial" w:hAnsi="Arial" w:cs="Arial"/>
          <w:b w:val="0"/>
          <w:sz w:val="18"/>
          <w:szCs w:val="18"/>
        </w:rPr>
        <w:t xml:space="preserve"> установок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33" w:name="sub_30030"/>
      <w:bookmarkEnd w:id="32"/>
      <w:r w:rsidRPr="000B0B95">
        <w:rPr>
          <w:rFonts w:ascii="Arial" w:hAnsi="Arial" w:cs="Arial"/>
          <w:b w:val="0"/>
          <w:sz w:val="18"/>
          <w:szCs w:val="18"/>
        </w:rPr>
        <w:t xml:space="preserve">16) проведение испытания оборудования </w:t>
      </w:r>
      <w:proofErr w:type="spellStart"/>
      <w:r w:rsidRPr="000B0B95">
        <w:rPr>
          <w:rFonts w:ascii="Arial" w:hAnsi="Arial" w:cs="Arial"/>
          <w:b w:val="0"/>
          <w:sz w:val="18"/>
          <w:szCs w:val="18"/>
        </w:rPr>
        <w:t>теплопотребляющих</w:t>
      </w:r>
      <w:proofErr w:type="spellEnd"/>
      <w:r w:rsidRPr="000B0B95">
        <w:rPr>
          <w:rFonts w:ascii="Arial" w:hAnsi="Arial" w:cs="Arial"/>
          <w:b w:val="0"/>
          <w:sz w:val="18"/>
          <w:szCs w:val="18"/>
        </w:rPr>
        <w:t xml:space="preserve"> установок на плотность и прочность;</w:t>
      </w:r>
    </w:p>
    <w:p w:rsidR="000B0B95" w:rsidRPr="000B0B95" w:rsidRDefault="000B0B95" w:rsidP="000B0B95">
      <w:pPr>
        <w:pStyle w:val="21"/>
        <w:tabs>
          <w:tab w:val="left" w:pos="9639"/>
        </w:tabs>
        <w:suppressAutoHyphens/>
        <w:ind w:right="-2" w:firstLine="709"/>
        <w:jc w:val="both"/>
        <w:rPr>
          <w:rFonts w:ascii="Arial" w:hAnsi="Arial" w:cs="Arial"/>
          <w:b w:val="0"/>
          <w:sz w:val="18"/>
          <w:szCs w:val="18"/>
        </w:rPr>
      </w:pPr>
      <w:bookmarkStart w:id="34" w:name="sub_30031"/>
      <w:bookmarkEnd w:id="33"/>
      <w:r w:rsidRPr="000B0B95">
        <w:rPr>
          <w:rFonts w:ascii="Arial" w:hAnsi="Arial" w:cs="Arial"/>
          <w:b w:val="0"/>
          <w:sz w:val="18"/>
          <w:szCs w:val="1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0B0B95">
          <w:rPr>
            <w:rFonts w:ascii="Arial" w:hAnsi="Arial" w:cs="Arial"/>
            <w:b w:val="0"/>
            <w:bCs/>
            <w:sz w:val="18"/>
            <w:szCs w:val="18"/>
          </w:rPr>
          <w:t>приложении 3</w:t>
        </w:r>
      </w:hyperlink>
      <w:bookmarkStart w:id="35" w:name="sub_17"/>
      <w:bookmarkEnd w:id="34"/>
      <w:r w:rsidRPr="000B0B95">
        <w:rPr>
          <w:rFonts w:ascii="Arial" w:hAnsi="Arial" w:cs="Arial"/>
          <w:b w:val="0"/>
          <w:sz w:val="18"/>
          <w:szCs w:val="1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0B0B95" w:rsidRPr="005C43A3" w:rsidRDefault="000B0B95" w:rsidP="000B0B95">
      <w:pPr>
        <w:pStyle w:val="21"/>
        <w:tabs>
          <w:tab w:val="left" w:pos="-3402"/>
        </w:tabs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B0B95">
        <w:rPr>
          <w:rFonts w:ascii="Arial" w:hAnsi="Arial" w:cs="Arial"/>
          <w:b w:val="0"/>
          <w:sz w:val="18"/>
          <w:szCs w:val="18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</w:t>
      </w:r>
      <w:r w:rsidRPr="008D06A3">
        <w:rPr>
          <w:rFonts w:ascii="Arial" w:hAnsi="Arial" w:cs="Arial"/>
          <w:b w:val="0"/>
          <w:sz w:val="18"/>
          <w:szCs w:val="18"/>
        </w:rPr>
        <w:t xml:space="preserve">устранения замечаний, относятся несоблюдение требований, указанных в </w:t>
      </w:r>
      <w:hyperlink w:anchor="sub_30022" w:history="1">
        <w:r w:rsidRPr="008D06A3">
          <w:rPr>
            <w:rFonts w:ascii="Arial" w:hAnsi="Arial" w:cs="Arial"/>
            <w:b w:val="0"/>
            <w:bCs/>
            <w:sz w:val="18"/>
            <w:szCs w:val="18"/>
          </w:rPr>
          <w:t>подпунктах 8</w:t>
        </w:r>
      </w:hyperlink>
      <w:r w:rsidRPr="008D06A3">
        <w:rPr>
          <w:rFonts w:ascii="Arial" w:hAnsi="Arial" w:cs="Arial"/>
          <w:b w:val="0"/>
          <w:sz w:val="18"/>
          <w:szCs w:val="18"/>
        </w:rPr>
        <w:t xml:space="preserve">, </w:t>
      </w:r>
      <w:hyperlink w:anchor="sub_30027" w:history="1">
        <w:r w:rsidRPr="008D06A3">
          <w:rPr>
            <w:rFonts w:ascii="Arial" w:hAnsi="Arial" w:cs="Arial"/>
            <w:b w:val="0"/>
            <w:bCs/>
            <w:sz w:val="18"/>
            <w:szCs w:val="18"/>
          </w:rPr>
          <w:t>13</w:t>
        </w:r>
      </w:hyperlink>
      <w:r w:rsidRPr="008D06A3">
        <w:rPr>
          <w:rFonts w:ascii="Arial" w:hAnsi="Arial" w:cs="Arial"/>
          <w:b w:val="0"/>
          <w:sz w:val="18"/>
          <w:szCs w:val="18"/>
        </w:rPr>
        <w:t xml:space="preserve">, </w:t>
      </w:r>
      <w:hyperlink w:anchor="sub_30028" w:history="1">
        <w:r w:rsidRPr="008D06A3">
          <w:rPr>
            <w:rFonts w:ascii="Arial" w:hAnsi="Arial" w:cs="Arial"/>
            <w:b w:val="0"/>
            <w:bCs/>
            <w:sz w:val="18"/>
            <w:szCs w:val="18"/>
          </w:rPr>
          <w:t>14</w:t>
        </w:r>
      </w:hyperlink>
      <w:r w:rsidRPr="008D06A3">
        <w:rPr>
          <w:rFonts w:ascii="Arial" w:hAnsi="Arial" w:cs="Arial"/>
          <w:b w:val="0"/>
          <w:sz w:val="18"/>
          <w:szCs w:val="18"/>
        </w:rPr>
        <w:t xml:space="preserve"> и </w:t>
      </w:r>
      <w:r w:rsidRPr="008D06A3">
        <w:rPr>
          <w:rFonts w:ascii="Arial" w:hAnsi="Arial" w:cs="Arial"/>
          <w:b w:val="0"/>
          <w:bCs/>
          <w:sz w:val="18"/>
          <w:szCs w:val="18"/>
        </w:rPr>
        <w:t>1</w:t>
      </w:r>
      <w:r w:rsidRPr="008D06A3">
        <w:rPr>
          <w:rFonts w:ascii="Arial" w:hAnsi="Arial" w:cs="Arial"/>
          <w:b w:val="0"/>
          <w:sz w:val="18"/>
          <w:szCs w:val="18"/>
        </w:rPr>
        <w:t xml:space="preserve">7 </w:t>
      </w:r>
      <w:bookmarkEnd w:id="35"/>
      <w:r w:rsidRPr="008D06A3">
        <w:rPr>
          <w:rFonts w:ascii="Arial" w:hAnsi="Arial" w:cs="Arial"/>
          <w:b w:val="0"/>
          <w:sz w:val="18"/>
          <w:szCs w:val="18"/>
        </w:rPr>
        <w:t>настоящего Приложения 4.</w:t>
      </w:r>
    </w:p>
    <w:p w:rsidR="000B0B95" w:rsidRDefault="000B0B95" w:rsidP="00295D0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95D08" w:rsidRDefault="00295D08" w:rsidP="00295D08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5D08">
        <w:rPr>
          <w:rFonts w:ascii="Arial" w:hAnsi="Arial" w:cs="Arial"/>
          <w:b/>
          <w:sz w:val="18"/>
          <w:szCs w:val="18"/>
        </w:rPr>
        <w:t>14.05.2018</w:t>
      </w:r>
      <w:r>
        <w:rPr>
          <w:rFonts w:ascii="Arial" w:hAnsi="Arial" w:cs="Arial"/>
          <w:b/>
          <w:sz w:val="18"/>
          <w:szCs w:val="18"/>
        </w:rPr>
        <w:t>Г.</w:t>
      </w:r>
      <w:r w:rsidRPr="00295D08">
        <w:rPr>
          <w:rFonts w:ascii="Arial" w:hAnsi="Arial" w:cs="Arial"/>
          <w:b/>
          <w:sz w:val="18"/>
          <w:szCs w:val="18"/>
        </w:rPr>
        <w:t xml:space="preserve">  №60</w:t>
      </w:r>
    </w:p>
    <w:p w:rsidR="008D06A3" w:rsidRDefault="000C6903" w:rsidP="00295D08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0C6903" w:rsidRPr="008D06A3" w:rsidRDefault="000C6903" w:rsidP="00295D08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РКУТСКАЯ ОБЛАСТЬ</w:t>
      </w:r>
    </w:p>
    <w:p w:rsidR="000C6903" w:rsidRPr="00295D08" w:rsidRDefault="000C6903" w:rsidP="00230486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ИЖНЕИЛИМСКОГО МУНИЦИПАЛЬНОГО РАЙОНА</w:t>
      </w:r>
    </w:p>
    <w:p w:rsidR="008D06A3" w:rsidRPr="00295D08" w:rsidRDefault="008D06A3" w:rsidP="000C6903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5D08">
        <w:rPr>
          <w:rFonts w:ascii="Arial" w:hAnsi="Arial" w:cs="Arial"/>
          <w:b/>
          <w:sz w:val="18"/>
          <w:szCs w:val="18"/>
        </w:rPr>
        <w:t>АДМИНИСТРАЦИЯ</w:t>
      </w:r>
    </w:p>
    <w:p w:rsidR="008D06A3" w:rsidRPr="00295D08" w:rsidRDefault="000C6903" w:rsidP="000C6903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5D08">
        <w:rPr>
          <w:rFonts w:ascii="Arial" w:hAnsi="Arial" w:cs="Arial"/>
          <w:b/>
          <w:sz w:val="18"/>
          <w:szCs w:val="18"/>
        </w:rPr>
        <w:t>БЕРЕЗНЯКОВСКОГО СЕЛЬСКОГО ПОСЕЛЕНИЯ</w:t>
      </w:r>
    </w:p>
    <w:p w:rsidR="000C6903" w:rsidRDefault="008D06A3" w:rsidP="000C6903">
      <w:pPr>
        <w:spacing w:after="0"/>
        <w:contextualSpacing/>
        <w:rPr>
          <w:rFonts w:ascii="Arial" w:hAnsi="Arial" w:cs="Arial"/>
          <w:b/>
          <w:sz w:val="18"/>
          <w:szCs w:val="18"/>
        </w:rPr>
      </w:pPr>
      <w:r w:rsidRPr="008D06A3"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:rsidR="008D06A3" w:rsidRPr="008D06A3" w:rsidRDefault="008D06A3" w:rsidP="000C690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8D06A3">
        <w:rPr>
          <w:rFonts w:ascii="Arial" w:hAnsi="Arial" w:cs="Arial"/>
          <w:b/>
          <w:sz w:val="18"/>
          <w:szCs w:val="18"/>
        </w:rPr>
        <w:t>ПОСТАНОВЛЕНИЕ</w:t>
      </w:r>
    </w:p>
    <w:p w:rsidR="008D06A3" w:rsidRPr="000C6903" w:rsidRDefault="00230486" w:rsidP="000C690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0C6903">
        <w:rPr>
          <w:rFonts w:ascii="Arial" w:hAnsi="Arial" w:cs="Arial"/>
          <w:b/>
          <w:sz w:val="18"/>
          <w:szCs w:val="18"/>
        </w:rPr>
        <w:t xml:space="preserve"> </w:t>
      </w:r>
      <w:r w:rsidR="008D06A3" w:rsidRPr="000C6903">
        <w:rPr>
          <w:rFonts w:ascii="Arial" w:hAnsi="Arial" w:cs="Arial"/>
          <w:b/>
          <w:sz w:val="18"/>
          <w:szCs w:val="18"/>
        </w:rPr>
        <w:t>«</w:t>
      </w:r>
      <w:r w:rsidR="000C6903">
        <w:rPr>
          <w:rFonts w:ascii="Arial" w:hAnsi="Arial" w:cs="Arial"/>
          <w:b/>
          <w:sz w:val="18"/>
          <w:szCs w:val="18"/>
        </w:rPr>
        <w:t>ОБ УСТАНОВЛЕНИИ НА ТЕРРИТОРИИ БЕРЕЗНЯКОВСКОГО СЕЛЬСКОГО ПОСЕЛЕНИЯ РЕЖИМА ПОВЫШЕННОЙ ГОТОВНОСТИ»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           В связи с наступлением периода особой пожарной 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Иркутской области, в соответствии со статьей 30 Федерального закона от 21 декабря 19994 года №69-ФЗ «О пожарной безопасности», статьей 20 Закона Иркутской области от 7 октября 2008 года  №78-оз «О пожарной безопасности в Иркутской области», Постановление Правительства Иркутской области от 13.04.2018 года №277-пп «Об установлении на территории Иркутской области особого противопожарного режима», на основании постановления Нижнеилимского муниципального района №400 от 10.05.2018 года «Об установлении на территории Нижнеилимского муниципального района режима повышенной готовности»: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Pr="008D06A3" w:rsidRDefault="008D06A3" w:rsidP="000C6903">
      <w:pPr>
        <w:spacing w:after="0"/>
        <w:contextualSpacing/>
        <w:jc w:val="center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ПОСТАНОВЛЯЮ: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Установить   на территории Березняковского сельского поселения с 08</w:t>
      </w:r>
      <w:r w:rsidRPr="008D06A3">
        <w:rPr>
          <w:rFonts w:ascii="Arial" w:hAnsi="Arial" w:cs="Arial"/>
          <w:sz w:val="18"/>
          <w:szCs w:val="18"/>
          <w:vertAlign w:val="superscript"/>
        </w:rPr>
        <w:t>00</w:t>
      </w:r>
      <w:r w:rsidRPr="008D06A3">
        <w:rPr>
          <w:rFonts w:ascii="Arial" w:hAnsi="Arial" w:cs="Arial"/>
          <w:sz w:val="18"/>
          <w:szCs w:val="18"/>
        </w:rPr>
        <w:t xml:space="preserve"> часов 15 мая 2018 года до 08</w:t>
      </w:r>
      <w:r w:rsidRPr="008D06A3">
        <w:rPr>
          <w:rFonts w:ascii="Arial" w:hAnsi="Arial" w:cs="Arial"/>
          <w:sz w:val="18"/>
          <w:szCs w:val="18"/>
          <w:vertAlign w:val="superscript"/>
        </w:rPr>
        <w:t>00</w:t>
      </w:r>
      <w:r w:rsidRPr="008D06A3">
        <w:rPr>
          <w:rFonts w:ascii="Arial" w:hAnsi="Arial" w:cs="Arial"/>
          <w:sz w:val="18"/>
          <w:szCs w:val="18"/>
        </w:rPr>
        <w:t xml:space="preserve"> часов 15</w:t>
      </w:r>
      <w:r w:rsidR="000C690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D06A3">
        <w:rPr>
          <w:rFonts w:ascii="Arial" w:hAnsi="Arial" w:cs="Arial"/>
          <w:sz w:val="18"/>
          <w:szCs w:val="18"/>
        </w:rPr>
        <w:t>июля  2018</w:t>
      </w:r>
      <w:proofErr w:type="gramEnd"/>
      <w:r w:rsidRPr="008D06A3">
        <w:rPr>
          <w:rFonts w:ascii="Arial" w:hAnsi="Arial" w:cs="Arial"/>
          <w:sz w:val="18"/>
          <w:szCs w:val="18"/>
        </w:rPr>
        <w:t xml:space="preserve"> года режим функционирования «Повышенная готовность».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Ввести запрет на разведение костров и выжигание сухой растительности, сжигание хвороста на территории Березняковского сельского поселения, предприятиях, полосах отвода линий электропередачи, автомобильных дорогах, в лесах, расположенных на землях, находящихся в собственности Нижнеилимского муниципального района, а также расположенных на землях лесного фонда, осуществление полномочий, по охране которых передано органам местного самоуправления в соответствии с частью 1 статьи 83 Лесного кодекса Российской Федерации;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Создать постоянно действующий оперативный штаб на период установления режима повышенной готовности (Приложение №1);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Организовать информацию для жителей в средствах массовой информации (заметки, публикации, статьи, выступления);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Привести в готовность силы и средства системы предупреждения и  </w:t>
      </w:r>
    </w:p>
    <w:p w:rsidR="008D06A3" w:rsidRPr="008D06A3" w:rsidRDefault="008D06A3" w:rsidP="000C6903">
      <w:pPr>
        <w:pStyle w:val="a5"/>
        <w:spacing w:after="0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ликвидации чрезвычайных ситуаций готовность водовозной и землеройной техники для возможного использования в тушении пожаров;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 Провести проверку готовности систем связи и оповещения населения в случае возникновения чрезвычайной ситуаций;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 Организовать патрулирование силами добровольной пожарной дружины;</w:t>
      </w:r>
    </w:p>
    <w:p w:rsidR="008D06A3" w:rsidRPr="00230486" w:rsidRDefault="008D06A3" w:rsidP="00230486">
      <w:pPr>
        <w:pStyle w:val="a5"/>
        <w:numPr>
          <w:ilvl w:val="0"/>
          <w:numId w:val="1"/>
        </w:numPr>
        <w:spacing w:after="0" w:line="24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 Данное Постановление опубликовать в СМИ «Вестник» и разместить</w:t>
      </w:r>
      <w:r w:rsidR="00230486">
        <w:rPr>
          <w:rFonts w:ascii="Arial" w:hAnsi="Arial" w:cs="Arial"/>
          <w:sz w:val="18"/>
          <w:szCs w:val="18"/>
        </w:rPr>
        <w:t xml:space="preserve"> </w:t>
      </w:r>
      <w:r w:rsidRPr="00230486">
        <w:rPr>
          <w:rFonts w:ascii="Arial" w:hAnsi="Arial" w:cs="Arial"/>
          <w:sz w:val="18"/>
          <w:szCs w:val="18"/>
        </w:rPr>
        <w:t>на сайте администрации Березняковского сельского поселения</w:t>
      </w:r>
    </w:p>
    <w:p w:rsidR="008D06A3" w:rsidRPr="008D06A3" w:rsidRDefault="008D06A3" w:rsidP="000C6903">
      <w:pPr>
        <w:pStyle w:val="a5"/>
        <w:spacing w:after="0"/>
        <w:ind w:left="630"/>
        <w:jc w:val="both"/>
        <w:rPr>
          <w:rFonts w:ascii="Arial" w:hAnsi="Arial" w:cs="Arial"/>
          <w:sz w:val="18"/>
          <w:szCs w:val="18"/>
        </w:rPr>
      </w:pPr>
      <w:proofErr w:type="spellStart"/>
      <w:r w:rsidRPr="008D06A3">
        <w:rPr>
          <w:rFonts w:ascii="Arial" w:hAnsi="Arial" w:cs="Arial"/>
          <w:sz w:val="18"/>
          <w:szCs w:val="18"/>
        </w:rPr>
        <w:t>a-bsp@yandex</w:t>
      </w:r>
      <w:proofErr w:type="spellEnd"/>
      <w:r w:rsidRPr="008D06A3">
        <w:rPr>
          <w:rFonts w:ascii="Arial" w:hAnsi="Arial" w:cs="Arial"/>
          <w:sz w:val="18"/>
          <w:szCs w:val="18"/>
        </w:rPr>
        <w:t>/</w:t>
      </w:r>
      <w:proofErr w:type="spellStart"/>
      <w:r w:rsidRPr="008D06A3">
        <w:rPr>
          <w:rFonts w:ascii="Arial" w:hAnsi="Arial" w:cs="Arial"/>
          <w:sz w:val="18"/>
          <w:szCs w:val="18"/>
        </w:rPr>
        <w:t>ru</w:t>
      </w:r>
      <w:proofErr w:type="spellEnd"/>
      <w:r w:rsidRPr="008D06A3">
        <w:rPr>
          <w:rFonts w:ascii="Arial" w:hAnsi="Arial" w:cs="Arial"/>
          <w:sz w:val="18"/>
          <w:szCs w:val="18"/>
        </w:rPr>
        <w:t>;</w:t>
      </w:r>
    </w:p>
    <w:p w:rsidR="008D06A3" w:rsidRPr="008D06A3" w:rsidRDefault="008D06A3" w:rsidP="000C6903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 Контроль за исполнением данного Постановления оставляю за собой.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Default="000C690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а Березняковского</w:t>
      </w:r>
    </w:p>
    <w:p w:rsidR="000C6903" w:rsidRDefault="000C690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льского поселения                                       </w:t>
      </w:r>
      <w:proofErr w:type="spellStart"/>
      <w:r>
        <w:rPr>
          <w:rFonts w:ascii="Arial" w:hAnsi="Arial" w:cs="Arial"/>
          <w:sz w:val="18"/>
          <w:szCs w:val="18"/>
        </w:rPr>
        <w:t>А.П.Ефимова</w:t>
      </w:r>
      <w:proofErr w:type="spellEnd"/>
    </w:p>
    <w:p w:rsidR="000C6903" w:rsidRDefault="000C690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Pr="008D06A3" w:rsidRDefault="008D06A3" w:rsidP="000C6903">
      <w:pPr>
        <w:spacing w:after="0"/>
        <w:contextualSpacing/>
        <w:jc w:val="right"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Приложение №1</w:t>
      </w:r>
    </w:p>
    <w:p w:rsidR="008D06A3" w:rsidRPr="008D06A3" w:rsidRDefault="008D06A3" w:rsidP="000C6903">
      <w:pPr>
        <w:spacing w:after="0"/>
        <w:contextualSpacing/>
        <w:jc w:val="center"/>
        <w:rPr>
          <w:rFonts w:ascii="Arial" w:hAnsi="Arial" w:cs="Arial"/>
          <w:sz w:val="18"/>
          <w:szCs w:val="18"/>
        </w:rPr>
      </w:pPr>
    </w:p>
    <w:p w:rsidR="008D06A3" w:rsidRPr="000C6903" w:rsidRDefault="000C6903" w:rsidP="000C6903">
      <w:pPr>
        <w:spacing w:after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еративный штаб</w:t>
      </w:r>
      <w:r w:rsidR="008D06A3" w:rsidRPr="008D06A3"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0C6903">
        <w:rPr>
          <w:rFonts w:ascii="Arial" w:hAnsi="Arial" w:cs="Arial"/>
          <w:b/>
          <w:sz w:val="18"/>
          <w:szCs w:val="18"/>
        </w:rPr>
        <w:t>Начальник штаба</w:t>
      </w:r>
      <w:r w:rsidRPr="008D06A3">
        <w:rPr>
          <w:rFonts w:ascii="Arial" w:hAnsi="Arial" w:cs="Arial"/>
          <w:sz w:val="18"/>
          <w:szCs w:val="18"/>
        </w:rPr>
        <w:t xml:space="preserve"> – Ефимова А.П.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8D06A3" w:rsidRPr="000C6903" w:rsidRDefault="008D06A3" w:rsidP="000C6903">
      <w:pPr>
        <w:spacing w:after="0"/>
        <w:contextualSpacing/>
        <w:rPr>
          <w:rFonts w:ascii="Arial" w:hAnsi="Arial" w:cs="Arial"/>
          <w:b/>
          <w:sz w:val="18"/>
          <w:szCs w:val="18"/>
        </w:rPr>
      </w:pPr>
      <w:r w:rsidRPr="000C6903">
        <w:rPr>
          <w:rFonts w:ascii="Arial" w:hAnsi="Arial" w:cs="Arial"/>
          <w:b/>
          <w:sz w:val="18"/>
          <w:szCs w:val="18"/>
        </w:rPr>
        <w:t>Штаб: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Милютина А.А. – вед. специалист по муниципальному хозяйству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>Козюра Н.П. - специалист по муниципальному хозяйству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proofErr w:type="spellStart"/>
      <w:r w:rsidRPr="008D06A3">
        <w:rPr>
          <w:rFonts w:ascii="Arial" w:hAnsi="Arial" w:cs="Arial"/>
          <w:sz w:val="18"/>
          <w:szCs w:val="18"/>
        </w:rPr>
        <w:t>Литвинцева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А.В.- инспектор ВУС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Жданов Н.В.- водитель пожарной машины 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Лучкин А.Я. - водитель пожарной машины 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proofErr w:type="spellStart"/>
      <w:r w:rsidRPr="008D06A3">
        <w:rPr>
          <w:rFonts w:ascii="Arial" w:hAnsi="Arial" w:cs="Arial"/>
          <w:sz w:val="18"/>
          <w:szCs w:val="18"/>
        </w:rPr>
        <w:t>Лежнин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В.М. - водитель пожарной машины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Рогачева Е.В. – директор школы </w:t>
      </w:r>
      <w:proofErr w:type="spellStart"/>
      <w:r w:rsidRPr="008D06A3">
        <w:rPr>
          <w:rFonts w:ascii="Arial" w:hAnsi="Arial" w:cs="Arial"/>
          <w:sz w:val="18"/>
          <w:szCs w:val="18"/>
        </w:rPr>
        <w:t>п.Березняки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(по согласованию)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proofErr w:type="spellStart"/>
      <w:r w:rsidRPr="008D06A3">
        <w:rPr>
          <w:rFonts w:ascii="Arial" w:hAnsi="Arial" w:cs="Arial"/>
          <w:sz w:val="18"/>
          <w:szCs w:val="18"/>
        </w:rPr>
        <w:lastRenderedPageBreak/>
        <w:t>Россова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М.Е. – директор школы </w:t>
      </w:r>
      <w:proofErr w:type="spellStart"/>
      <w:r w:rsidRPr="008D06A3">
        <w:rPr>
          <w:rFonts w:ascii="Arial" w:hAnsi="Arial" w:cs="Arial"/>
          <w:sz w:val="18"/>
          <w:szCs w:val="18"/>
        </w:rPr>
        <w:t>п.Игирма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(по согласованию)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Яблокова М.С. – директор МУК «КИЦ» </w:t>
      </w:r>
      <w:proofErr w:type="spellStart"/>
      <w:r w:rsidRPr="008D06A3">
        <w:rPr>
          <w:rFonts w:ascii="Arial" w:hAnsi="Arial" w:cs="Arial"/>
          <w:sz w:val="18"/>
          <w:szCs w:val="18"/>
        </w:rPr>
        <w:t>п.Березняки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(по согласованию)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Сумина А.А. - директор МУК «КИЦ» </w:t>
      </w:r>
      <w:proofErr w:type="spellStart"/>
      <w:r w:rsidRPr="008D06A3">
        <w:rPr>
          <w:rFonts w:ascii="Arial" w:hAnsi="Arial" w:cs="Arial"/>
          <w:sz w:val="18"/>
          <w:szCs w:val="18"/>
        </w:rPr>
        <w:t>п.Игирма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(по согласованию)</w:t>
      </w:r>
    </w:p>
    <w:p w:rsidR="008D06A3" w:rsidRPr="008D06A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proofErr w:type="spellStart"/>
      <w:r w:rsidRPr="008D06A3">
        <w:rPr>
          <w:rFonts w:ascii="Arial" w:hAnsi="Arial" w:cs="Arial"/>
          <w:sz w:val="18"/>
          <w:szCs w:val="18"/>
        </w:rPr>
        <w:t>Видякина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А.В. – </w:t>
      </w:r>
      <w:proofErr w:type="spellStart"/>
      <w:proofErr w:type="gramStart"/>
      <w:r w:rsidRPr="008D06A3">
        <w:rPr>
          <w:rFonts w:ascii="Arial" w:hAnsi="Arial" w:cs="Arial"/>
          <w:sz w:val="18"/>
          <w:szCs w:val="18"/>
        </w:rPr>
        <w:t>нач.почтового</w:t>
      </w:r>
      <w:proofErr w:type="spellEnd"/>
      <w:proofErr w:type="gramEnd"/>
      <w:r w:rsidRPr="008D06A3">
        <w:rPr>
          <w:rFonts w:ascii="Arial" w:hAnsi="Arial" w:cs="Arial"/>
          <w:sz w:val="18"/>
          <w:szCs w:val="18"/>
        </w:rPr>
        <w:t xml:space="preserve"> отделения </w:t>
      </w:r>
      <w:proofErr w:type="spellStart"/>
      <w:r w:rsidRPr="008D06A3">
        <w:rPr>
          <w:rFonts w:ascii="Arial" w:hAnsi="Arial" w:cs="Arial"/>
          <w:sz w:val="18"/>
          <w:szCs w:val="18"/>
        </w:rPr>
        <w:t>п.Березняки</w:t>
      </w:r>
      <w:proofErr w:type="spellEnd"/>
      <w:r w:rsidRPr="008D06A3">
        <w:rPr>
          <w:rFonts w:ascii="Arial" w:hAnsi="Arial" w:cs="Arial"/>
          <w:sz w:val="18"/>
          <w:szCs w:val="18"/>
        </w:rPr>
        <w:t xml:space="preserve">  (по согласованию)</w:t>
      </w:r>
    </w:p>
    <w:p w:rsidR="008D06A3" w:rsidRPr="000C6903" w:rsidRDefault="008D06A3" w:rsidP="000C6903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8D06A3">
        <w:rPr>
          <w:rFonts w:ascii="Arial" w:hAnsi="Arial" w:cs="Arial"/>
          <w:sz w:val="18"/>
          <w:szCs w:val="18"/>
        </w:rPr>
        <w:t xml:space="preserve">Гафурова Н.А. – </w:t>
      </w:r>
      <w:proofErr w:type="gramStart"/>
      <w:r w:rsidRPr="008D06A3">
        <w:rPr>
          <w:rFonts w:ascii="Arial" w:hAnsi="Arial" w:cs="Arial"/>
          <w:sz w:val="18"/>
          <w:szCs w:val="18"/>
        </w:rPr>
        <w:t>заведующая  ГОБУЗ</w:t>
      </w:r>
      <w:proofErr w:type="gramEnd"/>
      <w:r w:rsidRPr="008D06A3">
        <w:rPr>
          <w:rFonts w:ascii="Arial" w:hAnsi="Arial" w:cs="Arial"/>
          <w:sz w:val="18"/>
          <w:szCs w:val="18"/>
        </w:rPr>
        <w:t xml:space="preserve"> «Березняковская </w:t>
      </w:r>
      <w:proofErr w:type="spellStart"/>
      <w:r w:rsidRPr="000C6903">
        <w:rPr>
          <w:rFonts w:ascii="Arial" w:hAnsi="Arial" w:cs="Arial"/>
          <w:sz w:val="18"/>
          <w:szCs w:val="18"/>
        </w:rPr>
        <w:t>уч.больница</w:t>
      </w:r>
      <w:proofErr w:type="spellEnd"/>
      <w:r w:rsidRPr="000C6903">
        <w:rPr>
          <w:rFonts w:ascii="Arial" w:hAnsi="Arial" w:cs="Arial"/>
          <w:sz w:val="18"/>
          <w:szCs w:val="18"/>
        </w:rPr>
        <w:t>» (по согласованию)</w:t>
      </w:r>
    </w:p>
    <w:p w:rsidR="008D06A3" w:rsidRPr="000C6903" w:rsidRDefault="008D06A3" w:rsidP="000C6903">
      <w:pPr>
        <w:contextualSpacing/>
        <w:rPr>
          <w:rFonts w:ascii="Arial" w:hAnsi="Arial" w:cs="Arial"/>
          <w:sz w:val="18"/>
          <w:szCs w:val="18"/>
        </w:rPr>
      </w:pPr>
      <w:r w:rsidRPr="000C6903">
        <w:rPr>
          <w:rFonts w:ascii="Arial" w:hAnsi="Arial" w:cs="Arial"/>
          <w:sz w:val="18"/>
          <w:szCs w:val="18"/>
        </w:rPr>
        <w:t>Свиридова М.Б.- заведующая ФАП (по согласованию)</w:t>
      </w:r>
    </w:p>
    <w:p w:rsidR="008D06A3" w:rsidRPr="000C6903" w:rsidRDefault="008D06A3" w:rsidP="000C6903">
      <w:pPr>
        <w:contextualSpacing/>
        <w:rPr>
          <w:rFonts w:ascii="Arial" w:hAnsi="Arial" w:cs="Arial"/>
          <w:sz w:val="18"/>
          <w:szCs w:val="18"/>
        </w:rPr>
      </w:pPr>
      <w:r w:rsidRPr="000C6903">
        <w:rPr>
          <w:rFonts w:ascii="Arial" w:hAnsi="Arial" w:cs="Arial"/>
          <w:sz w:val="18"/>
          <w:szCs w:val="18"/>
        </w:rPr>
        <w:t xml:space="preserve">Аксенова И.Р. – </w:t>
      </w:r>
      <w:proofErr w:type="spellStart"/>
      <w:proofErr w:type="gramStart"/>
      <w:r w:rsidRPr="000C6903">
        <w:rPr>
          <w:rFonts w:ascii="Arial" w:hAnsi="Arial" w:cs="Arial"/>
          <w:sz w:val="18"/>
          <w:szCs w:val="18"/>
        </w:rPr>
        <w:t>зав.д</w:t>
      </w:r>
      <w:proofErr w:type="spellEnd"/>
      <w:proofErr w:type="gramEnd"/>
      <w:r w:rsidRPr="000C6903">
        <w:rPr>
          <w:rFonts w:ascii="Arial" w:hAnsi="Arial" w:cs="Arial"/>
          <w:sz w:val="18"/>
          <w:szCs w:val="18"/>
        </w:rPr>
        <w:t xml:space="preserve">\сада </w:t>
      </w:r>
      <w:proofErr w:type="spellStart"/>
      <w:r w:rsidRPr="000C6903">
        <w:rPr>
          <w:rFonts w:ascii="Arial" w:hAnsi="Arial" w:cs="Arial"/>
          <w:sz w:val="18"/>
          <w:szCs w:val="18"/>
        </w:rPr>
        <w:t>п.Березняки</w:t>
      </w:r>
      <w:proofErr w:type="spellEnd"/>
      <w:r w:rsidRPr="000C6903">
        <w:rPr>
          <w:rFonts w:ascii="Arial" w:hAnsi="Arial" w:cs="Arial"/>
          <w:sz w:val="18"/>
          <w:szCs w:val="18"/>
        </w:rPr>
        <w:t xml:space="preserve"> (по согласованию)</w:t>
      </w:r>
    </w:p>
    <w:p w:rsidR="008D06A3" w:rsidRPr="000C6903" w:rsidRDefault="008D06A3" w:rsidP="000C6903">
      <w:pPr>
        <w:contextualSpacing/>
        <w:rPr>
          <w:rFonts w:ascii="Arial" w:hAnsi="Arial" w:cs="Arial"/>
          <w:sz w:val="18"/>
          <w:szCs w:val="18"/>
        </w:rPr>
      </w:pPr>
      <w:r w:rsidRPr="000C6903">
        <w:rPr>
          <w:rFonts w:ascii="Arial" w:hAnsi="Arial" w:cs="Arial"/>
          <w:sz w:val="18"/>
          <w:szCs w:val="18"/>
        </w:rPr>
        <w:t xml:space="preserve">Морозов А.В. – лесничество </w:t>
      </w:r>
      <w:proofErr w:type="spellStart"/>
      <w:r w:rsidRPr="000C6903">
        <w:rPr>
          <w:rFonts w:ascii="Arial" w:hAnsi="Arial" w:cs="Arial"/>
          <w:sz w:val="18"/>
          <w:szCs w:val="18"/>
        </w:rPr>
        <w:t>п.Игирма</w:t>
      </w:r>
      <w:proofErr w:type="spellEnd"/>
      <w:r w:rsidRPr="000C6903">
        <w:rPr>
          <w:rFonts w:ascii="Arial" w:hAnsi="Arial" w:cs="Arial"/>
          <w:sz w:val="18"/>
          <w:szCs w:val="18"/>
        </w:rPr>
        <w:t xml:space="preserve"> (по согласованию)</w:t>
      </w:r>
    </w:p>
    <w:p w:rsidR="008D06A3" w:rsidRPr="000C6903" w:rsidRDefault="008D06A3" w:rsidP="000C6903">
      <w:pPr>
        <w:contextualSpacing/>
        <w:rPr>
          <w:rFonts w:ascii="Arial" w:hAnsi="Arial" w:cs="Arial"/>
          <w:sz w:val="18"/>
          <w:szCs w:val="18"/>
        </w:rPr>
      </w:pPr>
      <w:r w:rsidRPr="000C6903">
        <w:rPr>
          <w:rFonts w:ascii="Arial" w:hAnsi="Arial" w:cs="Arial"/>
          <w:sz w:val="18"/>
          <w:szCs w:val="18"/>
        </w:rPr>
        <w:t xml:space="preserve">Путилин Г.Ф.- мастер участка ООО </w:t>
      </w:r>
      <w:proofErr w:type="gramStart"/>
      <w:r w:rsidRPr="000C6903">
        <w:rPr>
          <w:rFonts w:ascii="Arial" w:hAnsi="Arial" w:cs="Arial"/>
          <w:sz w:val="18"/>
          <w:szCs w:val="18"/>
        </w:rPr>
        <w:t>« Электрические</w:t>
      </w:r>
      <w:proofErr w:type="gramEnd"/>
      <w:r w:rsidRPr="000C6903">
        <w:rPr>
          <w:rFonts w:ascii="Arial" w:hAnsi="Arial" w:cs="Arial"/>
          <w:sz w:val="18"/>
          <w:szCs w:val="18"/>
        </w:rPr>
        <w:t xml:space="preserve"> котельные» (по согласованию)</w:t>
      </w:r>
    </w:p>
    <w:p w:rsidR="000C6903" w:rsidRDefault="008D06A3" w:rsidP="008D06A3">
      <w:pPr>
        <w:contextualSpacing/>
        <w:rPr>
          <w:rFonts w:ascii="Arial" w:hAnsi="Arial" w:cs="Arial"/>
          <w:sz w:val="18"/>
          <w:szCs w:val="18"/>
        </w:rPr>
      </w:pPr>
      <w:r w:rsidRPr="000C6903">
        <w:rPr>
          <w:rFonts w:ascii="Arial" w:hAnsi="Arial" w:cs="Arial"/>
          <w:sz w:val="18"/>
          <w:szCs w:val="18"/>
        </w:rPr>
        <w:t>Клименко И.К.- директор ООО «ГРАНДСЕРВИС» (по согласованию)</w:t>
      </w:r>
      <w:r w:rsidR="000C6903">
        <w:rPr>
          <w:rFonts w:ascii="Arial" w:hAnsi="Arial" w:cs="Arial"/>
          <w:sz w:val="18"/>
          <w:szCs w:val="18"/>
        </w:rPr>
        <w:t>.</w:t>
      </w:r>
    </w:p>
    <w:p w:rsidR="000C6903" w:rsidRDefault="000C6903" w:rsidP="008D06A3">
      <w:pPr>
        <w:contextualSpacing/>
        <w:rPr>
          <w:rFonts w:ascii="Arial" w:hAnsi="Arial" w:cs="Arial"/>
          <w:sz w:val="18"/>
          <w:szCs w:val="18"/>
        </w:rPr>
      </w:pP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15.05.2018Г. №61</w:t>
      </w: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РОССЙ</w:t>
      </w:r>
      <w:r w:rsidR="00230486">
        <w:rPr>
          <w:rFonts w:ascii="Arial" w:hAnsi="Arial" w:cs="Arial"/>
          <w:b/>
          <w:sz w:val="18"/>
          <w:szCs w:val="18"/>
        </w:rPr>
        <w:t>Й</w:t>
      </w:r>
      <w:r w:rsidRPr="001E1693">
        <w:rPr>
          <w:rFonts w:ascii="Arial" w:hAnsi="Arial" w:cs="Arial"/>
          <w:b/>
          <w:sz w:val="18"/>
          <w:szCs w:val="18"/>
        </w:rPr>
        <w:t>СКАЯ ФЕДЕРАЦИЯ</w:t>
      </w:r>
    </w:p>
    <w:p w:rsidR="001E1693" w:rsidRPr="001E1693" w:rsidRDefault="001E1693" w:rsidP="001E1693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ИРКУТСКАЯ ОБЛАСТЬ</w:t>
      </w:r>
    </w:p>
    <w:p w:rsidR="001E1693" w:rsidRPr="001E1693" w:rsidRDefault="001E1693" w:rsidP="001E1693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295D08" w:rsidRPr="00295D08" w:rsidRDefault="00295D08" w:rsidP="00295D08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5D08">
        <w:rPr>
          <w:rFonts w:ascii="Arial" w:hAnsi="Arial" w:cs="Arial"/>
          <w:b/>
          <w:sz w:val="18"/>
          <w:szCs w:val="18"/>
        </w:rPr>
        <w:t>АДМИНИСТРАЦИЯ</w:t>
      </w:r>
    </w:p>
    <w:p w:rsidR="00295D08" w:rsidRPr="00295D08" w:rsidRDefault="00295D08" w:rsidP="00295D08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95D08">
        <w:rPr>
          <w:rFonts w:ascii="Arial" w:hAnsi="Arial" w:cs="Arial"/>
          <w:b/>
          <w:sz w:val="18"/>
          <w:szCs w:val="18"/>
        </w:rPr>
        <w:t>БЕРЕЗНЯКОВСКОГО СЕЛЬСКОГО ПОСЕЛЕНИЯ</w:t>
      </w:r>
    </w:p>
    <w:p w:rsidR="00295D08" w:rsidRDefault="00295D08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1E1693" w:rsidRPr="00230486" w:rsidRDefault="001E1693" w:rsidP="00230486">
      <w:pPr>
        <w:spacing w:after="0"/>
        <w:contextualSpacing/>
        <w:jc w:val="center"/>
        <w:rPr>
          <w:sz w:val="18"/>
          <w:szCs w:val="18"/>
          <w:u w:val="single"/>
        </w:rPr>
      </w:pPr>
      <w:r w:rsidRPr="001E1693">
        <w:rPr>
          <w:rFonts w:ascii="Arial" w:hAnsi="Arial" w:cs="Arial"/>
          <w:b/>
          <w:sz w:val="18"/>
          <w:szCs w:val="18"/>
        </w:rPr>
        <w:t>ПОСТАНОВЛЕНИЕ</w:t>
      </w:r>
      <w:r w:rsidR="00230486">
        <w:rPr>
          <w:sz w:val="18"/>
          <w:szCs w:val="18"/>
          <w:u w:val="single"/>
        </w:rPr>
        <w:t xml:space="preserve"> </w:t>
      </w:r>
    </w:p>
    <w:p w:rsidR="001E1693" w:rsidRPr="001E1693" w:rsidRDefault="001E1693" w:rsidP="001E1693">
      <w:pPr>
        <w:pStyle w:val="2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«ОБ УСТАНОВЛЕНИИ РАСХОДНЫХ ОБЯЗАТЕЛЬСТВ ПО ФИНАНСИРОВАНИЮ МЕРОПРИЯТИЙ ПЕРЕЧНЯ ПРОЕКТОВ НАРОДНЫХ ИНИЦИАТИВ НА 2018 ГОД БЕРЕЗНЯКОВСКОГО СЕЛЬСКОГО ПОСЕЛЕНИЯ»</w:t>
      </w: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sz w:val="18"/>
          <w:szCs w:val="18"/>
        </w:rPr>
      </w:pPr>
    </w:p>
    <w:p w:rsidR="001E1693" w:rsidRPr="001E1693" w:rsidRDefault="001E1693" w:rsidP="001E1693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В соответствии с Законом Иркутской области от 18.12.2017 № 98-ОЗ «Об областном бюджете на 2018 год и плановый период 2019 и 2020 годов», постановлением Правительства Иркутской области от 30 января 2018 года № 45-пп «О предоставлении и расходовании 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мероприятий перечня проектов народных инициатив на 2018 год», администрация Березняковского сельского поселения Нижнеилимского района</w:t>
      </w: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 xml:space="preserve"> </w:t>
      </w:r>
    </w:p>
    <w:p w:rsidR="001E1693" w:rsidRPr="001E1693" w:rsidRDefault="001E1693" w:rsidP="001E1693">
      <w:pPr>
        <w:pStyle w:val="3"/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ПОСТАНОВЛЯЕТ:</w:t>
      </w: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1E1693" w:rsidRPr="001E1693" w:rsidRDefault="001E1693" w:rsidP="001E1693">
      <w:pPr>
        <w:pStyle w:val="3"/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1.Установить расходные обязательства по финансированию мероприятий перечня проектов народных инициатив в сумме 490 304 рубля (Четыреста девяносто тысяч триста четыре) рубля.</w:t>
      </w:r>
    </w:p>
    <w:p w:rsidR="001E1693" w:rsidRPr="001E1693" w:rsidRDefault="001E1693" w:rsidP="001E1693">
      <w:pPr>
        <w:pStyle w:val="3"/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2.Предусмотреть в бюджете поселения ассигнования в размере 490 304 рублей, в том числе за счёт средств:</w:t>
      </w:r>
    </w:p>
    <w:p w:rsidR="001E1693" w:rsidRPr="001E1693" w:rsidRDefault="001E1693" w:rsidP="001E1693">
      <w:pPr>
        <w:pStyle w:val="3"/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- субсидии из областного бюджета в сумме 485 400 рублей</w:t>
      </w:r>
    </w:p>
    <w:p w:rsidR="001E1693" w:rsidRPr="001E1693" w:rsidRDefault="001E1693" w:rsidP="001E1693">
      <w:pPr>
        <w:pStyle w:val="3"/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- бюджета Березняковского сельского поселения 4 904 рубля.</w:t>
      </w:r>
    </w:p>
    <w:p w:rsidR="001E1693" w:rsidRPr="001E1693" w:rsidRDefault="001E1693" w:rsidP="001E1693">
      <w:pPr>
        <w:pStyle w:val="3"/>
        <w:tabs>
          <w:tab w:val="num" w:pos="284"/>
        </w:tabs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3.Включить данные обязательства в реестр расходных обязательств и бюджет Березняковского сельского поселения на 2018 год.</w:t>
      </w:r>
    </w:p>
    <w:p w:rsidR="001E1693" w:rsidRPr="001E1693" w:rsidRDefault="001E1693" w:rsidP="001E1693">
      <w:pPr>
        <w:pStyle w:val="3"/>
        <w:tabs>
          <w:tab w:val="num" w:pos="284"/>
        </w:tabs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lastRenderedPageBreak/>
        <w:t xml:space="preserve">4.Опубликовать данное постановление в «Вестнике Березняковского сельского поселения» и разместить на официальном сайте администрации Березняковского сельского поселения Нижнеилимского района. </w:t>
      </w:r>
    </w:p>
    <w:p w:rsidR="001E1693" w:rsidRDefault="001E1693" w:rsidP="001E1693">
      <w:pPr>
        <w:pStyle w:val="3"/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5.Контроль за исполнением данного постановления оставляю за собой.</w:t>
      </w:r>
    </w:p>
    <w:p w:rsidR="001E1693" w:rsidRPr="001E1693" w:rsidRDefault="001E1693" w:rsidP="001E1693">
      <w:pPr>
        <w:pStyle w:val="3"/>
        <w:spacing w:after="0"/>
        <w:ind w:left="709" w:right="-142" w:hanging="709"/>
        <w:contextualSpacing/>
        <w:rPr>
          <w:rFonts w:ascii="Arial" w:hAnsi="Arial" w:cs="Arial"/>
          <w:sz w:val="18"/>
          <w:szCs w:val="18"/>
        </w:rPr>
      </w:pPr>
    </w:p>
    <w:p w:rsidR="001E1693" w:rsidRPr="001E1693" w:rsidRDefault="001E1693" w:rsidP="001E1693">
      <w:pPr>
        <w:spacing w:after="0"/>
        <w:ind w:left="709" w:hanging="709"/>
        <w:contextualSpacing/>
        <w:jc w:val="both"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 xml:space="preserve">Глава Березняковского </w:t>
      </w:r>
    </w:p>
    <w:p w:rsidR="000B0B95" w:rsidRDefault="001E1693" w:rsidP="001E1693">
      <w:pPr>
        <w:spacing w:after="0"/>
        <w:ind w:left="709" w:hanging="709"/>
        <w:contextualSpacing/>
        <w:jc w:val="both"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>сельского поселения</w:t>
      </w: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1E1693">
        <w:rPr>
          <w:rFonts w:ascii="Arial" w:hAnsi="Arial" w:cs="Arial"/>
          <w:sz w:val="18"/>
          <w:szCs w:val="18"/>
        </w:rPr>
        <w:t>А.П. Ефимова</w:t>
      </w:r>
    </w:p>
    <w:p w:rsidR="001E1693" w:rsidRDefault="001E1693" w:rsidP="001E1693">
      <w:pPr>
        <w:spacing w:after="0"/>
        <w:ind w:left="709" w:hanging="709"/>
        <w:contextualSpacing/>
        <w:jc w:val="both"/>
        <w:rPr>
          <w:rFonts w:ascii="Arial" w:hAnsi="Arial" w:cs="Arial"/>
          <w:sz w:val="18"/>
          <w:szCs w:val="18"/>
        </w:rPr>
      </w:pP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15.05.2018Г. №62</w:t>
      </w:r>
    </w:p>
    <w:p w:rsidR="001E1693" w:rsidRPr="001E1693" w:rsidRDefault="001E1693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1E1693" w:rsidRPr="001E1693" w:rsidRDefault="001E1693" w:rsidP="001E1693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ИРКУТСКАЯ ОБЛАСТЬ</w:t>
      </w:r>
    </w:p>
    <w:p w:rsidR="001E1693" w:rsidRPr="001E1693" w:rsidRDefault="001E1693" w:rsidP="001E1693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1E1693" w:rsidRPr="001E1693" w:rsidRDefault="001E1693" w:rsidP="001E1693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1E1693" w:rsidRPr="001E1693" w:rsidRDefault="001E1693" w:rsidP="001E1693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АДМИНИСТРАЦИЯ</w:t>
      </w:r>
    </w:p>
    <w:p w:rsidR="00EE486D" w:rsidRDefault="00EE486D" w:rsidP="001E1693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1E1693" w:rsidRPr="00230486" w:rsidRDefault="00230486" w:rsidP="00230486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СТАНОВЛЕНИЕ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bCs/>
          <w:sz w:val="18"/>
          <w:szCs w:val="18"/>
        </w:rPr>
        <w:t xml:space="preserve">«ОБ УТВЕРЖДЕНИИ ПОРЯДКА </w:t>
      </w:r>
      <w:r w:rsidRPr="001E1693">
        <w:rPr>
          <w:b/>
          <w:sz w:val="18"/>
          <w:szCs w:val="18"/>
        </w:rPr>
        <w:t>ОРГАНИЗАЦИИ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РАБОТЫ ПО РЕАЛИЗАЦИИ МЕРОПРИЯТИЙ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ПЕРЕЧНЯ ПРОЕКТОВ НАРОДНЫХ ИНИЦИАТИВ БЕРЕЗНЯКОВСКОГО МУНИЦИПАЛЬНОГО ОБРАЗОВАНИЯ НА 2018 ГОД»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Администрация Березняковского сельского поселения, в целях обеспечения выполнения постановления Правительства Иркутской области от 30 января 2018 года № 45-п «О предоставления и расходовании субсидий из областного бюджета местным бюджетам в целях софинансирование расходных обязательств муниципальных образований Иркутской области на  реализацию мероприятий перечня проектов народных инициатив на 2018 год», в соответствии с ч. 1 ст. 86 Бюджетного кодекса Российской Федерации, руководствуясь Уставом Березняковского муниципального образования, администрация Березняковского сельского поселения Нижнеилимского района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ПОСТАНОВЛЯЕТ: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 xml:space="preserve">1. Утвердить прилагаемый </w:t>
      </w:r>
      <w:r w:rsidRPr="001E1693">
        <w:rPr>
          <w:bCs/>
          <w:sz w:val="18"/>
          <w:szCs w:val="18"/>
        </w:rPr>
        <w:t xml:space="preserve">Порядок </w:t>
      </w:r>
      <w:r w:rsidRPr="001E1693">
        <w:rPr>
          <w:sz w:val="18"/>
          <w:szCs w:val="18"/>
        </w:rPr>
        <w:t>организации работы по реализации мероприятий перечня проектов народных инициатив Березняковского муниципального образования на 2018 год.</w:t>
      </w:r>
    </w:p>
    <w:p w:rsidR="001E1693" w:rsidRPr="001E1693" w:rsidRDefault="001E1693" w:rsidP="001E1693">
      <w:pPr>
        <w:spacing w:after="0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1E1693">
        <w:rPr>
          <w:rFonts w:ascii="Arial" w:hAnsi="Arial" w:cs="Arial"/>
          <w:sz w:val="18"/>
          <w:szCs w:val="18"/>
        </w:rPr>
        <w:t xml:space="preserve">2. Настоящее Постановление разместить в Вестнике Березняковского сельского поселения, а </w:t>
      </w:r>
      <w:proofErr w:type="gramStart"/>
      <w:r w:rsidRPr="001E1693">
        <w:rPr>
          <w:rFonts w:ascii="Arial" w:hAnsi="Arial" w:cs="Arial"/>
          <w:sz w:val="18"/>
          <w:szCs w:val="18"/>
        </w:rPr>
        <w:t>так же</w:t>
      </w:r>
      <w:proofErr w:type="gramEnd"/>
      <w:r w:rsidRPr="001E1693">
        <w:rPr>
          <w:rFonts w:ascii="Arial" w:hAnsi="Arial" w:cs="Arial"/>
          <w:sz w:val="18"/>
          <w:szCs w:val="18"/>
        </w:rPr>
        <w:t xml:space="preserve"> на официальном сайте </w:t>
      </w:r>
      <w:r w:rsidRPr="001E1693">
        <w:rPr>
          <w:rFonts w:ascii="Arial" w:hAnsi="Arial" w:cs="Arial"/>
          <w:sz w:val="18"/>
          <w:szCs w:val="18"/>
          <w:lang w:val="en-US"/>
        </w:rPr>
        <w:t>www</w:t>
      </w:r>
      <w:r w:rsidRPr="001E1693">
        <w:rPr>
          <w:rFonts w:ascii="Arial" w:hAnsi="Arial" w:cs="Arial"/>
          <w:sz w:val="18"/>
          <w:szCs w:val="18"/>
        </w:rPr>
        <w:t>.</w:t>
      </w:r>
      <w:r w:rsidRPr="001E1693">
        <w:rPr>
          <w:rFonts w:ascii="Arial" w:hAnsi="Arial" w:cs="Arial"/>
          <w:sz w:val="18"/>
          <w:szCs w:val="18"/>
          <w:lang w:val="en-US"/>
        </w:rPr>
        <w:t>a</w:t>
      </w:r>
      <w:r w:rsidRPr="001E1693">
        <w:rPr>
          <w:rFonts w:ascii="Arial" w:hAnsi="Arial" w:cs="Arial"/>
          <w:sz w:val="18"/>
          <w:szCs w:val="18"/>
        </w:rPr>
        <w:t>-</w:t>
      </w:r>
      <w:proofErr w:type="spellStart"/>
      <w:r w:rsidRPr="001E1693">
        <w:rPr>
          <w:rFonts w:ascii="Arial" w:hAnsi="Arial" w:cs="Arial"/>
          <w:sz w:val="18"/>
          <w:szCs w:val="18"/>
          <w:lang w:val="en-US"/>
        </w:rPr>
        <w:t>bsp</w:t>
      </w:r>
      <w:proofErr w:type="spellEnd"/>
      <w:r w:rsidRPr="001E1693">
        <w:rPr>
          <w:rFonts w:ascii="Arial" w:hAnsi="Arial" w:cs="Arial"/>
          <w:sz w:val="18"/>
          <w:szCs w:val="18"/>
        </w:rPr>
        <w:t>.</w:t>
      </w:r>
      <w:proofErr w:type="spellStart"/>
      <w:r w:rsidRPr="001E1693">
        <w:rPr>
          <w:rFonts w:ascii="Arial" w:hAnsi="Arial" w:cs="Arial"/>
          <w:sz w:val="18"/>
          <w:szCs w:val="18"/>
        </w:rPr>
        <w:t>ru</w:t>
      </w:r>
      <w:proofErr w:type="spellEnd"/>
      <w:r w:rsidRPr="001E1693">
        <w:rPr>
          <w:rFonts w:ascii="Arial" w:hAnsi="Arial" w:cs="Arial"/>
          <w:color w:val="000000"/>
          <w:sz w:val="18"/>
          <w:szCs w:val="18"/>
        </w:rPr>
        <w:t xml:space="preserve"> администрации </w:t>
      </w:r>
      <w:r w:rsidRPr="001E1693">
        <w:rPr>
          <w:rFonts w:ascii="Arial" w:hAnsi="Arial" w:cs="Arial"/>
          <w:sz w:val="18"/>
          <w:szCs w:val="18"/>
        </w:rPr>
        <w:t>Березняковского сельского поселения Нижнеилимского района</w:t>
      </w:r>
      <w:r w:rsidRPr="001E1693">
        <w:rPr>
          <w:rFonts w:ascii="Arial" w:hAnsi="Arial" w:cs="Arial"/>
          <w:color w:val="000000"/>
          <w:sz w:val="18"/>
          <w:szCs w:val="18"/>
        </w:rPr>
        <w:t>.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3. Контроль за выполнением настоящего постановления оставляю за собой.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bCs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bCs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bCs/>
          <w:sz w:val="18"/>
          <w:szCs w:val="18"/>
        </w:rPr>
      </w:pPr>
      <w:r w:rsidRPr="001E1693">
        <w:rPr>
          <w:bCs/>
          <w:sz w:val="18"/>
          <w:szCs w:val="18"/>
        </w:rPr>
        <w:t>Глава Березняковского</w:t>
      </w:r>
    </w:p>
    <w:p w:rsidR="001E1693" w:rsidRPr="001E1693" w:rsidRDefault="001E1693" w:rsidP="001E1693">
      <w:pPr>
        <w:pStyle w:val="ConsPlusNormal"/>
        <w:tabs>
          <w:tab w:val="left" w:pos="5595"/>
        </w:tabs>
        <w:ind w:firstLine="709"/>
        <w:contextualSpacing/>
        <w:jc w:val="both"/>
        <w:rPr>
          <w:bCs/>
          <w:sz w:val="18"/>
          <w:szCs w:val="18"/>
        </w:rPr>
      </w:pPr>
      <w:r w:rsidRPr="001E1693">
        <w:rPr>
          <w:bCs/>
          <w:sz w:val="18"/>
          <w:szCs w:val="18"/>
        </w:rPr>
        <w:t>сельского поселения</w:t>
      </w:r>
    </w:p>
    <w:p w:rsidR="001E1693" w:rsidRPr="001E1693" w:rsidRDefault="001E1693" w:rsidP="001E1693">
      <w:pPr>
        <w:pStyle w:val="ConsPlusNormal"/>
        <w:tabs>
          <w:tab w:val="left" w:pos="5595"/>
        </w:tabs>
        <w:ind w:firstLine="709"/>
        <w:contextualSpacing/>
        <w:jc w:val="both"/>
        <w:rPr>
          <w:bCs/>
          <w:sz w:val="18"/>
          <w:szCs w:val="18"/>
        </w:rPr>
      </w:pPr>
      <w:r w:rsidRPr="001E1693">
        <w:rPr>
          <w:bCs/>
          <w:sz w:val="18"/>
          <w:szCs w:val="18"/>
        </w:rPr>
        <w:t>А.П. Ефимова</w:t>
      </w:r>
    </w:p>
    <w:p w:rsidR="001E1693" w:rsidRPr="001E1693" w:rsidRDefault="001E1693" w:rsidP="001E1693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E1693" w:rsidRPr="001E1693" w:rsidRDefault="001E1693" w:rsidP="001E1693">
      <w:pPr>
        <w:pStyle w:val="ConsPlusNormal"/>
        <w:contextualSpacing/>
        <w:jc w:val="right"/>
        <w:rPr>
          <w:sz w:val="18"/>
          <w:szCs w:val="18"/>
        </w:rPr>
      </w:pPr>
      <w:r w:rsidRPr="001E1693">
        <w:rPr>
          <w:sz w:val="18"/>
          <w:szCs w:val="18"/>
        </w:rPr>
        <w:t>Приложение</w:t>
      </w:r>
    </w:p>
    <w:p w:rsidR="001E1693" w:rsidRPr="001E1693" w:rsidRDefault="001E1693" w:rsidP="001E1693">
      <w:pPr>
        <w:pStyle w:val="ConsPlusNormal"/>
        <w:contextualSpacing/>
        <w:jc w:val="right"/>
        <w:rPr>
          <w:sz w:val="18"/>
          <w:szCs w:val="18"/>
        </w:rPr>
      </w:pPr>
      <w:r w:rsidRPr="001E1693">
        <w:rPr>
          <w:sz w:val="18"/>
          <w:szCs w:val="18"/>
        </w:rPr>
        <w:t>к постановлению</w:t>
      </w:r>
    </w:p>
    <w:p w:rsidR="001E1693" w:rsidRPr="001E1693" w:rsidRDefault="001E1693" w:rsidP="001E1693">
      <w:pPr>
        <w:pStyle w:val="ConsPlusNormal"/>
        <w:contextualSpacing/>
        <w:jc w:val="right"/>
        <w:rPr>
          <w:sz w:val="18"/>
          <w:szCs w:val="18"/>
        </w:rPr>
      </w:pPr>
      <w:r w:rsidRPr="001E1693">
        <w:rPr>
          <w:sz w:val="18"/>
          <w:szCs w:val="18"/>
        </w:rPr>
        <w:t>Администрации Березняковского</w:t>
      </w:r>
    </w:p>
    <w:p w:rsidR="001E1693" w:rsidRPr="001E1693" w:rsidRDefault="001E1693" w:rsidP="001E1693">
      <w:pPr>
        <w:pStyle w:val="ConsPlusNormal"/>
        <w:contextualSpacing/>
        <w:jc w:val="right"/>
        <w:rPr>
          <w:sz w:val="18"/>
          <w:szCs w:val="18"/>
        </w:rPr>
      </w:pPr>
      <w:r w:rsidRPr="001E1693">
        <w:rPr>
          <w:sz w:val="18"/>
          <w:szCs w:val="18"/>
        </w:rPr>
        <w:t>сельского поселения</w:t>
      </w:r>
    </w:p>
    <w:p w:rsidR="001E1693" w:rsidRPr="001E1693" w:rsidRDefault="001E1693" w:rsidP="001E1693">
      <w:pPr>
        <w:pStyle w:val="ConsPlusNormal"/>
        <w:contextualSpacing/>
        <w:jc w:val="right"/>
        <w:rPr>
          <w:sz w:val="18"/>
          <w:szCs w:val="18"/>
        </w:rPr>
      </w:pPr>
      <w:r w:rsidRPr="001E1693">
        <w:rPr>
          <w:sz w:val="18"/>
          <w:szCs w:val="18"/>
        </w:rPr>
        <w:t>Нижнеилимского района</w:t>
      </w:r>
    </w:p>
    <w:p w:rsidR="001E1693" w:rsidRPr="001E1693" w:rsidRDefault="001E1693" w:rsidP="001E1693">
      <w:pPr>
        <w:pStyle w:val="ConsPlusNormal"/>
        <w:contextualSpacing/>
        <w:jc w:val="right"/>
        <w:rPr>
          <w:sz w:val="18"/>
          <w:szCs w:val="18"/>
        </w:rPr>
      </w:pPr>
      <w:r w:rsidRPr="001E1693">
        <w:rPr>
          <w:sz w:val="18"/>
          <w:szCs w:val="18"/>
        </w:rPr>
        <w:lastRenderedPageBreak/>
        <w:t xml:space="preserve"> от 15.05.2018 года № 62</w:t>
      </w:r>
    </w:p>
    <w:p w:rsidR="001E1693" w:rsidRPr="001E1693" w:rsidRDefault="001E1693" w:rsidP="001E1693">
      <w:pPr>
        <w:pStyle w:val="ConsPlusNormal"/>
        <w:contextualSpacing/>
        <w:jc w:val="center"/>
        <w:rPr>
          <w:sz w:val="18"/>
          <w:szCs w:val="18"/>
        </w:rPr>
      </w:pP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ПОРЯДОК ОРГАНИЗАЦИИ РАБОТЫ ПО РЕАЛИЗАЦИИ МЕРОПРИЯТИЙ ПЕРЕЧНЯ ПРОЕКТОВ НАРОДНЫХ ИНИЦИАТИВ БЕРЕЗНЯКОВСКОГО МУНИЦИПАЛЬНОГО ОБРАЗОВАНИЯ НА 2018 ГОД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1. ОБЩИЕ ПОЛОЖЕНИЯ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Настоящий Порядок организации работы по реализации мероприятий перечня проектов народных инициатив Березняковского муниципального образования на 2018 год (далее- Порядок) принят в целях исполнения постановления Правительства Иркутской области от  30  января  2018 года № 45-пп «О предоставлении  и расходовании субсидий из областного бюджета местным бюджетам  в целях софинансирования расходных обязательств муниципальных образований Иркутской области  на реализацию мероприятий перечня проектов народных инициатив на 2018 год» (далее – Постановление № 45-пп) и определяет последовательность действий специалистами администрации Березняковского муниципального образования по освоению средств областной субсидии предназначенной на реализацию мероприятий перечня проектов народных инициатив (далее - субсидия).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Ответственный исполнитель за реализацию мероприятий народных инициатив Березняковского муниципального образования на 2018 год назначается распоряжением администрации Березняковского сельского поселения Нижнеилимского района (далее - Ответственный исполнитель).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Порядок разработан в соответствии с Бюджетным кодексом Российской Федерации, Гражданским кодексом Российской Федерации, Федеральным законом от 05.04.2013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Иркутской области № 45-пп.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2. ЗАКЛЮЧЕНИЕ МУНИЦИПАЛЬНОГО КОНТРАКТА, ДОГОВОРА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у по закупкам сформировать заявки и объявить торги (далее - торги) или заключить договор на поставку товаров, работ, услуг (далее - договор).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 xml:space="preserve">В целях обеспечения расходных обязательств Березняковского муниципального образования необходимо заключить договора в срок не позднее 5 июня 2018 года. 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После исполнения муниципального контракта на осуществление закупок товаров, работ, услуг, ответственный исполнитель направляет в министерство экономического развития Иркутской области копию платежного поручения, подтверждающего выполнение и оплату проектов народных инициатив в соответствии с Постановлением № 45-пп.</w:t>
      </w:r>
    </w:p>
    <w:p w:rsidR="00230486" w:rsidRDefault="001E1693" w:rsidP="00230486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 xml:space="preserve">Ответственный исполнитель обязан контролировать расходные обязательства Березняковского муниципального образования и сроки, предусмотренные Соглашением о предоставлении в 2018 году субсидий из областного бюджета местным бюджетам в целях софинансирования расходных обязательств </w:t>
      </w:r>
      <w:r w:rsidRPr="001E1693">
        <w:rPr>
          <w:sz w:val="18"/>
          <w:szCs w:val="18"/>
        </w:rPr>
        <w:lastRenderedPageBreak/>
        <w:t>муниципальных образований Иркутской области на реализацию мероприятий перечня проектов народных инициатив на 2018 год. Период реализации мероприятий, включенных в Перечень, до 29 декабря 2018 года.</w:t>
      </w:r>
    </w:p>
    <w:p w:rsidR="001E1693" w:rsidRPr="00230486" w:rsidRDefault="001E1693" w:rsidP="00230486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b/>
          <w:sz w:val="18"/>
          <w:szCs w:val="18"/>
        </w:rPr>
        <w:t xml:space="preserve">3.ИСПОЛНЕНИЕ МУНИЦИПАЛЬНОГО 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КОНТРАКТА, ДОГОВОРА</w:t>
      </w:r>
    </w:p>
    <w:p w:rsidR="001E1693" w:rsidRPr="001E1693" w:rsidRDefault="001E1693" w:rsidP="001E1693">
      <w:pPr>
        <w:pStyle w:val="ConsPlusNormal"/>
        <w:contextualSpacing/>
        <w:jc w:val="center"/>
        <w:rPr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 xml:space="preserve">Приемку поставленного товара, выполненные работы (ее результаты), </w:t>
      </w:r>
      <w:proofErr w:type="gramStart"/>
      <w:r w:rsidRPr="001E1693">
        <w:rPr>
          <w:sz w:val="18"/>
          <w:szCs w:val="18"/>
        </w:rPr>
        <w:t>оказанные услуги</w:t>
      </w:r>
      <w:proofErr w:type="gramEnd"/>
      <w:r w:rsidRPr="001E1693">
        <w:rPr>
          <w:sz w:val="18"/>
          <w:szCs w:val="18"/>
        </w:rPr>
        <w:t xml:space="preserve"> предусмотренные муниципальным контрактом, договором включая экспертизы поставленного товара, результатов выполненной работы, оказанной услуги обеспечивает Ответственный исполнитель не позднее одного рабочего дня до последнего дня финансирования муниципальных учреждений по субсидиям и прочим субсидиям в 2018 году, установленного приказом Отдела №10 Управления Федерального казначейства по Иркутской области. </w:t>
      </w: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 xml:space="preserve">Получатель субсидии обеспечивает оплату поставленного товара, выполненной работы, (ее результатов) оказанной услуги не позднее последнего дня финансирования муниципальных учреждений по субсидиям и прочим субсидиям в 2018 год установленного приказом Отдела №10 Управления Федерального казначейства по Иркутской области. 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  <w:r w:rsidRPr="001E1693">
        <w:rPr>
          <w:b/>
          <w:sz w:val="18"/>
          <w:szCs w:val="18"/>
        </w:rPr>
        <w:t>4. ЗАКЛЮЧИТЕЛЬНЫЕ ПОЛОЖЕНИЯ</w:t>
      </w:r>
    </w:p>
    <w:p w:rsidR="001E1693" w:rsidRPr="001E1693" w:rsidRDefault="001E1693" w:rsidP="001E1693">
      <w:pPr>
        <w:pStyle w:val="ConsPlusNormal"/>
        <w:contextualSpacing/>
        <w:jc w:val="center"/>
        <w:rPr>
          <w:b/>
          <w:sz w:val="18"/>
          <w:szCs w:val="18"/>
        </w:rPr>
      </w:pPr>
    </w:p>
    <w:p w:rsidR="001E1693" w:rsidRPr="001E1693" w:rsidRDefault="001E1693" w:rsidP="001E1693">
      <w:pPr>
        <w:pStyle w:val="ConsPlusNormal"/>
        <w:ind w:firstLine="709"/>
        <w:contextualSpacing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Ответственный исполнитель представляет отчет об использовании субсидии Березняковского муниципального образования в министерство экономического развития Иркутской области в срок не позднее 1 февраля 2019 года в соответствии с Соглашением и Постановлением Правительства Иркутской области № 45-пп от 30 января 2018 года.</w:t>
      </w:r>
    </w:p>
    <w:p w:rsidR="001E1693" w:rsidRPr="001E1693" w:rsidRDefault="001E1693" w:rsidP="001E1693">
      <w:pPr>
        <w:pStyle w:val="ConsPlusNormal"/>
        <w:ind w:firstLine="709"/>
        <w:jc w:val="both"/>
        <w:rPr>
          <w:sz w:val="18"/>
          <w:szCs w:val="18"/>
        </w:rPr>
      </w:pPr>
    </w:p>
    <w:p w:rsidR="001E1693" w:rsidRPr="001E1693" w:rsidRDefault="001E1693" w:rsidP="001E1693">
      <w:pPr>
        <w:pStyle w:val="ConsPlusNormal"/>
        <w:jc w:val="both"/>
        <w:rPr>
          <w:sz w:val="18"/>
          <w:szCs w:val="18"/>
        </w:rPr>
      </w:pPr>
      <w:r w:rsidRPr="001E1693">
        <w:rPr>
          <w:sz w:val="18"/>
          <w:szCs w:val="18"/>
        </w:rPr>
        <w:t>Глава Березняковского</w:t>
      </w:r>
    </w:p>
    <w:p w:rsidR="001E1693" w:rsidRPr="001E1693" w:rsidRDefault="001E1693" w:rsidP="001E1693">
      <w:pPr>
        <w:pStyle w:val="ConsPlusNormal"/>
        <w:tabs>
          <w:tab w:val="left" w:pos="5865"/>
        </w:tabs>
        <w:jc w:val="both"/>
        <w:rPr>
          <w:sz w:val="18"/>
          <w:szCs w:val="18"/>
        </w:rPr>
      </w:pPr>
      <w:r w:rsidRPr="001E1693">
        <w:rPr>
          <w:sz w:val="18"/>
          <w:szCs w:val="18"/>
        </w:rPr>
        <w:t>сельского поселения</w:t>
      </w:r>
      <w:r>
        <w:rPr>
          <w:sz w:val="18"/>
          <w:szCs w:val="18"/>
        </w:rPr>
        <w:t xml:space="preserve">                                            </w:t>
      </w:r>
      <w:r w:rsidRPr="001E1693">
        <w:rPr>
          <w:sz w:val="18"/>
          <w:szCs w:val="18"/>
        </w:rPr>
        <w:t>А.П. Ефимова</w:t>
      </w:r>
    </w:p>
    <w:p w:rsidR="001E1693" w:rsidRDefault="001E1693" w:rsidP="001E1693">
      <w:pPr>
        <w:spacing w:after="0"/>
        <w:ind w:left="709" w:hanging="709"/>
        <w:contextualSpacing/>
        <w:jc w:val="both"/>
        <w:rPr>
          <w:rFonts w:ascii="Arial" w:hAnsi="Arial" w:cs="Arial"/>
          <w:sz w:val="18"/>
          <w:szCs w:val="18"/>
        </w:rPr>
      </w:pPr>
    </w:p>
    <w:p w:rsidR="00295D08" w:rsidRPr="00295D08" w:rsidRDefault="00295D08" w:rsidP="00295D08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ar-SA"/>
        </w:rPr>
        <w:t>22.05.2018Г.</w:t>
      </w:r>
      <w:r w:rsidRPr="00295D08">
        <w:rPr>
          <w:rFonts w:ascii="Arial" w:hAnsi="Arial" w:cs="Arial"/>
          <w:b/>
          <w:sz w:val="18"/>
          <w:szCs w:val="18"/>
          <w:lang w:eastAsia="ar-SA"/>
        </w:rPr>
        <w:t xml:space="preserve">  </w:t>
      </w:r>
      <w:proofErr w:type="gramStart"/>
      <w:r w:rsidRPr="00295D08">
        <w:rPr>
          <w:rFonts w:ascii="Arial" w:hAnsi="Arial" w:cs="Arial"/>
          <w:b/>
          <w:sz w:val="18"/>
          <w:szCs w:val="18"/>
          <w:lang w:eastAsia="ar-SA"/>
        </w:rPr>
        <w:t>№  64</w:t>
      </w:r>
      <w:proofErr w:type="gramEnd"/>
    </w:p>
    <w:p w:rsidR="00EE486D" w:rsidRPr="001E1693" w:rsidRDefault="00EE486D" w:rsidP="00EE486D">
      <w:pPr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РОССЙСКАЯ ФЕДЕРАЦИЯ</w:t>
      </w:r>
    </w:p>
    <w:p w:rsidR="00EE486D" w:rsidRPr="001E1693" w:rsidRDefault="00EE486D" w:rsidP="00EE486D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ИРКУТСКАЯ ОБЛАСТЬ</w:t>
      </w:r>
    </w:p>
    <w:p w:rsidR="00EE486D" w:rsidRPr="001E1693" w:rsidRDefault="00EE486D" w:rsidP="00EE486D">
      <w:pPr>
        <w:tabs>
          <w:tab w:val="left" w:pos="1695"/>
          <w:tab w:val="left" w:pos="1815"/>
          <w:tab w:val="left" w:pos="1845"/>
          <w:tab w:val="left" w:pos="199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НИЖНЕИЛИМСКИЙ МУНИЦИПАЛЬНЫЙ РАЙОН</w:t>
      </w:r>
    </w:p>
    <w:p w:rsidR="00EE486D" w:rsidRPr="001E1693" w:rsidRDefault="00EE486D" w:rsidP="00EE486D">
      <w:pPr>
        <w:tabs>
          <w:tab w:val="left" w:pos="1995"/>
          <w:tab w:val="left" w:pos="7605"/>
        </w:tabs>
        <w:spacing w:after="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E1693">
        <w:rPr>
          <w:rFonts w:ascii="Arial" w:hAnsi="Arial" w:cs="Arial"/>
          <w:b/>
          <w:sz w:val="18"/>
          <w:szCs w:val="18"/>
        </w:rPr>
        <w:t>БЕРЕЗНЯКОВСКОЕ МУНИЦИПАЛЬНОГО ОБРАЗОВАНИЯ</w:t>
      </w:r>
    </w:p>
    <w:p w:rsidR="00EE486D" w:rsidRPr="00EE486D" w:rsidRDefault="00EE486D" w:rsidP="00EE486D">
      <w:pPr>
        <w:pBdr>
          <w:bottom w:val="single" w:sz="12" w:space="12" w:color="auto"/>
        </w:pBdr>
        <w:suppressAutoHyphens/>
        <w:spacing w:after="0"/>
        <w:ind w:left="284" w:hanging="284"/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EE486D">
        <w:rPr>
          <w:rFonts w:ascii="Arial" w:hAnsi="Arial" w:cs="Arial"/>
          <w:b/>
          <w:sz w:val="18"/>
          <w:szCs w:val="18"/>
          <w:lang w:eastAsia="ar-SA"/>
        </w:rPr>
        <w:t>АДМИНИСТРАЦИЯ</w:t>
      </w:r>
    </w:p>
    <w:p w:rsidR="00295D08" w:rsidRDefault="00EE486D" w:rsidP="00295D08">
      <w:pPr>
        <w:pBdr>
          <w:bottom w:val="single" w:sz="12" w:space="12" w:color="auto"/>
        </w:pBdr>
        <w:suppressAutoHyphens/>
        <w:spacing w:after="0"/>
        <w:ind w:left="284" w:hanging="284"/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EE486D">
        <w:rPr>
          <w:rFonts w:ascii="Arial" w:hAnsi="Arial" w:cs="Arial"/>
          <w:b/>
          <w:sz w:val="18"/>
          <w:szCs w:val="18"/>
          <w:lang w:eastAsia="ar-SA"/>
        </w:rPr>
        <w:t>БЕРЕЗНЯКОВСКОГО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  <w:lang w:eastAsia="ar-SA"/>
        </w:rPr>
        <w:t>СЕЛЬСКОГО  ПОСЕЛЕНИЯ</w:t>
      </w:r>
      <w:proofErr w:type="gramEnd"/>
    </w:p>
    <w:p w:rsidR="00295D08" w:rsidRDefault="00295D08" w:rsidP="00295D08">
      <w:pPr>
        <w:pBdr>
          <w:bottom w:val="single" w:sz="12" w:space="12" w:color="auto"/>
        </w:pBdr>
        <w:suppressAutoHyphens/>
        <w:spacing w:after="0"/>
        <w:ind w:left="284" w:hanging="284"/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230486" w:rsidRDefault="00295D08" w:rsidP="00230486">
      <w:pPr>
        <w:pBdr>
          <w:bottom w:val="single" w:sz="12" w:space="12" w:color="auto"/>
        </w:pBdr>
        <w:suppressAutoHyphens/>
        <w:spacing w:after="0"/>
        <w:ind w:left="284" w:hanging="284"/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ПОСТАНОВЛЕНИЕ</w:t>
      </w:r>
    </w:p>
    <w:p w:rsidR="00EE486D" w:rsidRPr="00230486" w:rsidRDefault="00EE486D" w:rsidP="00230486">
      <w:pPr>
        <w:pBdr>
          <w:bottom w:val="single" w:sz="12" w:space="12" w:color="auto"/>
        </w:pBdr>
        <w:suppressAutoHyphens/>
        <w:spacing w:after="0"/>
        <w:ind w:left="284" w:hanging="284"/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EE486D">
        <w:rPr>
          <w:rFonts w:ascii="Arial" w:hAnsi="Arial" w:cs="Arial"/>
          <w:b/>
          <w:bCs/>
          <w:sz w:val="18"/>
          <w:szCs w:val="18"/>
        </w:rPr>
        <w:t>«О</w:t>
      </w:r>
      <w:r>
        <w:rPr>
          <w:rFonts w:ascii="Arial" w:hAnsi="Arial" w:cs="Arial"/>
          <w:b/>
          <w:bCs/>
          <w:sz w:val="18"/>
          <w:szCs w:val="18"/>
        </w:rPr>
        <w:t>Б ОТМЕНЕ ПОСТАНОВЛЕНИЯ АДМИНИСТРАЦИИ БЕРЕЗНЯКОВСКОГО СЕЛЬСКОГО ПОСЕЛЕНИЯ №52 ОТ</w:t>
      </w:r>
      <w:r w:rsidRPr="00EE486D">
        <w:rPr>
          <w:rFonts w:ascii="Arial" w:hAnsi="Arial" w:cs="Arial"/>
          <w:b/>
          <w:bCs/>
          <w:sz w:val="18"/>
          <w:szCs w:val="18"/>
        </w:rPr>
        <w:t xml:space="preserve"> 01.10.2011г. «О</w:t>
      </w:r>
      <w:r>
        <w:rPr>
          <w:rFonts w:ascii="Arial" w:hAnsi="Arial" w:cs="Arial"/>
          <w:b/>
          <w:bCs/>
          <w:sz w:val="18"/>
          <w:szCs w:val="18"/>
        </w:rPr>
        <w:t xml:space="preserve">Б УТВЕРЖДЕНИИ ТАРИФОВ НА УСЛУГИ ВОДОСНАБЖЕНИЯ, ВОДООТВЕДЕНИЯ И ОЧИСТКУ СТОЧНЫХ ВОД, ОКАЗЫВАЕМЫЕ ООО </w:t>
      </w:r>
      <w:r w:rsidR="00295D08">
        <w:rPr>
          <w:rFonts w:ascii="Arial" w:hAnsi="Arial" w:cs="Arial"/>
          <w:b/>
          <w:bCs/>
          <w:sz w:val="18"/>
          <w:szCs w:val="18"/>
        </w:rPr>
        <w:t>«КОМСЕРВИС</w:t>
      </w:r>
      <w:r>
        <w:rPr>
          <w:rFonts w:ascii="Arial" w:hAnsi="Arial" w:cs="Arial"/>
          <w:b/>
          <w:bCs/>
          <w:sz w:val="18"/>
          <w:szCs w:val="18"/>
        </w:rPr>
        <w:t>» В П.БЕРЕЗНЯКИ И П.ИГИРМА»</w:t>
      </w:r>
    </w:p>
    <w:p w:rsidR="00EE486D" w:rsidRPr="00EE486D" w:rsidRDefault="00EE486D" w:rsidP="00EE486D">
      <w:pPr>
        <w:suppressAutoHyphens/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:rsidR="00EE486D" w:rsidRPr="00EE486D" w:rsidRDefault="00EE486D" w:rsidP="00EE486D">
      <w:pPr>
        <w:tabs>
          <w:tab w:val="left" w:pos="6660"/>
        </w:tabs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 xml:space="preserve">              В соответствии с Федеральным законом от 7 декабря 2011 г.  № 416 – 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руководствуясь </w:t>
      </w:r>
      <w:r w:rsidRPr="00EE486D">
        <w:rPr>
          <w:rFonts w:ascii="Arial" w:hAnsi="Arial" w:cs="Arial"/>
          <w:sz w:val="18"/>
          <w:szCs w:val="18"/>
        </w:rPr>
        <w:lastRenderedPageBreak/>
        <w:t xml:space="preserve">Регламентом Березняковского сельского поселения, утвержденным Постановлением № 29 от 04.04.2014 г.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Березняковского сельского поселения», </w:t>
      </w:r>
      <w:r w:rsidRPr="00EE486D">
        <w:rPr>
          <w:rFonts w:ascii="Arial" w:eastAsia="Calibri" w:hAnsi="Arial" w:cs="Arial"/>
          <w:sz w:val="18"/>
          <w:szCs w:val="18"/>
        </w:rPr>
        <w:t>на основании Устава Березняковского сельского поселения, администрация Березняковского сельского поселения Нижнеилимского района</w:t>
      </w:r>
    </w:p>
    <w:p w:rsidR="00EE486D" w:rsidRPr="00EE486D" w:rsidRDefault="00EE486D" w:rsidP="00EE486D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:rsidR="00EE486D" w:rsidRPr="00EE486D" w:rsidRDefault="00EE486D" w:rsidP="00EE486D">
      <w:pPr>
        <w:spacing w:after="0"/>
        <w:ind w:firstLine="851"/>
        <w:contextualSpacing/>
        <w:jc w:val="center"/>
        <w:rPr>
          <w:rFonts w:ascii="Arial" w:eastAsia="Calibri" w:hAnsi="Arial" w:cs="Arial"/>
          <w:b/>
          <w:sz w:val="18"/>
          <w:szCs w:val="18"/>
          <w:lang w:val="ru"/>
        </w:rPr>
      </w:pPr>
      <w:r w:rsidRPr="00EE486D">
        <w:rPr>
          <w:rFonts w:ascii="Arial" w:eastAsia="Calibri" w:hAnsi="Arial" w:cs="Arial"/>
          <w:b/>
          <w:sz w:val="18"/>
          <w:szCs w:val="18"/>
          <w:lang w:val="ru"/>
        </w:rPr>
        <w:t>ПОСТАНОВЛЯЕТ:</w:t>
      </w:r>
    </w:p>
    <w:p w:rsidR="00EE486D" w:rsidRPr="00EE486D" w:rsidRDefault="00EE486D" w:rsidP="00EE486D">
      <w:pPr>
        <w:spacing w:after="0"/>
        <w:ind w:firstLine="851"/>
        <w:contextualSpacing/>
        <w:jc w:val="center"/>
        <w:rPr>
          <w:rFonts w:ascii="Arial" w:eastAsia="Calibri" w:hAnsi="Arial" w:cs="Arial"/>
          <w:b/>
          <w:sz w:val="18"/>
          <w:szCs w:val="18"/>
          <w:lang w:val="ru"/>
        </w:rPr>
      </w:pPr>
    </w:p>
    <w:p w:rsidR="00EE486D" w:rsidRPr="00EE486D" w:rsidRDefault="00EE486D" w:rsidP="00EE486D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eastAsia="Calibri" w:hAnsi="Arial" w:cs="Arial"/>
          <w:sz w:val="18"/>
          <w:szCs w:val="18"/>
        </w:rPr>
        <w:t>Постановление администрации Березняковского сельского поселения №52 от 01.10.2011г. «Об утверждении тарифов на услуги водоснабжения, водоотведения и очистку сточных вод, оказываемые ООО «</w:t>
      </w:r>
      <w:proofErr w:type="spellStart"/>
      <w:r w:rsidRPr="00EE486D">
        <w:rPr>
          <w:rFonts w:ascii="Arial" w:eastAsia="Calibri" w:hAnsi="Arial" w:cs="Arial"/>
          <w:sz w:val="18"/>
          <w:szCs w:val="18"/>
        </w:rPr>
        <w:t>КомСервис</w:t>
      </w:r>
      <w:proofErr w:type="spellEnd"/>
      <w:r w:rsidRPr="00EE486D">
        <w:rPr>
          <w:rFonts w:ascii="Arial" w:eastAsia="Calibri" w:hAnsi="Arial" w:cs="Arial"/>
          <w:sz w:val="18"/>
          <w:szCs w:val="18"/>
        </w:rPr>
        <w:t xml:space="preserve">» в </w:t>
      </w:r>
      <w:proofErr w:type="spellStart"/>
      <w:r w:rsidRPr="00EE486D">
        <w:rPr>
          <w:rFonts w:ascii="Arial" w:eastAsia="Calibri" w:hAnsi="Arial" w:cs="Arial"/>
          <w:sz w:val="18"/>
          <w:szCs w:val="18"/>
        </w:rPr>
        <w:t>п.Березняки</w:t>
      </w:r>
      <w:proofErr w:type="spellEnd"/>
      <w:r w:rsidRPr="00EE486D">
        <w:rPr>
          <w:rFonts w:ascii="Arial" w:eastAsia="Calibri" w:hAnsi="Arial" w:cs="Arial"/>
          <w:sz w:val="18"/>
          <w:szCs w:val="18"/>
        </w:rPr>
        <w:t xml:space="preserve"> и </w:t>
      </w:r>
      <w:proofErr w:type="spellStart"/>
      <w:r w:rsidRPr="00EE486D">
        <w:rPr>
          <w:rFonts w:ascii="Arial" w:eastAsia="Calibri" w:hAnsi="Arial" w:cs="Arial"/>
          <w:sz w:val="18"/>
          <w:szCs w:val="18"/>
        </w:rPr>
        <w:t>п.Игирма</w:t>
      </w:r>
      <w:proofErr w:type="spellEnd"/>
      <w:r w:rsidRPr="00EE486D">
        <w:rPr>
          <w:rFonts w:ascii="Arial" w:eastAsia="Calibri" w:hAnsi="Arial" w:cs="Arial"/>
          <w:sz w:val="18"/>
          <w:szCs w:val="18"/>
        </w:rPr>
        <w:t>», признать утратившим силу.</w:t>
      </w:r>
    </w:p>
    <w:p w:rsidR="00EE486D" w:rsidRPr="00EE486D" w:rsidRDefault="00EE486D" w:rsidP="00EE486D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 xml:space="preserve">Настоящее постановление разместить на официальном </w:t>
      </w:r>
      <w:proofErr w:type="gramStart"/>
      <w:r w:rsidRPr="00EE486D">
        <w:rPr>
          <w:rFonts w:ascii="Arial" w:hAnsi="Arial" w:cs="Arial"/>
          <w:sz w:val="18"/>
          <w:szCs w:val="18"/>
        </w:rPr>
        <w:t>сайте  администрации</w:t>
      </w:r>
      <w:proofErr w:type="gramEnd"/>
      <w:r w:rsidRPr="00EE486D">
        <w:rPr>
          <w:rFonts w:ascii="Arial" w:hAnsi="Arial" w:cs="Arial"/>
          <w:sz w:val="18"/>
          <w:szCs w:val="18"/>
        </w:rPr>
        <w:t xml:space="preserve"> Березняковского сельского поселения, и опубликовать в СМИ «Вестник» администрации Березняковского сельского поселения.</w:t>
      </w:r>
    </w:p>
    <w:p w:rsidR="00EE486D" w:rsidRPr="00EE486D" w:rsidRDefault="00EE486D" w:rsidP="00EE486D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 xml:space="preserve">Контроль за исполнением данного </w:t>
      </w:r>
      <w:proofErr w:type="gramStart"/>
      <w:r w:rsidRPr="00EE486D">
        <w:rPr>
          <w:rFonts w:ascii="Arial" w:hAnsi="Arial" w:cs="Arial"/>
          <w:sz w:val="18"/>
          <w:szCs w:val="18"/>
        </w:rPr>
        <w:t>постановления  оставляю</w:t>
      </w:r>
      <w:proofErr w:type="gramEnd"/>
      <w:r w:rsidRPr="00EE486D">
        <w:rPr>
          <w:rFonts w:ascii="Arial" w:hAnsi="Arial" w:cs="Arial"/>
          <w:sz w:val="18"/>
          <w:szCs w:val="18"/>
        </w:rPr>
        <w:t xml:space="preserve"> за собой.</w:t>
      </w:r>
    </w:p>
    <w:p w:rsidR="00EE486D" w:rsidRPr="00EE486D" w:rsidRDefault="00EE486D" w:rsidP="00EE486D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:rsidR="00EE486D" w:rsidRPr="00EE486D" w:rsidRDefault="00EE486D" w:rsidP="00EE486D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 xml:space="preserve">Глава Березняковского </w:t>
      </w:r>
    </w:p>
    <w:p w:rsidR="00EE486D" w:rsidRDefault="00EE486D" w:rsidP="00EE486D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>сельского пос</w:t>
      </w:r>
      <w:r>
        <w:rPr>
          <w:rFonts w:ascii="Arial" w:hAnsi="Arial" w:cs="Arial"/>
          <w:sz w:val="18"/>
          <w:szCs w:val="18"/>
        </w:rPr>
        <w:t xml:space="preserve">еления                        </w:t>
      </w:r>
      <w:r w:rsidRPr="00EE486D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EE486D">
        <w:rPr>
          <w:rFonts w:ascii="Arial" w:hAnsi="Arial" w:cs="Arial"/>
          <w:sz w:val="18"/>
          <w:szCs w:val="18"/>
        </w:rPr>
        <w:t xml:space="preserve"> А.П. Ефимова</w:t>
      </w:r>
    </w:p>
    <w:p w:rsidR="00EE486D" w:rsidRDefault="00EE486D" w:rsidP="00EE486D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:rsidR="00EE486D" w:rsidRPr="00EE486D" w:rsidRDefault="00EE486D" w:rsidP="00EE486D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22.05.2018Г. №67/1</w:t>
      </w:r>
    </w:p>
    <w:p w:rsidR="00EE486D" w:rsidRPr="00EE486D" w:rsidRDefault="00EE486D" w:rsidP="00EE486D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РОССЙСКАЯ ФЕДЕРАЦИЯ</w:t>
      </w:r>
    </w:p>
    <w:p w:rsidR="00EE486D" w:rsidRPr="00EE486D" w:rsidRDefault="00EE486D" w:rsidP="00EE486D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ИРКУТСКАЯ ОБЛАСТЬ</w:t>
      </w:r>
    </w:p>
    <w:p w:rsidR="00EE486D" w:rsidRPr="00EE486D" w:rsidRDefault="00EE486D" w:rsidP="00EE486D">
      <w:pPr>
        <w:tabs>
          <w:tab w:val="left" w:pos="1695"/>
          <w:tab w:val="left" w:pos="1815"/>
          <w:tab w:val="left" w:pos="1845"/>
          <w:tab w:val="left" w:pos="199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НИЖНЕИЛИМСКИЙ МУНИЦИПАЛЬНЫЙ РАЙОН</w:t>
      </w:r>
    </w:p>
    <w:p w:rsidR="00EE486D" w:rsidRPr="00EE486D" w:rsidRDefault="00EE486D" w:rsidP="00EE486D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БЕРЕЗНЯКОВСКОЕ МУНИЦИПАЛЬНОГО ОБРАЗОВАНИЯ</w:t>
      </w:r>
    </w:p>
    <w:p w:rsidR="00EE486D" w:rsidRPr="00EE486D" w:rsidRDefault="00EE486D" w:rsidP="00EE486D">
      <w:pPr>
        <w:tabs>
          <w:tab w:val="left" w:pos="1995"/>
          <w:tab w:val="left" w:pos="7605"/>
        </w:tabs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АДМИНИСТРАЦИЯ</w:t>
      </w:r>
    </w:p>
    <w:p w:rsidR="00295D08" w:rsidRDefault="00295D08" w:rsidP="00EE486D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EE486D" w:rsidRPr="00230486" w:rsidRDefault="00EE486D" w:rsidP="00230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EE486D">
        <w:rPr>
          <w:rFonts w:ascii="Arial" w:eastAsia="Calibri" w:hAnsi="Arial" w:cs="Arial"/>
          <w:b/>
          <w:sz w:val="18"/>
          <w:szCs w:val="18"/>
        </w:rPr>
        <w:t>ПОСТАНОВЛЕНИЕ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86D">
        <w:rPr>
          <w:rFonts w:ascii="Arial" w:hAnsi="Arial" w:cs="Arial"/>
          <w:b/>
          <w:sz w:val="18"/>
          <w:szCs w:val="18"/>
        </w:rPr>
        <w:t>«О ВВЕДЕНИИ ВРЕМЕННОГО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86D">
        <w:rPr>
          <w:rFonts w:ascii="Arial" w:hAnsi="Arial" w:cs="Arial"/>
          <w:b/>
          <w:sz w:val="18"/>
          <w:szCs w:val="18"/>
        </w:rPr>
        <w:t>ОГРАНИЧЕНИИ ДВИЖЕНИЯ ТРАНСПОРТНЫХ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86D">
        <w:rPr>
          <w:rFonts w:ascii="Arial" w:hAnsi="Arial" w:cs="Arial"/>
          <w:b/>
          <w:sz w:val="18"/>
          <w:szCs w:val="18"/>
        </w:rPr>
        <w:t>СРЕДСТВ ПО АВТОМОБИЛЬНЫМ ДОРОГАМ ВНУТРИ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86D">
        <w:rPr>
          <w:rFonts w:ascii="Arial" w:hAnsi="Arial" w:cs="Arial"/>
          <w:b/>
          <w:sz w:val="18"/>
          <w:szCs w:val="18"/>
        </w:rPr>
        <w:t>БЕРЕЗНЯКОВСКОГО СЕЛЬСКОГО ПОСЕЛЕНИЯ В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86D">
        <w:rPr>
          <w:rFonts w:ascii="Arial" w:hAnsi="Arial" w:cs="Arial"/>
          <w:b/>
          <w:sz w:val="18"/>
          <w:szCs w:val="18"/>
        </w:rPr>
        <w:t>ВЕСЕННИЙ ПЕРИОД 2018Г.»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E486D" w:rsidRPr="00EE486D" w:rsidRDefault="00EE486D" w:rsidP="00EE486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>В целях обеспечения сохранности автомобильных дорог Нижнеилимского района и дорог внутри поселений района от разрушения в весенний период, в соответствии со ст. 30 Федерального закона от 08.11.2007г. №257-ФЗ «Об автомобильных дорогах и о дорожной деятельности в Российской Федерации», постановления Правительства Иркутской области от 11.05.2012г. №233-пп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Иркутской области», на основании Федерального закона № 131-ФЗ «Об общих принципах организации местного самоуправления в Российской Федерации», администрация Березняковского сельского поселения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E486D">
        <w:rPr>
          <w:rFonts w:ascii="Arial" w:hAnsi="Arial" w:cs="Arial"/>
          <w:b/>
          <w:sz w:val="18"/>
          <w:szCs w:val="18"/>
        </w:rPr>
        <w:t>ПОСТАНОВЛЯЕТ:</w:t>
      </w:r>
    </w:p>
    <w:p w:rsidR="00EE486D" w:rsidRPr="00EE486D" w:rsidRDefault="00EE486D" w:rsidP="00EE48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E486D" w:rsidRPr="00EE486D" w:rsidRDefault="00EE486D" w:rsidP="00EE48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 xml:space="preserve">1. Продлить временное ограничение движения транспортных средств по автомобильным дорогам внутри </w:t>
      </w:r>
      <w:r w:rsidRPr="00EE486D">
        <w:rPr>
          <w:rFonts w:ascii="Arial" w:hAnsi="Arial" w:cs="Arial"/>
          <w:sz w:val="18"/>
          <w:szCs w:val="18"/>
        </w:rPr>
        <w:lastRenderedPageBreak/>
        <w:t>Березняковского сельского поселения, установленное постановлением администрации Березняковского сельского поселения №42 от 06.04.2018г. «О введении временного ограничения движения транспортных средств по автомобильным дорогам внутри Березняковского сельского поселения в весенний период 2018 г.», на срок до 01.06.2018г.</w:t>
      </w:r>
    </w:p>
    <w:p w:rsidR="00EE486D" w:rsidRPr="00EE486D" w:rsidRDefault="00EE486D" w:rsidP="00EE48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color w:val="000000" w:themeColor="text1"/>
          <w:sz w:val="18"/>
          <w:szCs w:val="18"/>
        </w:rPr>
        <w:t>2. Опубликовать настоящее Постановление в Вестнике Березняковского</w:t>
      </w:r>
      <w:r w:rsidRPr="00EE486D">
        <w:rPr>
          <w:rFonts w:ascii="Arial" w:hAnsi="Arial" w:cs="Arial"/>
          <w:sz w:val="18"/>
          <w:szCs w:val="1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r w:rsidRPr="00EE486D">
        <w:rPr>
          <w:rFonts w:ascii="Arial" w:hAnsi="Arial" w:cs="Arial"/>
          <w:sz w:val="18"/>
          <w:szCs w:val="18"/>
          <w:lang w:val="en-US"/>
        </w:rPr>
        <w:t>www</w:t>
      </w:r>
      <w:r w:rsidRPr="00EE486D">
        <w:rPr>
          <w:rFonts w:ascii="Arial" w:hAnsi="Arial" w:cs="Arial"/>
          <w:sz w:val="18"/>
          <w:szCs w:val="18"/>
        </w:rPr>
        <w:t>.</w:t>
      </w:r>
      <w:r w:rsidRPr="00EE486D">
        <w:rPr>
          <w:rFonts w:ascii="Arial" w:hAnsi="Arial" w:cs="Arial"/>
          <w:sz w:val="18"/>
          <w:szCs w:val="18"/>
          <w:lang w:val="en-US"/>
        </w:rPr>
        <w:t>a</w:t>
      </w:r>
      <w:r w:rsidRPr="00EE486D">
        <w:rPr>
          <w:rFonts w:ascii="Arial" w:hAnsi="Arial" w:cs="Arial"/>
          <w:sz w:val="18"/>
          <w:szCs w:val="18"/>
        </w:rPr>
        <w:t>-</w:t>
      </w:r>
      <w:proofErr w:type="spellStart"/>
      <w:r w:rsidRPr="00EE486D">
        <w:rPr>
          <w:rFonts w:ascii="Arial" w:hAnsi="Arial" w:cs="Arial"/>
          <w:sz w:val="18"/>
          <w:szCs w:val="18"/>
          <w:lang w:val="en-US"/>
        </w:rPr>
        <w:t>bsp</w:t>
      </w:r>
      <w:proofErr w:type="spellEnd"/>
      <w:r w:rsidRPr="00EE486D">
        <w:rPr>
          <w:rFonts w:ascii="Arial" w:hAnsi="Arial" w:cs="Arial"/>
          <w:sz w:val="18"/>
          <w:szCs w:val="18"/>
        </w:rPr>
        <w:t>.</w:t>
      </w:r>
      <w:proofErr w:type="spellStart"/>
      <w:r w:rsidRPr="00EE486D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EE486D" w:rsidRPr="00EE486D" w:rsidRDefault="00EE486D" w:rsidP="00EE486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>3. Контроль за исполнением настоящего Постановления оставляю за собой.</w:t>
      </w:r>
    </w:p>
    <w:p w:rsidR="00EE486D" w:rsidRPr="00EE486D" w:rsidRDefault="00EE486D" w:rsidP="00EE4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486D" w:rsidRPr="00EE486D" w:rsidRDefault="00EE486D" w:rsidP="00EE48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>Глава Березняковского</w:t>
      </w:r>
    </w:p>
    <w:p w:rsidR="00EE486D" w:rsidRPr="00EE486D" w:rsidRDefault="00EE486D" w:rsidP="00EE48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486D">
        <w:rPr>
          <w:rFonts w:ascii="Arial" w:hAnsi="Arial" w:cs="Arial"/>
          <w:sz w:val="18"/>
          <w:szCs w:val="18"/>
        </w:rPr>
        <w:t>сельского поселения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EE486D">
        <w:rPr>
          <w:rFonts w:ascii="Arial" w:hAnsi="Arial" w:cs="Arial"/>
          <w:sz w:val="18"/>
          <w:szCs w:val="18"/>
        </w:rPr>
        <w:t xml:space="preserve">А.П. Ефимова </w:t>
      </w:r>
    </w:p>
    <w:p w:rsidR="00EE486D" w:rsidRPr="002B2750" w:rsidRDefault="00EE486D" w:rsidP="00EE48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6D" w:rsidRPr="001E1693" w:rsidRDefault="00EE486D" w:rsidP="00EE486D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:rsidR="00D646F5" w:rsidRDefault="00B75EC8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95CD6" wp14:editId="7A4B4080">
                <wp:simplePos x="0" y="0"/>
                <wp:positionH relativeFrom="margin">
                  <wp:align>left</wp:align>
                </wp:positionH>
                <wp:positionV relativeFrom="paragraph">
                  <wp:posOffset>2286000</wp:posOffset>
                </wp:positionV>
                <wp:extent cx="65532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B81" w:rsidRPr="00202929" w:rsidRDefault="00404B81" w:rsidP="00202929">
                            <w:pPr>
                              <w:pBdr>
                                <w:bottom w:val="single" w:sz="12" w:space="1" w:color="auto"/>
                              </w:pBdr>
                              <w:spacing w:before="100"/>
                              <w:ind w:right="-24"/>
                              <w:jc w:val="center"/>
                              <w:rPr>
                                <w:rFonts w:ascii="Calibri" w:hAnsi="Calibri"/>
                                <w:b/>
                                <w:outline/>
                                <w:color w:val="000000" w:themeColor="text1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2929">
                              <w:rPr>
                                <w:rFonts w:ascii="Calibri" w:hAnsi="Calibri"/>
                                <w:b/>
                                <w:outline/>
                                <w:color w:val="000000" w:themeColor="text1"/>
                                <w:w w:val="115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нормативно-правовые акты </w:t>
                            </w:r>
                            <w:r w:rsidRPr="00202929">
                              <w:rPr>
                                <w:rFonts w:ascii="Tahoma" w:hAnsi="Tahoma"/>
                                <w:b/>
                                <w:outline/>
                                <w:color w:val="000000" w:themeColor="text1"/>
                                <w:w w:val="115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● </w:t>
                            </w:r>
                            <w:r w:rsidRPr="00202929">
                              <w:rPr>
                                <w:rFonts w:ascii="Calibri" w:hAnsi="Calibri"/>
                                <w:b/>
                                <w:outline/>
                                <w:color w:val="000000" w:themeColor="text1"/>
                                <w:w w:val="115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информация событий месяца </w:t>
                            </w:r>
                            <w:r w:rsidRPr="00202929">
                              <w:rPr>
                                <w:rFonts w:ascii="Tahoma" w:hAnsi="Tahoma"/>
                                <w:b/>
                                <w:outline/>
                                <w:color w:val="000000" w:themeColor="text1"/>
                                <w:w w:val="115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● </w:t>
                            </w:r>
                            <w:r w:rsidRPr="00202929">
                              <w:rPr>
                                <w:rFonts w:ascii="Calibri" w:hAnsi="Calibri"/>
                                <w:b/>
                                <w:outline/>
                                <w:color w:val="000000" w:themeColor="text1"/>
                                <w:w w:val="115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здравления ● объявления и памятки</w:t>
                            </w:r>
                          </w:p>
                          <w:p w:rsidR="00404B81" w:rsidRPr="00202929" w:rsidRDefault="00404B81" w:rsidP="00202929">
                            <w:pPr>
                              <w:rPr>
                                <w:b/>
                                <w:outline/>
                                <w:color w:val="000000" w:themeColor="text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2929">
                              <w:rPr>
                                <w:b/>
                                <w:outline/>
                                <w:color w:val="000000" w:themeColor="text1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 05 (125) май 2018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95C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80pt;width:51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" filled="f" stroked="f">
                <v:textbox style="mso-fit-shape-to-text:t">
                  <w:txbxContent>
                    <w:p w:rsidR="00404B81" w:rsidRPr="00202929" w:rsidRDefault="00404B81" w:rsidP="00202929">
                      <w:pPr>
                        <w:pBdr>
                          <w:bottom w:val="single" w:sz="12" w:space="1" w:color="auto"/>
                        </w:pBdr>
                        <w:spacing w:before="100"/>
                        <w:ind w:right="-24"/>
                        <w:jc w:val="center"/>
                        <w:rPr>
                          <w:rFonts w:ascii="Calibri" w:hAnsi="Calibri"/>
                          <w:b/>
                          <w:outline/>
                          <w:color w:val="000000" w:themeColor="text1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2929">
                        <w:rPr>
                          <w:rFonts w:ascii="Calibri" w:hAnsi="Calibri"/>
                          <w:b/>
                          <w:outline/>
                          <w:color w:val="000000" w:themeColor="text1"/>
                          <w:w w:val="115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нормативно-правовые акты </w:t>
                      </w:r>
                      <w:r w:rsidRPr="00202929">
                        <w:rPr>
                          <w:rFonts w:ascii="Tahoma" w:hAnsi="Tahoma"/>
                          <w:b/>
                          <w:outline/>
                          <w:color w:val="000000" w:themeColor="text1"/>
                          <w:w w:val="115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● </w:t>
                      </w:r>
                      <w:r w:rsidRPr="00202929">
                        <w:rPr>
                          <w:rFonts w:ascii="Calibri" w:hAnsi="Calibri"/>
                          <w:b/>
                          <w:outline/>
                          <w:color w:val="000000" w:themeColor="text1"/>
                          <w:w w:val="115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информация событий месяца </w:t>
                      </w:r>
                      <w:r w:rsidRPr="00202929">
                        <w:rPr>
                          <w:rFonts w:ascii="Tahoma" w:hAnsi="Tahoma"/>
                          <w:b/>
                          <w:outline/>
                          <w:color w:val="000000" w:themeColor="text1"/>
                          <w:w w:val="115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● </w:t>
                      </w:r>
                      <w:r w:rsidRPr="00202929">
                        <w:rPr>
                          <w:rFonts w:ascii="Calibri" w:hAnsi="Calibri"/>
                          <w:b/>
                          <w:outline/>
                          <w:color w:val="000000" w:themeColor="text1"/>
                          <w:w w:val="115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здравления ● объявления и памятки</w:t>
                      </w:r>
                    </w:p>
                    <w:p w:rsidR="00404B81" w:rsidRPr="00202929" w:rsidRDefault="00404B81" w:rsidP="00202929">
                      <w:pPr>
                        <w:rPr>
                          <w:b/>
                          <w:outline/>
                          <w:color w:val="000000" w:themeColor="text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02929">
                        <w:rPr>
                          <w:b/>
                          <w:outline/>
                          <w:color w:val="000000" w:themeColor="text1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 05 (125) май 2018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A83B4BC" wp14:editId="49B963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52615" cy="2009775"/>
            <wp:effectExtent l="76200" t="76200" r="133985" b="14287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89E4D" wp14:editId="50FDD62D">
                <wp:simplePos x="0" y="0"/>
                <wp:positionH relativeFrom="margin">
                  <wp:align>right</wp:align>
                </wp:positionH>
                <wp:positionV relativeFrom="paragraph">
                  <wp:posOffset>3647440</wp:posOffset>
                </wp:positionV>
                <wp:extent cx="1894840" cy="1019175"/>
                <wp:effectExtent l="57150" t="57150" r="48260" b="476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B3D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нятые</w:t>
                            </w:r>
                          </w:p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B3D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рмативно-правовые акты</w:t>
                            </w:r>
                          </w:p>
                          <w:p w:rsidR="00404B81" w:rsidRPr="002303E8" w:rsidRDefault="00404B81" w:rsidP="002303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4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4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.2</w:t>
                            </w:r>
                          </w:p>
                          <w:p w:rsidR="00404B81" w:rsidRPr="00C47B3D" w:rsidRDefault="00404B81" w:rsidP="00C47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9E4D" id="Надпись 3" o:spid="_x0000_s1027" type="#_x0000_t202" style="position:absolute;margin-left:98pt;margin-top:287.2pt;width:149.2pt;height:8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" fillcolor="#fff2cc [663]" strokecolor="#5b9bd5 [3204]" strokeweight="1pt">
                <v:textbox>
                  <w:txbxContent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B3D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инятые</w:t>
                      </w:r>
                    </w:p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B3D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рмативно-правовые акты</w:t>
                      </w:r>
                    </w:p>
                    <w:p w:rsidR="00404B81" w:rsidRPr="002303E8" w:rsidRDefault="00404B81" w:rsidP="002303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3E8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4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4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.2</w:t>
                      </w:r>
                    </w:p>
                    <w:p w:rsidR="00404B81" w:rsidRPr="00C47B3D" w:rsidRDefault="00404B81" w:rsidP="00C47B3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E4CE6" wp14:editId="00A8D126">
                <wp:simplePos x="0" y="0"/>
                <wp:positionH relativeFrom="margin">
                  <wp:align>right</wp:align>
                </wp:positionH>
                <wp:positionV relativeFrom="paragraph">
                  <wp:posOffset>4962525</wp:posOffset>
                </wp:positionV>
                <wp:extent cx="1894840" cy="895350"/>
                <wp:effectExtent l="57150" t="57150" r="48260" b="571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89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81" w:rsidRPr="002303E8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я для населения</w:t>
                            </w:r>
                          </w:p>
                          <w:p w:rsidR="00404B81" w:rsidRPr="002303E8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4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4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4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4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4CE6" id="Надпись 4" o:spid="_x0000_s1028" type="#_x0000_t202" style="position:absolute;margin-left:98pt;margin-top:390.75pt;width:149.2pt;height:7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" fillcolor="#fff2cc [663]" strokecolor="#5b9bd5 [3204]" strokeweight="1pt">
                <v:textbox>
                  <w:txbxContent>
                    <w:p w:rsidR="00404B81" w:rsidRPr="002303E8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03E8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нформация для населения</w:t>
                      </w:r>
                    </w:p>
                    <w:p w:rsidR="00404B81" w:rsidRPr="002303E8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4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03E8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4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4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4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C5E1E" wp14:editId="43639165">
                <wp:simplePos x="0" y="0"/>
                <wp:positionH relativeFrom="margin">
                  <wp:align>right</wp:align>
                </wp:positionH>
                <wp:positionV relativeFrom="paragraph">
                  <wp:posOffset>6186170</wp:posOffset>
                </wp:positionV>
                <wp:extent cx="1894840" cy="904875"/>
                <wp:effectExtent l="57150" t="57150" r="48260" b="476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й 2018</w:t>
                            </w:r>
                          </w:p>
                          <w:p w:rsidR="00404B81" w:rsidRPr="002303E8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.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5E1E" id="Надпись 5" o:spid="_x0000_s1029" type="#_x0000_t202" style="position:absolute;margin-left:98pt;margin-top:487.1pt;width:149.2pt;height:7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" fillcolor="#fff2cc [663]" strokecolor="#5b9bd5 [3204]" strokeweight="1pt">
                <v:textbox>
                  <w:txbxContent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ай 2018</w:t>
                      </w:r>
                    </w:p>
                    <w:p w:rsidR="00404B81" w:rsidRPr="002303E8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.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DB598" wp14:editId="37BC6342">
                <wp:simplePos x="0" y="0"/>
                <wp:positionH relativeFrom="margin">
                  <wp:align>right</wp:align>
                </wp:positionH>
                <wp:positionV relativeFrom="paragraph">
                  <wp:posOffset>7391400</wp:posOffset>
                </wp:positionV>
                <wp:extent cx="1894840" cy="904875"/>
                <wp:effectExtent l="57150" t="57150" r="48260" b="476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дравления</w:t>
                            </w:r>
                          </w:p>
                          <w:p w:rsidR="00404B81" w:rsidRPr="002303E8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.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B598" id="Надпись 7" o:spid="_x0000_s1030" type="#_x0000_t202" style="position:absolute;margin-left:98pt;margin-top:582pt;width:149.2pt;height:7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" fillcolor="#fff2cc [663]" strokecolor="#5b9bd5 [3204]" strokeweight="1pt">
                <v:textbox>
                  <w:txbxContent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здравления</w:t>
                      </w:r>
                    </w:p>
                    <w:p w:rsidR="00404B81" w:rsidRPr="002303E8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.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A90D" wp14:editId="05BA3BE8">
                <wp:simplePos x="0" y="0"/>
                <wp:positionH relativeFrom="margin">
                  <wp:align>right</wp:align>
                </wp:positionH>
                <wp:positionV relativeFrom="paragraph">
                  <wp:posOffset>8572500</wp:posOffset>
                </wp:positionV>
                <wp:extent cx="1894840" cy="904875"/>
                <wp:effectExtent l="57150" t="57150" r="48260" b="476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B81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8496B0" w:themeColor="text2" w:themeTint="9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и и объявления</w:t>
                            </w:r>
                          </w:p>
                          <w:p w:rsidR="00404B81" w:rsidRPr="002303E8" w:rsidRDefault="00404B81" w:rsidP="002303E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03E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тр.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A90D" id="Надпись 6" o:spid="_x0000_s1031" type="#_x0000_t202" style="position:absolute;margin-left:98pt;margin-top:675pt;width:149.2pt;height:71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" fillcolor="#fff2cc [663]" strokecolor="#5b9bd5 [3204]" strokeweight="1pt">
                <v:textbox>
                  <w:txbxContent>
                    <w:p w:rsidR="00404B81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8496B0" w:themeColor="text2" w:themeTint="9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мятки и объявления</w:t>
                      </w:r>
                    </w:p>
                    <w:p w:rsidR="00404B81" w:rsidRPr="002303E8" w:rsidRDefault="00404B81" w:rsidP="002303E8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03E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тр.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5498E123" wp14:editId="0801DBD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854055" cy="7548880"/>
            <wp:effectExtent l="0" t="4762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3007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54055" cy="754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46F5" w:rsidSect="002304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D5" w:rsidRDefault="00F300D5" w:rsidP="008D06A3">
      <w:pPr>
        <w:spacing w:after="0" w:line="240" w:lineRule="auto"/>
      </w:pPr>
      <w:r>
        <w:separator/>
      </w:r>
    </w:p>
  </w:endnote>
  <w:endnote w:type="continuationSeparator" w:id="0">
    <w:p w:rsidR="00F300D5" w:rsidRDefault="00F300D5" w:rsidP="008D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86" w:rsidRDefault="0023048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8171"/>
      <w:docPartObj>
        <w:docPartGallery w:val="Page Numbers (Bottom of Page)"/>
        <w:docPartUnique/>
      </w:docPartObj>
    </w:sdtPr>
    <w:sdtContent>
      <w:p w:rsidR="00230486" w:rsidRDefault="0023048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0486" w:rsidRDefault="00230486" w:rsidP="00230486">
    <w:pPr>
      <w:pStyle w:val="af4"/>
      <w:tabs>
        <w:tab w:val="clear" w:pos="4677"/>
        <w:tab w:val="clear" w:pos="9355"/>
        <w:tab w:val="left" w:pos="6945"/>
      </w:tabs>
    </w:pPr>
    <w:r>
      <w:tab/>
    </w:r>
    <w:bookmarkStart w:id="36" w:name="_GoBack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86" w:rsidRDefault="0023048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D5" w:rsidRDefault="00F300D5" w:rsidP="008D06A3">
      <w:pPr>
        <w:spacing w:after="0" w:line="240" w:lineRule="auto"/>
      </w:pPr>
      <w:r>
        <w:separator/>
      </w:r>
    </w:p>
  </w:footnote>
  <w:footnote w:type="continuationSeparator" w:id="0">
    <w:p w:rsidR="00F300D5" w:rsidRDefault="00F300D5" w:rsidP="008D06A3">
      <w:pPr>
        <w:spacing w:after="0" w:line="240" w:lineRule="auto"/>
      </w:pPr>
      <w:r>
        <w:continuationSeparator/>
      </w:r>
    </w:p>
  </w:footnote>
  <w:footnote w:id="1">
    <w:p w:rsidR="00404B81" w:rsidRDefault="00404B8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Приложение 1, 2 см. на официальном сайте администрации БСП </w:t>
      </w:r>
      <w:r>
        <w:rPr>
          <w:rFonts w:ascii="Arial" w:hAnsi="Arial" w:cs="Arial"/>
          <w:b/>
          <w:sz w:val="16"/>
          <w:szCs w:val="16"/>
          <w:lang w:val="en-US"/>
        </w:rPr>
        <w:t>www</w:t>
      </w:r>
      <w:r w:rsidRPr="008D06A3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en-US"/>
        </w:rPr>
        <w:t>a</w:t>
      </w:r>
      <w:r w:rsidRPr="008D06A3">
        <w:rPr>
          <w:rFonts w:ascii="Arial" w:hAnsi="Arial" w:cs="Arial"/>
          <w:b/>
          <w:sz w:val="16"/>
          <w:szCs w:val="16"/>
        </w:rPr>
        <w:t>-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bsp</w:t>
      </w:r>
      <w:proofErr w:type="spellEnd"/>
      <w:r w:rsidRPr="008D06A3">
        <w:rPr>
          <w:rFonts w:ascii="Arial" w:hAnsi="Arial" w:cs="Arial"/>
          <w:b/>
          <w:sz w:val="16"/>
          <w:szCs w:val="16"/>
        </w:rPr>
        <w:t>.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86" w:rsidRDefault="0023048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86" w:rsidRDefault="00230486">
    <w:pPr>
      <w:pStyle w:val="af2"/>
    </w:pPr>
    <w:r w:rsidRPr="004B04E7">
      <w:rPr>
        <w:noProof/>
        <w:sz w:val="20"/>
        <w:lang w:eastAsia="ru-RU"/>
      </w:rPr>
      <mc:AlternateContent>
        <mc:Choice Requires="wpg">
          <w:drawing>
            <wp:inline distT="0" distB="0" distL="0" distR="0" wp14:anchorId="16092175" wp14:editId="77553FB8">
              <wp:extent cx="6645910" cy="389890"/>
              <wp:effectExtent l="0" t="0" r="2540" b="0"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389890"/>
                        <a:chOff x="0" y="0"/>
                        <a:chExt cx="10890" cy="795"/>
                      </a:xfrm>
                    </wpg:grpSpPr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63"/>
                          <a:ext cx="4948" cy="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86" w:rsidRDefault="00230486" w:rsidP="00230486">
                            <w:pPr>
                              <w:tabs>
                                <w:tab w:val="left" w:pos="931"/>
                              </w:tabs>
                              <w:spacing w:line="319" w:lineRule="exact"/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2D74B5"/>
                                <w:sz w:val="32"/>
                              </w:rPr>
                              <w:tab/>
                              <w:t>Нормативно - правов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2D74B5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2D74B5"/>
                                <w:sz w:val="32"/>
                              </w:rPr>
                              <w:t>ак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119" y="163"/>
                          <a:ext cx="3325" cy="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86" w:rsidRDefault="00230486" w:rsidP="00230486">
                            <w:pPr>
                              <w:spacing w:line="319" w:lineRule="exact"/>
                              <w:ind w:right="-17"/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2D74B5"/>
                                <w:sz w:val="32"/>
                              </w:rPr>
                              <w:t>№05 (125) май 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2D74B5"/>
                                <w:sz w:val="32"/>
                              </w:rPr>
                              <w:t>018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6092175" id="Группа 12" o:spid="_x0000_s1032" style="width:523.3pt;height:30.7pt;mso-position-horizontal-relative:char;mso-position-vertical-relative:line" coordsize="1089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3" type="#_x0000_t75" style="position:absolute;width:10890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top:163;width:494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230486" w:rsidRDefault="00230486" w:rsidP="00230486">
                      <w:pPr>
                        <w:tabs>
                          <w:tab w:val="left" w:pos="931"/>
                        </w:tabs>
                        <w:spacing w:line="319" w:lineRule="exact"/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2D74B5"/>
                          <w:sz w:val="32"/>
                        </w:rPr>
                        <w:tab/>
                        <w:t>Нормативно - правовые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2D74B5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2D74B5"/>
                          <w:sz w:val="32"/>
                        </w:rPr>
                        <w:t>акты</w:t>
                      </w:r>
                    </w:p>
                  </w:txbxContent>
                </v:textbox>
              </v:shape>
              <v:shape id="Text Box 9" o:spid="_x0000_s1035" type="#_x0000_t202" style="position:absolute;left:5119;top:163;width:332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:rsidR="00230486" w:rsidRDefault="00230486" w:rsidP="00230486">
                      <w:pPr>
                        <w:spacing w:line="319" w:lineRule="exact"/>
                        <w:ind w:right="-17"/>
                        <w:rPr>
                          <w:rFonts w:ascii="Monotype Corsiva" w:hAnsi="Monotype Corsiva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2D74B5"/>
                          <w:sz w:val="32"/>
                        </w:rPr>
                        <w:t>№05 (125) май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2D74B5"/>
                          <w:sz w:val="32"/>
                        </w:rPr>
                        <w:t>018г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86" w:rsidRDefault="0023048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3240"/>
    <w:multiLevelType w:val="hybridMultilevel"/>
    <w:tmpl w:val="0A7EF13E"/>
    <w:lvl w:ilvl="0" w:tplc="C928A6A2">
      <w:start w:val="1"/>
      <w:numFmt w:val="decimal"/>
      <w:lvlText w:val="%1."/>
      <w:lvlJc w:val="left"/>
      <w:pPr>
        <w:ind w:left="2246" w:hanging="13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8404F6"/>
    <w:multiLevelType w:val="hybridMultilevel"/>
    <w:tmpl w:val="6D107202"/>
    <w:lvl w:ilvl="0" w:tplc="393E6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F5"/>
    <w:rsid w:val="000B0B95"/>
    <w:rsid w:val="000C6903"/>
    <w:rsid w:val="001E1693"/>
    <w:rsid w:val="00202929"/>
    <w:rsid w:val="002303E8"/>
    <w:rsid w:val="00230486"/>
    <w:rsid w:val="00295D08"/>
    <w:rsid w:val="00404B81"/>
    <w:rsid w:val="007D1298"/>
    <w:rsid w:val="008D06A3"/>
    <w:rsid w:val="009C6DF1"/>
    <w:rsid w:val="00B75EC8"/>
    <w:rsid w:val="00C47B3D"/>
    <w:rsid w:val="00D646F5"/>
    <w:rsid w:val="00EE486D"/>
    <w:rsid w:val="00F3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469C11"/>
  <w15:chartTrackingRefBased/>
  <w15:docId w15:val="{BE92A530-67F3-4C8E-BBB8-57E8C91D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95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E1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B95"/>
    <w:pPr>
      <w:ind w:left="720"/>
      <w:contextualSpacing/>
    </w:pPr>
  </w:style>
  <w:style w:type="paragraph" w:styleId="a6">
    <w:name w:val="No Spacing"/>
    <w:uiPriority w:val="1"/>
    <w:qFormat/>
    <w:rsid w:val="000B0B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B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B0B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0B0B9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B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0B0B95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0B0B95"/>
    <w:rPr>
      <w:b/>
      <w:bCs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B0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D06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06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D06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D06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D06A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D06A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1E1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1693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1E1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E1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E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486D"/>
  </w:style>
  <w:style w:type="paragraph" w:styleId="af4">
    <w:name w:val="footer"/>
    <w:basedOn w:val="a"/>
    <w:link w:val="af5"/>
    <w:uiPriority w:val="99"/>
    <w:unhideWhenUsed/>
    <w:rsid w:val="00EE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85656.213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4125-E2B2-4BE9-9168-F69CCBA5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zver</cp:lastModifiedBy>
  <cp:revision>3</cp:revision>
  <cp:lastPrinted>2018-06-06T04:53:00Z</cp:lastPrinted>
  <dcterms:created xsi:type="dcterms:W3CDTF">2018-06-06T03:21:00Z</dcterms:created>
  <dcterms:modified xsi:type="dcterms:W3CDTF">2018-06-06T07:34:00Z</dcterms:modified>
</cp:coreProperties>
</file>